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06C" w:rsidRDefault="0024606C" w:rsidP="0024606C">
      <w:pPr>
        <w:jc w:val="center"/>
      </w:pPr>
      <w:r>
        <w:t xml:space="preserve">МУНИЦИПАЛЬНЫЙ  ЭТАП ВСЕРОССИЙСКОЙ ОЛИМПИАДЫ </w:t>
      </w:r>
    </w:p>
    <w:p w:rsidR="0024606C" w:rsidRPr="001231EE" w:rsidRDefault="0024606C" w:rsidP="0024606C">
      <w:pPr>
        <w:jc w:val="center"/>
      </w:pPr>
      <w:r>
        <w:t>ШКОЛЬНИКОВ ПО ТЕХНОЛОГИИ</w:t>
      </w:r>
    </w:p>
    <w:p w:rsidR="0024606C" w:rsidRPr="001231EE" w:rsidRDefault="0024606C" w:rsidP="0024606C">
      <w:pPr>
        <w:jc w:val="center"/>
      </w:pPr>
    </w:p>
    <w:p w:rsidR="0024606C" w:rsidRPr="001231EE" w:rsidRDefault="0024606C" w:rsidP="0024606C">
      <w:pPr>
        <w:jc w:val="center"/>
      </w:pPr>
    </w:p>
    <w:p w:rsidR="0024606C" w:rsidRPr="001231EE" w:rsidRDefault="0024606C" w:rsidP="0024606C">
      <w:pPr>
        <w:jc w:val="center"/>
      </w:pPr>
    </w:p>
    <w:p w:rsidR="0024606C" w:rsidRPr="001231EE" w:rsidRDefault="0024606C" w:rsidP="0024606C">
      <w:pPr>
        <w:jc w:val="center"/>
      </w:pPr>
    </w:p>
    <w:p w:rsidR="0024606C" w:rsidRPr="001231EE" w:rsidRDefault="0024606C" w:rsidP="0024606C">
      <w:pPr>
        <w:jc w:val="center"/>
      </w:pPr>
    </w:p>
    <w:p w:rsidR="0024606C" w:rsidRPr="001231EE" w:rsidRDefault="0024606C" w:rsidP="0024606C">
      <w:pPr>
        <w:jc w:val="center"/>
      </w:pPr>
    </w:p>
    <w:p w:rsidR="0024606C" w:rsidRDefault="0024606C" w:rsidP="0024606C"/>
    <w:p w:rsidR="0024606C" w:rsidRDefault="0024606C" w:rsidP="002460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ВОРЧЕСКИЙ</w:t>
      </w:r>
      <w:r w:rsidRPr="00B24044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ПРОЕКТ</w:t>
      </w:r>
    </w:p>
    <w:p w:rsidR="0024606C" w:rsidRDefault="0024606C" w:rsidP="002460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</w:t>
      </w:r>
    </w:p>
    <w:p w:rsidR="0024606C" w:rsidRPr="00893F8F" w:rsidRDefault="0024606C" w:rsidP="0024606C">
      <w:pPr>
        <w:jc w:val="center"/>
      </w:pPr>
      <w:r>
        <w:rPr>
          <w:b/>
          <w:sz w:val="52"/>
          <w:szCs w:val="52"/>
        </w:rPr>
        <w:t xml:space="preserve">Котики </w:t>
      </w:r>
      <w:proofErr w:type="spellStart"/>
      <w:r>
        <w:rPr>
          <w:b/>
          <w:sz w:val="52"/>
          <w:szCs w:val="52"/>
        </w:rPr>
        <w:t>амигуруми</w:t>
      </w:r>
      <w:proofErr w:type="spellEnd"/>
    </w:p>
    <w:p w:rsidR="0024606C" w:rsidRPr="001231EE" w:rsidRDefault="0024606C" w:rsidP="0024606C">
      <w:pPr>
        <w:tabs>
          <w:tab w:val="left" w:pos="6096"/>
        </w:tabs>
      </w:pPr>
    </w:p>
    <w:p w:rsidR="0024606C" w:rsidRPr="001231EE" w:rsidRDefault="0024606C" w:rsidP="0024606C"/>
    <w:p w:rsidR="0024606C" w:rsidRDefault="0024606C" w:rsidP="0024606C">
      <w:pPr>
        <w:tabs>
          <w:tab w:val="left" w:pos="7371"/>
        </w:tabs>
      </w:pPr>
    </w:p>
    <w:p w:rsidR="0024606C" w:rsidRDefault="0024606C" w:rsidP="0024606C">
      <w:pPr>
        <w:tabs>
          <w:tab w:val="left" w:pos="7371"/>
        </w:tabs>
      </w:pPr>
    </w:p>
    <w:p w:rsidR="0024606C" w:rsidRDefault="0024606C" w:rsidP="0024606C">
      <w:pPr>
        <w:tabs>
          <w:tab w:val="left" w:pos="7371"/>
        </w:tabs>
      </w:pPr>
    </w:p>
    <w:p w:rsidR="0024606C" w:rsidRDefault="0024606C" w:rsidP="0024606C">
      <w:pPr>
        <w:tabs>
          <w:tab w:val="left" w:pos="7371"/>
        </w:tabs>
      </w:pPr>
    </w:p>
    <w:p w:rsidR="0024606C" w:rsidRDefault="0024606C" w:rsidP="0024606C">
      <w:pPr>
        <w:tabs>
          <w:tab w:val="left" w:pos="7371"/>
        </w:tabs>
      </w:pPr>
    </w:p>
    <w:p w:rsidR="0024606C" w:rsidRDefault="0024606C" w:rsidP="0024606C">
      <w:pPr>
        <w:tabs>
          <w:tab w:val="left" w:pos="7371"/>
        </w:tabs>
      </w:pPr>
    </w:p>
    <w:p w:rsidR="0024606C" w:rsidRDefault="0024606C" w:rsidP="0024606C">
      <w:pPr>
        <w:tabs>
          <w:tab w:val="left" w:pos="7371"/>
        </w:tabs>
      </w:pPr>
    </w:p>
    <w:p w:rsidR="0024606C" w:rsidRDefault="0024606C" w:rsidP="0024606C">
      <w:pPr>
        <w:tabs>
          <w:tab w:val="left" w:pos="7371"/>
        </w:tabs>
      </w:pPr>
    </w:p>
    <w:p w:rsidR="0024606C" w:rsidRDefault="0024606C" w:rsidP="0024606C">
      <w:pPr>
        <w:tabs>
          <w:tab w:val="left" w:pos="7371"/>
        </w:tabs>
      </w:pPr>
    </w:p>
    <w:p w:rsidR="0024606C" w:rsidRDefault="0024606C" w:rsidP="0024606C">
      <w:pPr>
        <w:tabs>
          <w:tab w:val="left" w:pos="7371"/>
        </w:tabs>
      </w:pPr>
      <w:r>
        <w:t xml:space="preserve">             </w:t>
      </w:r>
    </w:p>
    <w:p w:rsidR="0024606C" w:rsidRDefault="0024606C" w:rsidP="0024606C">
      <w:pPr>
        <w:tabs>
          <w:tab w:val="left" w:pos="6096"/>
          <w:tab w:val="left" w:pos="7371"/>
        </w:tabs>
        <w:spacing w:line="360" w:lineRule="auto"/>
      </w:pPr>
      <w:r>
        <w:t xml:space="preserve">                                                                                                 Выполнила:</w:t>
      </w:r>
    </w:p>
    <w:p w:rsidR="0024606C" w:rsidRDefault="0024606C" w:rsidP="0024606C">
      <w:pPr>
        <w:tabs>
          <w:tab w:val="left" w:pos="7371"/>
        </w:tabs>
        <w:spacing w:line="360" w:lineRule="auto"/>
      </w:pPr>
      <w:r>
        <w:t xml:space="preserve">                                                                                                 ученица </w:t>
      </w:r>
      <w:r>
        <w:t>9</w:t>
      </w:r>
      <w:r>
        <w:t xml:space="preserve"> класса      </w:t>
      </w:r>
    </w:p>
    <w:p w:rsidR="0024606C" w:rsidRDefault="0024606C" w:rsidP="0024606C">
      <w:pPr>
        <w:tabs>
          <w:tab w:val="left" w:pos="7371"/>
        </w:tabs>
        <w:spacing w:line="360" w:lineRule="auto"/>
      </w:pPr>
      <w:r>
        <w:t xml:space="preserve">                                                                                                 МОУ « </w:t>
      </w:r>
      <w:proofErr w:type="spellStart"/>
      <w:r>
        <w:t>Удимская</w:t>
      </w:r>
      <w:proofErr w:type="spellEnd"/>
      <w:r>
        <w:t xml:space="preserve"> средняя    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  <w:r>
        <w:t xml:space="preserve">                                                                                                 Общеобразовательная школа №1» 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  <w:r>
        <w:t xml:space="preserve">                                                                                                 </w:t>
      </w:r>
      <w:proofErr w:type="spellStart"/>
      <w:r>
        <w:t>Котласского</w:t>
      </w:r>
      <w:proofErr w:type="spellEnd"/>
      <w:r>
        <w:t xml:space="preserve"> района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  <w:r>
        <w:t xml:space="preserve">                                                                                                 Архангельской области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  <w:r>
        <w:t xml:space="preserve">                                                                                                 </w:t>
      </w:r>
      <w:r>
        <w:t>Вяткина Александра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  <w:r>
        <w:t xml:space="preserve">                                                                                                  Руководитель проекта -  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  <w:r>
        <w:t xml:space="preserve">                                                                                                  учитель технологии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  <w:r>
        <w:t xml:space="preserve">                                                                                                  МОУ «</w:t>
      </w:r>
      <w:proofErr w:type="spellStart"/>
      <w:r>
        <w:t>Удимская</w:t>
      </w:r>
      <w:proofErr w:type="spellEnd"/>
      <w:r>
        <w:t xml:space="preserve"> средняя 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  <w:r>
        <w:t xml:space="preserve">                                                                                                  общеобразовательная школа №1     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  <w:jc w:val="right"/>
      </w:pPr>
      <w:r>
        <w:t xml:space="preserve">   </w:t>
      </w:r>
      <w:proofErr w:type="spellStart"/>
      <w:r>
        <w:t>Мокрецова</w:t>
      </w:r>
      <w:proofErr w:type="spellEnd"/>
      <w:r>
        <w:t xml:space="preserve"> Надежда Геннадьевна           </w:t>
      </w: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</w:p>
    <w:p w:rsidR="0024606C" w:rsidRDefault="0024606C" w:rsidP="0024606C">
      <w:pPr>
        <w:tabs>
          <w:tab w:val="left" w:pos="6096"/>
          <w:tab w:val="left" w:pos="6237"/>
          <w:tab w:val="left" w:pos="7371"/>
        </w:tabs>
        <w:spacing w:line="360" w:lineRule="auto"/>
      </w:pPr>
      <w:r>
        <w:t xml:space="preserve">                                                              20</w:t>
      </w:r>
      <w:r>
        <w:t>2</w:t>
      </w:r>
    </w:p>
    <w:p w:rsidR="0024606C" w:rsidRDefault="0024606C" w:rsidP="007E61A3">
      <w:pPr>
        <w:jc w:val="center"/>
      </w:pPr>
    </w:p>
    <w:p w:rsidR="00107859" w:rsidRDefault="00107859" w:rsidP="007E61A3">
      <w:pPr>
        <w:jc w:val="center"/>
      </w:pPr>
      <w:r w:rsidRPr="00FD198E">
        <w:t>ОГЛАВЛЕНИЕ</w:t>
      </w:r>
    </w:p>
    <w:p w:rsidR="00107859" w:rsidRDefault="00107859" w:rsidP="00107859">
      <w:r w:rsidRPr="00FD198E">
        <w:br/>
      </w:r>
      <w:r w:rsidRPr="00663F71">
        <w:t>1. Выбор и обоснование темы проекта…………………………………………………</w:t>
      </w:r>
      <w:r w:rsidR="005B44C9">
        <w:t>2</w:t>
      </w:r>
      <w:r w:rsidRPr="00663F71">
        <w:br/>
        <w:t>2. Исследование темы проекта………………………………………………………….</w:t>
      </w:r>
      <w:r w:rsidR="005B44C9">
        <w:t>3</w:t>
      </w:r>
      <w:r w:rsidRPr="00663F71">
        <w:br/>
        <w:t>3. Альтернативные варианты…………………………………………………………..</w:t>
      </w:r>
      <w:r w:rsidR="007D48F5">
        <w:t xml:space="preserve"> 5</w:t>
      </w:r>
      <w:r w:rsidRPr="00663F71">
        <w:br/>
        <w:t>4. Выбор оптимальног</w:t>
      </w:r>
      <w:r>
        <w:t>о варианта………………………………………………………</w:t>
      </w:r>
      <w:r w:rsidR="007D48F5">
        <w:t>6</w:t>
      </w:r>
    </w:p>
    <w:p w:rsidR="00107859" w:rsidRDefault="00107859" w:rsidP="00107859">
      <w:r>
        <w:t>5.Охр</w:t>
      </w:r>
      <w:r w:rsidRPr="00663F71">
        <w:t>ана</w:t>
      </w:r>
      <w:r w:rsidR="000D2881">
        <w:t xml:space="preserve"> </w:t>
      </w:r>
      <w:r w:rsidRPr="00663F71">
        <w:t>тр</w:t>
      </w:r>
      <w:r w:rsidR="005B44C9">
        <w:t>уда……………………………………</w:t>
      </w:r>
      <w:r w:rsidR="007D48F5">
        <w:t>……………………………………...</w:t>
      </w:r>
      <w:r w:rsidR="000D2881">
        <w:t>7</w:t>
      </w:r>
    </w:p>
    <w:p w:rsidR="007D48F5" w:rsidRDefault="00107859" w:rsidP="005B44C9">
      <w:pPr>
        <w:ind w:right="708"/>
      </w:pPr>
      <w:r w:rsidRPr="00663F71">
        <w:t>6. Технология изго</w:t>
      </w:r>
      <w:r>
        <w:t>товления……………………………………………………………</w:t>
      </w:r>
      <w:r w:rsidR="007D48F5">
        <w:t>.</w:t>
      </w:r>
      <w:r w:rsidR="000D2881">
        <w:t>8</w:t>
      </w:r>
      <w:r w:rsidRPr="00663F71">
        <w:br/>
      </w:r>
      <w:r w:rsidR="007D48F5">
        <w:t>7. Расчет   себестоимости</w:t>
      </w:r>
      <w:r w:rsidRPr="00663F71">
        <w:t>…………………………………………………</w:t>
      </w:r>
      <w:r w:rsidR="007D48F5">
        <w:t>…………...</w:t>
      </w:r>
      <w:r w:rsidR="008552BC">
        <w:t>.</w:t>
      </w:r>
      <w:r w:rsidR="007D48F5">
        <w:t>1</w:t>
      </w:r>
      <w:r w:rsidR="000D2881">
        <w:t>1</w:t>
      </w:r>
      <w:r w:rsidRPr="00663F71">
        <w:br/>
        <w:t>8. Оценка своей деятельности……………………………………………</w:t>
      </w:r>
      <w:r>
        <w:t>……………</w:t>
      </w:r>
      <w:r w:rsidR="008552BC">
        <w:t>.1</w:t>
      </w:r>
      <w:r w:rsidR="000D2881">
        <w:t>2</w:t>
      </w:r>
    </w:p>
    <w:p w:rsidR="00933C36" w:rsidRDefault="007D48F5" w:rsidP="005B44C9">
      <w:pPr>
        <w:ind w:right="708"/>
        <w:rPr>
          <w:sz w:val="28"/>
          <w:szCs w:val="28"/>
        </w:rPr>
      </w:pPr>
      <w:r>
        <w:t xml:space="preserve"> 9. Оценка проекта ……………………………………………………………………   1</w:t>
      </w:r>
      <w:r w:rsidR="000D2881">
        <w:t>3</w:t>
      </w:r>
      <w:r w:rsidR="00107859" w:rsidRPr="00663F71">
        <w:br/>
        <w:t>9. Экологическое обоснование…………………………………………</w:t>
      </w:r>
      <w:r w:rsidR="00107859">
        <w:t>……………..</w:t>
      </w:r>
      <w:r w:rsidR="008552BC">
        <w:t>.</w:t>
      </w:r>
      <w:r w:rsidR="000D2881">
        <w:t>14</w:t>
      </w:r>
      <w:r w:rsidR="008552BC">
        <w:br/>
      </w:r>
      <w:r w:rsidR="00107859" w:rsidRPr="00663F71">
        <w:t>10.</w:t>
      </w:r>
      <w:r w:rsidR="00107859">
        <w:t>Реклама</w:t>
      </w:r>
      <w:r w:rsidR="00107859" w:rsidRPr="00663F71">
        <w:t>…................................................................</w:t>
      </w:r>
      <w:r w:rsidR="00107859">
        <w:t>......................</w:t>
      </w:r>
      <w:r w:rsidR="005B44C9">
        <w:t>.............................</w:t>
      </w:r>
      <w:r w:rsidR="008552BC">
        <w:t>.</w:t>
      </w:r>
      <w:r w:rsidR="000D2881">
        <w:t>.15</w:t>
      </w:r>
      <w:r w:rsidR="00107859" w:rsidRPr="00663F71">
        <w:br/>
      </w:r>
      <w:r w:rsidR="000D2881">
        <w:t>Б</w:t>
      </w:r>
      <w:r w:rsidR="008552BC">
        <w:t>иблиографический список……………………………………………………………</w:t>
      </w:r>
      <w:r w:rsidR="000D2881">
        <w:t>16</w:t>
      </w: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875C4D" w:rsidRDefault="00875C4D" w:rsidP="00933C36">
      <w:pPr>
        <w:jc w:val="center"/>
        <w:rPr>
          <w:sz w:val="28"/>
          <w:szCs w:val="28"/>
        </w:rPr>
      </w:pPr>
    </w:p>
    <w:p w:rsidR="00875C4D" w:rsidRDefault="00875C4D" w:rsidP="00933C36">
      <w:pPr>
        <w:jc w:val="center"/>
        <w:rPr>
          <w:sz w:val="28"/>
          <w:szCs w:val="28"/>
        </w:rPr>
      </w:pPr>
    </w:p>
    <w:p w:rsidR="00875C4D" w:rsidRDefault="00875C4D" w:rsidP="00933C36">
      <w:pPr>
        <w:jc w:val="center"/>
        <w:rPr>
          <w:sz w:val="28"/>
          <w:szCs w:val="28"/>
        </w:rPr>
      </w:pPr>
    </w:p>
    <w:p w:rsidR="00875C4D" w:rsidRDefault="00875C4D" w:rsidP="00933C36">
      <w:pPr>
        <w:jc w:val="center"/>
        <w:rPr>
          <w:sz w:val="28"/>
          <w:szCs w:val="28"/>
        </w:rPr>
      </w:pPr>
    </w:p>
    <w:p w:rsidR="00875C4D" w:rsidRDefault="00875C4D" w:rsidP="00933C36">
      <w:pPr>
        <w:jc w:val="center"/>
        <w:rPr>
          <w:sz w:val="28"/>
          <w:szCs w:val="28"/>
        </w:rPr>
      </w:pPr>
    </w:p>
    <w:p w:rsidR="00875C4D" w:rsidRDefault="00875C4D" w:rsidP="00933C36">
      <w:pPr>
        <w:jc w:val="center"/>
        <w:rPr>
          <w:sz w:val="28"/>
          <w:szCs w:val="28"/>
        </w:rPr>
      </w:pPr>
    </w:p>
    <w:p w:rsidR="00875C4D" w:rsidRDefault="00875C4D" w:rsidP="00933C36">
      <w:pPr>
        <w:jc w:val="center"/>
        <w:rPr>
          <w:sz w:val="28"/>
          <w:szCs w:val="28"/>
        </w:rPr>
      </w:pPr>
    </w:p>
    <w:p w:rsidR="00875C4D" w:rsidRDefault="00875C4D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33C36">
      <w:pPr>
        <w:jc w:val="center"/>
        <w:rPr>
          <w:sz w:val="28"/>
          <w:szCs w:val="28"/>
        </w:rPr>
      </w:pPr>
    </w:p>
    <w:p w:rsidR="00933C36" w:rsidRDefault="00933C36" w:rsidP="009E650B">
      <w:pPr>
        <w:rPr>
          <w:sz w:val="28"/>
          <w:szCs w:val="28"/>
        </w:rPr>
      </w:pPr>
    </w:p>
    <w:p w:rsidR="009E650B" w:rsidRDefault="009E650B" w:rsidP="009E650B">
      <w:pPr>
        <w:rPr>
          <w:sz w:val="28"/>
          <w:szCs w:val="28"/>
        </w:rPr>
      </w:pPr>
    </w:p>
    <w:p w:rsidR="00875C4D" w:rsidRPr="00FD198E" w:rsidRDefault="00875C4D" w:rsidP="00875C4D">
      <w:pPr>
        <w:jc w:val="center"/>
        <w:rPr>
          <w:sz w:val="28"/>
          <w:szCs w:val="28"/>
        </w:rPr>
      </w:pPr>
      <w:r w:rsidRPr="00FD198E">
        <w:t xml:space="preserve">1. </w:t>
      </w:r>
      <w:r>
        <w:t>ВЫБОР И ОБОСНОВАНИЕ ТЕМЫ ПРОЕКТА</w:t>
      </w:r>
    </w:p>
    <w:p w:rsidR="00875C4D" w:rsidRDefault="00875C4D" w:rsidP="009B1AF2">
      <w:pPr>
        <w:ind w:firstLine="709"/>
        <w:jc w:val="center"/>
        <w:rPr>
          <w:b/>
          <w:sz w:val="28"/>
          <w:szCs w:val="28"/>
        </w:rPr>
      </w:pPr>
    </w:p>
    <w:p w:rsidR="0097072E" w:rsidRDefault="0097072E" w:rsidP="009B1AF2">
      <w:pPr>
        <w:ind w:firstLine="709"/>
        <w:jc w:val="both"/>
      </w:pPr>
      <w:r w:rsidRPr="0097072E">
        <w:t xml:space="preserve">Знаете ли вы, что огромное количество модных сегодня увлечений придумали жители Страны восходящего солнца? Икебана, представляющая собой искусство создания стильных букетов; оригами, открывающее дверь в красочный мир своеобразных бумажных поделок; </w:t>
      </w:r>
      <w:r w:rsidR="00C83CCB">
        <w:t xml:space="preserve">рукоделие </w:t>
      </w:r>
      <w:proofErr w:type="spellStart"/>
      <w:r w:rsidR="00C83CCB">
        <w:t>канзаши</w:t>
      </w:r>
      <w:proofErr w:type="spellEnd"/>
      <w:r w:rsidRPr="0097072E">
        <w:t xml:space="preserve">, головоломки </w:t>
      </w:r>
      <w:proofErr w:type="spellStart"/>
      <w:r w:rsidR="00C83CCB">
        <w:t>кусудама</w:t>
      </w:r>
      <w:proofErr w:type="spellEnd"/>
      <w:r w:rsidRPr="0097072E">
        <w:t xml:space="preserve"> – все это принадлежит пытливым умам японцев. </w:t>
      </w:r>
      <w:r w:rsidR="00C83CCB">
        <w:t xml:space="preserve">Сегодня я расскажу </w:t>
      </w:r>
      <w:r w:rsidRPr="0097072E">
        <w:t xml:space="preserve">еще об одном достаточно интересном и милом хобби, результатами которого являются оригинальные аксессуары, брелоки и просто дизайнерские украшения для дома. Знакомьтесь: </w:t>
      </w:r>
      <w:proofErr w:type="spellStart"/>
      <w:r w:rsidRPr="0097072E">
        <w:t>амигуруми</w:t>
      </w:r>
      <w:proofErr w:type="spellEnd"/>
      <w:r w:rsidRPr="0097072E">
        <w:t xml:space="preserve"> - увлечение нового поколения!</w:t>
      </w:r>
    </w:p>
    <w:p w:rsidR="00C83CCB" w:rsidRDefault="00C83CCB" w:rsidP="009B1AF2">
      <w:pPr>
        <w:ind w:firstLine="709"/>
        <w:jc w:val="both"/>
      </w:pPr>
      <w:r>
        <w:t xml:space="preserve">           Мне очень н</w:t>
      </w:r>
      <w:r w:rsidR="006D77C5">
        <w:t xml:space="preserve">равится </w:t>
      </w:r>
      <w:r w:rsidR="008552BC">
        <w:t xml:space="preserve"> </w:t>
      </w:r>
      <w:r w:rsidR="006D77C5">
        <w:t xml:space="preserve">вязать игрушки, </w:t>
      </w:r>
      <w:r>
        <w:t>от этого я получаю удовольствие.</w:t>
      </w:r>
    </w:p>
    <w:p w:rsidR="00C83CCB" w:rsidRDefault="00C83CCB" w:rsidP="009B1AF2">
      <w:pPr>
        <w:ind w:firstLine="709"/>
        <w:jc w:val="both"/>
      </w:pPr>
      <w:r>
        <w:t xml:space="preserve">         Пересмотрев несколько энциклопедий по рукоделию, во многих из них меня привлекли игрушки – куклы, цветы</w:t>
      </w:r>
      <w:r w:rsidR="006D77C5">
        <w:t>, сказочные персонажи. Однако</w:t>
      </w:r>
      <w:proofErr w:type="gramStart"/>
      <w:r w:rsidR="006D77C5">
        <w:t>,</w:t>
      </w:r>
      <w:proofErr w:type="gramEnd"/>
      <w:r w:rsidR="006D77C5">
        <w:t xml:space="preserve"> я решила изготовить  игрушки</w:t>
      </w:r>
      <w:r>
        <w:t xml:space="preserve"> – </w:t>
      </w:r>
      <w:r w:rsidR="006D77C5">
        <w:t>котики</w:t>
      </w:r>
      <w:r>
        <w:t xml:space="preserve">  в стиле </w:t>
      </w:r>
      <w:proofErr w:type="spellStart"/>
      <w:r>
        <w:t>амигуруми</w:t>
      </w:r>
      <w:proofErr w:type="spellEnd"/>
      <w:r>
        <w:t xml:space="preserve">. </w:t>
      </w:r>
    </w:p>
    <w:p w:rsidR="00933C36" w:rsidRDefault="00933C36" w:rsidP="00933C36">
      <w:pPr>
        <w:jc w:val="both"/>
      </w:pPr>
    </w:p>
    <w:p w:rsidR="00933C36" w:rsidRDefault="00C83CCB" w:rsidP="0005333A">
      <w:pPr>
        <w:jc w:val="both"/>
        <w:outlineLvl w:val="0"/>
      </w:pPr>
      <w:r>
        <w:rPr>
          <w:b/>
        </w:rPr>
        <w:t xml:space="preserve">Цель: </w:t>
      </w:r>
      <w:r>
        <w:t xml:space="preserve">Связать </w:t>
      </w:r>
      <w:r w:rsidR="009B1AF2">
        <w:t>мягкую игрушку.</w:t>
      </w:r>
    </w:p>
    <w:p w:rsidR="00C83CCB" w:rsidRDefault="00C83CCB" w:rsidP="00C83CCB">
      <w:pPr>
        <w:rPr>
          <w:b/>
        </w:rPr>
      </w:pPr>
      <w:r w:rsidRPr="00C83CCB">
        <w:rPr>
          <w:b/>
          <w:u w:val="single"/>
        </w:rPr>
        <w:t>Задачи</w:t>
      </w:r>
      <w:r w:rsidRPr="00C83CCB">
        <w:rPr>
          <w:b/>
        </w:rPr>
        <w:t>:</w:t>
      </w:r>
    </w:p>
    <w:p w:rsidR="00C83CCB" w:rsidRPr="00C83CCB" w:rsidRDefault="00C83CCB" w:rsidP="00C83CCB">
      <w:pPr>
        <w:rPr>
          <w:b/>
        </w:rPr>
      </w:pPr>
    </w:p>
    <w:p w:rsidR="00C83CCB" w:rsidRPr="00C83CCB" w:rsidRDefault="00C83CCB" w:rsidP="00C83CCB">
      <w:pPr>
        <w:numPr>
          <w:ilvl w:val="0"/>
          <w:numId w:val="5"/>
        </w:numPr>
        <w:suppressAutoHyphens/>
      </w:pPr>
      <w:r w:rsidRPr="00C83CCB">
        <w:t>выбор техники рукоделия</w:t>
      </w:r>
    </w:p>
    <w:p w:rsidR="00C83CCB" w:rsidRPr="00C83CCB" w:rsidRDefault="00C83CCB" w:rsidP="00C83CCB">
      <w:pPr>
        <w:numPr>
          <w:ilvl w:val="0"/>
          <w:numId w:val="5"/>
        </w:numPr>
        <w:suppressAutoHyphens/>
      </w:pPr>
      <w:r w:rsidRPr="00C83CCB">
        <w:t>знакомство с историей возникновения игрушки</w:t>
      </w:r>
    </w:p>
    <w:p w:rsidR="00C83CCB" w:rsidRPr="00C83CCB" w:rsidRDefault="00C83CCB" w:rsidP="00C83CCB">
      <w:pPr>
        <w:numPr>
          <w:ilvl w:val="0"/>
          <w:numId w:val="5"/>
        </w:numPr>
        <w:suppressAutoHyphens/>
      </w:pPr>
      <w:r w:rsidRPr="00C83CCB">
        <w:t>подбор и анализ литературы</w:t>
      </w:r>
    </w:p>
    <w:p w:rsidR="00C83CCB" w:rsidRPr="00C83CCB" w:rsidRDefault="00C83CCB" w:rsidP="00C83CCB">
      <w:pPr>
        <w:numPr>
          <w:ilvl w:val="0"/>
          <w:numId w:val="5"/>
        </w:numPr>
        <w:suppressAutoHyphens/>
      </w:pPr>
      <w:r w:rsidRPr="00C83CCB">
        <w:t>подбор материала для работы</w:t>
      </w:r>
    </w:p>
    <w:p w:rsidR="00C83CCB" w:rsidRPr="00C83CCB" w:rsidRDefault="00C83CCB" w:rsidP="00C83CCB">
      <w:pPr>
        <w:numPr>
          <w:ilvl w:val="0"/>
          <w:numId w:val="5"/>
        </w:numPr>
        <w:suppressAutoHyphens/>
      </w:pPr>
      <w:r w:rsidRPr="00C83CCB">
        <w:t xml:space="preserve">создание технологической карты </w:t>
      </w:r>
    </w:p>
    <w:p w:rsidR="00C83CCB" w:rsidRPr="00C83CCB" w:rsidRDefault="00C83CCB" w:rsidP="00C83CCB">
      <w:pPr>
        <w:numPr>
          <w:ilvl w:val="0"/>
          <w:numId w:val="5"/>
        </w:numPr>
        <w:suppressAutoHyphens/>
      </w:pPr>
      <w:r w:rsidRPr="00C83CCB">
        <w:t>создание мягкой игрушки</w:t>
      </w:r>
    </w:p>
    <w:p w:rsidR="00933C36" w:rsidRDefault="00C83CCB" w:rsidP="005726DD">
      <w:pPr>
        <w:numPr>
          <w:ilvl w:val="0"/>
          <w:numId w:val="5"/>
        </w:numPr>
        <w:suppressAutoHyphens/>
      </w:pPr>
      <w:r w:rsidRPr="00C83CCB">
        <w:t xml:space="preserve">оформление текстовой части проекта для применения на уроках технологии создание презентации для защиты проекта посредством программы </w:t>
      </w:r>
      <w:r w:rsidRPr="00C83CCB">
        <w:rPr>
          <w:lang w:val="en-US"/>
        </w:rPr>
        <w:t>PowerPoint</w:t>
      </w:r>
    </w:p>
    <w:p w:rsidR="005726DD" w:rsidRPr="005726DD" w:rsidRDefault="005726DD" w:rsidP="005726DD">
      <w:pPr>
        <w:suppressAutoHyphens/>
        <w:ind w:left="720"/>
      </w:pPr>
    </w:p>
    <w:p w:rsidR="005726DD" w:rsidRDefault="005726DD" w:rsidP="005726DD">
      <w:pPr>
        <w:ind w:left="360"/>
      </w:pPr>
      <w:r w:rsidRPr="005726DD">
        <w:t>Прежде, чем приступить к работе над проектом, необходимо четко представлять себе все аспекты работы и расшифровать их.</w:t>
      </w:r>
    </w:p>
    <w:p w:rsidR="0005333A" w:rsidRDefault="0005333A" w:rsidP="005726DD">
      <w:pPr>
        <w:ind w:left="360"/>
      </w:pPr>
    </w:p>
    <w:p w:rsidR="0005333A" w:rsidRPr="005726DD" w:rsidRDefault="0005333A" w:rsidP="005726DD">
      <w:pPr>
        <w:ind w:left="360"/>
      </w:pPr>
    </w:p>
    <w:p w:rsidR="00875C4D" w:rsidRDefault="0005333A" w:rsidP="00933C36">
      <w:pPr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70043BC" wp14:editId="10336083">
            <wp:simplePos x="0" y="0"/>
            <wp:positionH relativeFrom="column">
              <wp:posOffset>-213360</wp:posOffset>
            </wp:positionH>
            <wp:positionV relativeFrom="paragraph">
              <wp:posOffset>29845</wp:posOffset>
            </wp:positionV>
            <wp:extent cx="5867400" cy="3060700"/>
            <wp:effectExtent l="0" t="0" r="0" b="0"/>
            <wp:wrapTight wrapText="bothSides">
              <wp:wrapPolygon edited="0">
                <wp:start x="0" y="0"/>
                <wp:lineTo x="0" y="21510"/>
                <wp:lineTo x="21530" y="21510"/>
                <wp:lineTo x="21530" y="0"/>
                <wp:lineTo x="0" y="0"/>
              </wp:wrapPolygon>
            </wp:wrapTight>
            <wp:docPr id="3" name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C4D" w:rsidRDefault="00875C4D" w:rsidP="00933C36">
      <w:pPr>
        <w:rPr>
          <w:b/>
          <w:sz w:val="44"/>
          <w:szCs w:val="44"/>
        </w:rPr>
      </w:pPr>
    </w:p>
    <w:p w:rsidR="00875C4D" w:rsidRDefault="00875C4D" w:rsidP="00933C36">
      <w:pPr>
        <w:rPr>
          <w:b/>
          <w:sz w:val="44"/>
          <w:szCs w:val="44"/>
        </w:rPr>
      </w:pPr>
    </w:p>
    <w:p w:rsidR="00933C36" w:rsidRDefault="00933C36" w:rsidP="00933C36">
      <w:pPr>
        <w:rPr>
          <w:b/>
          <w:sz w:val="44"/>
          <w:szCs w:val="44"/>
        </w:rPr>
      </w:pPr>
    </w:p>
    <w:p w:rsidR="00C83CCB" w:rsidRDefault="00C83CCB" w:rsidP="00875C4D">
      <w:pPr>
        <w:tabs>
          <w:tab w:val="left" w:pos="3330"/>
        </w:tabs>
        <w:jc w:val="center"/>
      </w:pPr>
    </w:p>
    <w:p w:rsidR="00C83CCB" w:rsidRDefault="00C83CCB" w:rsidP="00875C4D">
      <w:pPr>
        <w:tabs>
          <w:tab w:val="left" w:pos="3330"/>
        </w:tabs>
        <w:jc w:val="center"/>
      </w:pPr>
    </w:p>
    <w:p w:rsidR="00C83CCB" w:rsidRDefault="00C83CCB" w:rsidP="00875C4D">
      <w:pPr>
        <w:tabs>
          <w:tab w:val="left" w:pos="3330"/>
        </w:tabs>
        <w:jc w:val="center"/>
      </w:pPr>
    </w:p>
    <w:p w:rsidR="00C83CCB" w:rsidRPr="005726DD" w:rsidRDefault="00C83CCB" w:rsidP="00875C4D">
      <w:pPr>
        <w:tabs>
          <w:tab w:val="left" w:pos="3330"/>
        </w:tabs>
        <w:jc w:val="center"/>
        <w:rPr>
          <w:color w:val="FF0000"/>
        </w:rPr>
      </w:pPr>
    </w:p>
    <w:p w:rsidR="00C83CCB" w:rsidRDefault="00C83CCB" w:rsidP="00875C4D">
      <w:pPr>
        <w:tabs>
          <w:tab w:val="left" w:pos="3330"/>
        </w:tabs>
        <w:jc w:val="center"/>
      </w:pPr>
    </w:p>
    <w:p w:rsidR="00C83CCB" w:rsidRDefault="00C83CCB" w:rsidP="00875C4D">
      <w:pPr>
        <w:tabs>
          <w:tab w:val="left" w:pos="3330"/>
        </w:tabs>
        <w:jc w:val="center"/>
      </w:pPr>
    </w:p>
    <w:p w:rsidR="00C83CCB" w:rsidRDefault="00C83CCB" w:rsidP="00875C4D">
      <w:pPr>
        <w:tabs>
          <w:tab w:val="left" w:pos="3330"/>
        </w:tabs>
        <w:jc w:val="center"/>
      </w:pPr>
    </w:p>
    <w:p w:rsidR="00C83CCB" w:rsidRDefault="00C83CCB" w:rsidP="00875C4D">
      <w:pPr>
        <w:tabs>
          <w:tab w:val="left" w:pos="3330"/>
        </w:tabs>
        <w:jc w:val="center"/>
      </w:pPr>
    </w:p>
    <w:p w:rsidR="00C83CCB" w:rsidRDefault="00C83CCB" w:rsidP="00875C4D">
      <w:pPr>
        <w:tabs>
          <w:tab w:val="left" w:pos="3330"/>
        </w:tabs>
        <w:jc w:val="center"/>
      </w:pPr>
    </w:p>
    <w:p w:rsidR="00C83CCB" w:rsidRDefault="00C83CCB" w:rsidP="00875C4D">
      <w:pPr>
        <w:tabs>
          <w:tab w:val="left" w:pos="3330"/>
        </w:tabs>
        <w:jc w:val="center"/>
      </w:pPr>
    </w:p>
    <w:p w:rsidR="008552BC" w:rsidRDefault="008552BC" w:rsidP="00875C4D">
      <w:pPr>
        <w:tabs>
          <w:tab w:val="left" w:pos="3330"/>
        </w:tabs>
        <w:jc w:val="center"/>
      </w:pPr>
    </w:p>
    <w:p w:rsidR="00C83CCB" w:rsidRDefault="00C83CCB" w:rsidP="00875C4D">
      <w:pPr>
        <w:tabs>
          <w:tab w:val="left" w:pos="3330"/>
        </w:tabs>
        <w:jc w:val="center"/>
      </w:pPr>
    </w:p>
    <w:p w:rsidR="00875C4D" w:rsidRDefault="00875C4D" w:rsidP="00875C4D">
      <w:pPr>
        <w:tabs>
          <w:tab w:val="left" w:pos="3330"/>
        </w:tabs>
        <w:jc w:val="center"/>
      </w:pPr>
      <w:r w:rsidRPr="00FD198E">
        <w:lastRenderedPageBreak/>
        <w:t xml:space="preserve">2. </w:t>
      </w:r>
      <w:r>
        <w:t>ИССЛЕДОВАНИЕ ТЕМЫ ПРОЕКТА</w:t>
      </w:r>
    </w:p>
    <w:p w:rsidR="00933C36" w:rsidRDefault="00933C36" w:rsidP="00933C36">
      <w:pPr>
        <w:rPr>
          <w:b/>
          <w:sz w:val="28"/>
          <w:szCs w:val="28"/>
        </w:rPr>
      </w:pPr>
    </w:p>
    <w:p w:rsidR="0097072E" w:rsidRPr="00CC4F5A" w:rsidRDefault="0097072E" w:rsidP="00CC4F5A">
      <w:pPr>
        <w:ind w:firstLine="709"/>
        <w:jc w:val="both"/>
      </w:pPr>
      <w:proofErr w:type="spellStart"/>
      <w:r w:rsidRPr="00C83CCB">
        <w:t>Амигуру́ми</w:t>
      </w:r>
      <w:proofErr w:type="spellEnd"/>
      <w:r w:rsidRPr="00C83CCB">
        <w:t xml:space="preserve"> (яп. «вязанное-завёрнутое») — японское искусство вязания на спицах или крючком маленьких, мягких зверушек и человекоподобных существ. </w:t>
      </w:r>
      <w:proofErr w:type="spellStart"/>
      <w:r w:rsidRPr="00C83CCB">
        <w:t>Амигуруми</w:t>
      </w:r>
      <w:proofErr w:type="spellEnd"/>
      <w:r w:rsidRPr="00C83CCB">
        <w:t xml:space="preserve"> — это чаще всего симпатичные животные (такие как мишки, зайчики, кошечки, собачки и друг</w:t>
      </w:r>
      <w:r w:rsidRPr="00C83CCB">
        <w:rPr>
          <w:rFonts w:hint="eastAsia"/>
        </w:rPr>
        <w:t>ие</w:t>
      </w:r>
      <w:r w:rsidRPr="00C83CCB">
        <w:t xml:space="preserve">.), человечки, но это могут быть и неодушевлённые объекты, наделённые человеческими свойствами. Например, кексы, шляпы, сумочки и другие. </w:t>
      </w:r>
      <w:proofErr w:type="spellStart"/>
      <w:r w:rsidRPr="00C83CCB">
        <w:t>Амигуруми</w:t>
      </w:r>
      <w:proofErr w:type="spellEnd"/>
      <w:r w:rsidRPr="00C83CCB">
        <w:t xml:space="preserve"> вяжут спицами или крючком. В последнее время </w:t>
      </w:r>
      <w:proofErr w:type="spellStart"/>
      <w:r w:rsidRPr="00C83CCB">
        <w:t>амигуруми</w:t>
      </w:r>
      <w:proofErr w:type="spellEnd"/>
      <w:r w:rsidRPr="00C83CCB">
        <w:t xml:space="preserve">, связанные </w:t>
      </w:r>
      <w:proofErr w:type="spellStart"/>
      <w:r w:rsidRPr="00C83CCB">
        <w:t>крючком</w:t>
      </w:r>
      <w:proofErr w:type="gramStart"/>
      <w:r w:rsidRPr="00C83CCB">
        <w:t>,с</w:t>
      </w:r>
      <w:proofErr w:type="gramEnd"/>
      <w:r w:rsidRPr="00C83CCB">
        <w:t>тали</w:t>
      </w:r>
      <w:proofErr w:type="spellEnd"/>
      <w:r w:rsidRPr="00C83CCB">
        <w:t xml:space="preserve"> более популярны и чаще вс</w:t>
      </w:r>
      <w:r w:rsidRPr="00C83CCB">
        <w:rPr>
          <w:rFonts w:hint="eastAsia"/>
        </w:rPr>
        <w:t>тречаются</w:t>
      </w:r>
      <w:r w:rsidRPr="00C83CCB">
        <w:t>.</w:t>
      </w:r>
    </w:p>
    <w:p w:rsidR="0097072E" w:rsidRPr="00C83CCB" w:rsidRDefault="0097072E" w:rsidP="00CC4F5A">
      <w:pPr>
        <w:ind w:firstLine="709"/>
        <w:jc w:val="both"/>
      </w:pPr>
      <w:proofErr w:type="spellStart"/>
      <w:r w:rsidRPr="00C83CCB">
        <w:t>Амигуруми</w:t>
      </w:r>
      <w:proofErr w:type="spellEnd"/>
      <w:r w:rsidRPr="00C83CCB">
        <w:t xml:space="preserve"> как искусство существует на Земле не одну сотню лет</w:t>
      </w:r>
      <w:r w:rsidR="008552BC">
        <w:t xml:space="preserve">. </w:t>
      </w:r>
      <w:r w:rsidRPr="00C83CCB">
        <w:t xml:space="preserve">Их использовали как обереги, украшение жилья, наконец, как детское развлечение. Но в современном прочтении самобытные фигурки, созданные при помощи крючка и ниток, живут всего несколько десятилетий. Первыми влюбленными в </w:t>
      </w:r>
      <w:proofErr w:type="spellStart"/>
      <w:r w:rsidRPr="00C83CCB">
        <w:t>амигуруми</w:t>
      </w:r>
      <w:proofErr w:type="spellEnd"/>
      <w:r w:rsidRPr="00C83CCB">
        <w:t xml:space="preserve"> после японцев являются американцы, чуть менее увлечены данным видом прикладного искусства британцы и французы. </w:t>
      </w:r>
    </w:p>
    <w:p w:rsidR="0097072E" w:rsidRPr="00CC4F5A" w:rsidRDefault="0097072E" w:rsidP="00CC4F5A">
      <w:pPr>
        <w:ind w:firstLine="709"/>
        <w:jc w:val="both"/>
      </w:pPr>
      <w:r w:rsidRPr="00C83CCB">
        <w:t xml:space="preserve"> Основы создания японской игрушки</w:t>
      </w:r>
    </w:p>
    <w:p w:rsidR="0097072E" w:rsidRPr="00CC4F5A" w:rsidRDefault="0097072E" w:rsidP="00CC4F5A">
      <w:pPr>
        <w:ind w:firstLine="709"/>
        <w:jc w:val="both"/>
      </w:pPr>
      <w:r w:rsidRPr="00CC4F5A">
        <w:t xml:space="preserve"> Если бы модное увлечение захватило российских женщин в 70 – 80-е гг. XX века или еще того раньше, им пришлось бы, ох, как нелегко. В то время схемы любой вязаной вещи (от салфетки до полноценного предмета гардероба) распространялись, как говорится, из рук в руки, из уст в уста. Несколько позже появились отечественные журналы по рукоделию, но и данный факт мало изменил ситуацию: над страной довлел железный занавес, всячески препятствующий внедрению и распространению самых безобидных идей с Запада.</w:t>
      </w:r>
    </w:p>
    <w:p w:rsidR="0097072E" w:rsidRPr="00CC4F5A" w:rsidRDefault="0097072E" w:rsidP="00CC4F5A">
      <w:pPr>
        <w:ind w:firstLine="709"/>
        <w:jc w:val="both"/>
      </w:pPr>
      <w:r w:rsidRPr="00CC4F5A">
        <w:t xml:space="preserve"> Сегодня практически у каждого в доме есть Интернет, являющийся неисчерпаемым источником информации по любому вопросу. Рукоделия это касается едва ли не в первую очередь. Посетив специализированные русскоязычные веб-ресурсы, созданные любителями-самоучками и специалистами, вы найдете там видео-уроки и различные схемы вязание </w:t>
      </w:r>
      <w:proofErr w:type="spellStart"/>
      <w:r w:rsidRPr="00CC4F5A">
        <w:t>амигуруми</w:t>
      </w:r>
      <w:proofErr w:type="spellEnd"/>
      <w:r w:rsidRPr="00CC4F5A">
        <w:t xml:space="preserve">. </w:t>
      </w:r>
    </w:p>
    <w:p w:rsidR="0097072E" w:rsidRPr="00CC4F5A" w:rsidRDefault="0097072E" w:rsidP="00CC4F5A">
      <w:pPr>
        <w:ind w:firstLine="709"/>
        <w:jc w:val="both"/>
      </w:pPr>
      <w:r w:rsidRPr="00CC4F5A">
        <w:t>Вязание крючком техника, которая проста в своём исполнении. Сейчас существует очень много источников для самостоятельного обучения в данной технике. К тому</w:t>
      </w:r>
      <w:r w:rsidR="009B1AF2">
        <w:t xml:space="preserve"> </w:t>
      </w:r>
      <w:proofErr w:type="spellStart"/>
      <w:r w:rsidRPr="00CC4F5A">
        <w:t>амигуруми</w:t>
      </w:r>
      <w:proofErr w:type="spellEnd"/>
      <w:r w:rsidRPr="00CC4F5A">
        <w:t xml:space="preserve">, маленькие мягкие вязаные </w:t>
      </w:r>
      <w:proofErr w:type="spellStart"/>
      <w:r w:rsidRPr="00CC4F5A">
        <w:t>игрушкиже</w:t>
      </w:r>
      <w:proofErr w:type="spellEnd"/>
      <w:r w:rsidRPr="00CC4F5A">
        <w:t xml:space="preserve"> и материалы доступны каждому и недороги. </w:t>
      </w:r>
    </w:p>
    <w:p w:rsidR="00CC4F5A" w:rsidRPr="0097072E" w:rsidRDefault="0097072E" w:rsidP="00CC4F5A">
      <w:pPr>
        <w:ind w:firstLine="709"/>
        <w:jc w:val="both"/>
        <w:rPr>
          <w:sz w:val="28"/>
          <w:szCs w:val="28"/>
        </w:rPr>
      </w:pPr>
      <w:r w:rsidRPr="00CC4F5A">
        <w:t xml:space="preserve">Мода на </w:t>
      </w:r>
      <w:proofErr w:type="spellStart"/>
      <w:r w:rsidRPr="00CC4F5A">
        <w:t>амигуруми</w:t>
      </w:r>
      <w:proofErr w:type="spellEnd"/>
      <w:r w:rsidRPr="00CC4F5A">
        <w:t xml:space="preserve"> началась 2003 году. А в 2006 году техника </w:t>
      </w:r>
      <w:proofErr w:type="spellStart"/>
      <w:r w:rsidRPr="00CC4F5A">
        <w:t>амигуруми</w:t>
      </w:r>
      <w:proofErr w:type="spellEnd"/>
      <w:r w:rsidRPr="00CC4F5A">
        <w:t xml:space="preserve"> получила наивысшую свою популярность в сфере рукоделия. </w:t>
      </w:r>
    </w:p>
    <w:p w:rsidR="0097072E" w:rsidRPr="00CC4F5A" w:rsidRDefault="0097072E" w:rsidP="00CC4F5A">
      <w:pPr>
        <w:ind w:firstLine="709"/>
        <w:jc w:val="both"/>
      </w:pPr>
      <w:r w:rsidRPr="00CC4F5A">
        <w:rPr>
          <w:rFonts w:hint="eastAsia"/>
        </w:rPr>
        <w:t>Такие</w:t>
      </w:r>
      <w:r w:rsidRPr="00CC4F5A">
        <w:t xml:space="preserve"> игрушки вяжутся по простейшей схеме с помощью одного стежка по спирали. Одно из отличий вязания крючком в Японии, когда круги не соединяются между собой. Они также вяжутся крючком меньшего размера относительно толщины пряжи. Это делается для того, чт</w:t>
      </w:r>
      <w:r w:rsidRPr="00CC4F5A">
        <w:rPr>
          <w:rFonts w:hint="eastAsia"/>
        </w:rPr>
        <w:t>обы</w:t>
      </w:r>
      <w:r w:rsidRPr="00CC4F5A">
        <w:t xml:space="preserve"> создать очень плотную ткань без каких-либо зазоров в игрушке и наб</w:t>
      </w:r>
      <w:r w:rsidR="00CC4F5A" w:rsidRPr="00CC4F5A">
        <w:t>ивка игрушки не вылезла наружу.</w:t>
      </w:r>
    </w:p>
    <w:p w:rsidR="0097072E" w:rsidRPr="00CC4F5A" w:rsidRDefault="0097072E" w:rsidP="00CC4F5A">
      <w:pPr>
        <w:ind w:firstLine="709"/>
        <w:jc w:val="both"/>
      </w:pPr>
      <w:r w:rsidRPr="00CC4F5A">
        <w:rPr>
          <w:rFonts w:hint="eastAsia"/>
        </w:rPr>
        <w:t>Часто</w:t>
      </w:r>
      <w:r w:rsidR="009B1AF2">
        <w:t xml:space="preserve"> </w:t>
      </w:r>
      <w:proofErr w:type="spellStart"/>
      <w:r w:rsidRPr="00CC4F5A">
        <w:t>амигуруми</w:t>
      </w:r>
      <w:proofErr w:type="spellEnd"/>
      <w:r w:rsidRPr="00CC4F5A">
        <w:t xml:space="preserve"> делают из отдельных частей, а после их соединяют между собой, и лишь некоторые </w:t>
      </w:r>
      <w:proofErr w:type="spellStart"/>
      <w:r w:rsidRPr="00CC4F5A">
        <w:t>амигуруми</w:t>
      </w:r>
      <w:proofErr w:type="spellEnd"/>
      <w:r w:rsidRPr="00CC4F5A">
        <w:t xml:space="preserve"> имеют исключение, те которые не имеют конечностей, а имеют только голову и туловище. Конечности </w:t>
      </w:r>
      <w:proofErr w:type="spellStart"/>
      <w:r w:rsidRPr="00CC4F5A">
        <w:t>амигуруми</w:t>
      </w:r>
      <w:proofErr w:type="spellEnd"/>
      <w:r w:rsidRPr="00CC4F5A">
        <w:t xml:space="preserve"> набиваются пластмассовыми или стеклянными шар</w:t>
      </w:r>
      <w:r w:rsidRPr="00CC4F5A">
        <w:rPr>
          <w:rFonts w:hint="eastAsia"/>
        </w:rPr>
        <w:t>иками</w:t>
      </w:r>
      <w:r w:rsidRPr="00CC4F5A">
        <w:t>, чтобы придать им более живой вес, а остальное тело набивается волоконным наполнителем, это может быть либо натуральный наполнитель (шерсть), либо синтетический (</w:t>
      </w:r>
      <w:proofErr w:type="spellStart"/>
      <w:r w:rsidRPr="00CC4F5A">
        <w:t>синтепух</w:t>
      </w:r>
      <w:proofErr w:type="spellEnd"/>
      <w:r w:rsidRPr="00CC4F5A">
        <w:t xml:space="preserve">, синтепон, </w:t>
      </w:r>
      <w:proofErr w:type="spellStart"/>
      <w:r w:rsidRPr="00CC4F5A">
        <w:t>холлофайбер</w:t>
      </w:r>
      <w:proofErr w:type="spellEnd"/>
      <w:r w:rsidRPr="00CC4F5A">
        <w:t xml:space="preserve">). Иногда, </w:t>
      </w:r>
      <w:proofErr w:type="spellStart"/>
      <w:r w:rsidRPr="00CC4F5A">
        <w:t>чтобысоздать</w:t>
      </w:r>
      <w:proofErr w:type="spellEnd"/>
      <w:r w:rsidRPr="00CC4F5A">
        <w:t xml:space="preserve"> уши, лицо, или нос используют фе</w:t>
      </w:r>
      <w:r w:rsidRPr="00CC4F5A">
        <w:rPr>
          <w:rFonts w:hint="eastAsia"/>
        </w:rPr>
        <w:t>тр</w:t>
      </w:r>
      <w:r w:rsidRPr="00CC4F5A">
        <w:t>, драп или войлок. Из перечисленных материалов так же можно с</w:t>
      </w:r>
      <w:r w:rsidR="00CC4F5A" w:rsidRPr="00CC4F5A">
        <w:t xml:space="preserve">делать украшения для </w:t>
      </w:r>
      <w:proofErr w:type="spellStart"/>
      <w:r w:rsidR="00CC4F5A" w:rsidRPr="00CC4F5A">
        <w:t>амигуруми</w:t>
      </w:r>
      <w:proofErr w:type="spellEnd"/>
      <w:r w:rsidR="00CC4F5A" w:rsidRPr="00CC4F5A">
        <w:t>.</w:t>
      </w:r>
    </w:p>
    <w:p w:rsidR="0097072E" w:rsidRPr="00CC4F5A" w:rsidRDefault="0097072E" w:rsidP="00CC4F5A">
      <w:pPr>
        <w:ind w:firstLine="709"/>
      </w:pPr>
      <w:r w:rsidRPr="00CC4F5A">
        <w:rPr>
          <w:rFonts w:hint="eastAsia"/>
        </w:rPr>
        <w:t>Игрушки</w:t>
      </w:r>
      <w:r w:rsidR="00A53395">
        <w:t xml:space="preserve"> </w:t>
      </w:r>
      <w:proofErr w:type="spellStart"/>
      <w:r w:rsidRPr="00CC4F5A">
        <w:t>амигуруми</w:t>
      </w:r>
      <w:proofErr w:type="spellEnd"/>
      <w:r w:rsidRPr="00CC4F5A">
        <w:t xml:space="preserve"> покоряют сердца сво</w:t>
      </w:r>
      <w:r w:rsidR="00CC4F5A">
        <w:t>им очарованием и миловидностью.</w:t>
      </w:r>
    </w:p>
    <w:p w:rsidR="00933C36" w:rsidRDefault="0097072E" w:rsidP="008552BC">
      <w:pPr>
        <w:ind w:firstLine="709"/>
      </w:pPr>
      <w:r w:rsidRPr="00CC4F5A">
        <w:rPr>
          <w:rFonts w:hint="eastAsia"/>
        </w:rPr>
        <w:t>Мастерицы</w:t>
      </w:r>
      <w:r w:rsidRPr="00CC4F5A">
        <w:t xml:space="preserve">, которые уже увлеклись вязанием </w:t>
      </w:r>
      <w:proofErr w:type="spellStart"/>
      <w:r w:rsidRPr="00CC4F5A">
        <w:t>амигуруми</w:t>
      </w:r>
      <w:proofErr w:type="spellEnd"/>
      <w:r w:rsidRPr="00CC4F5A">
        <w:t>, утверждают, что это увлечение останется с вами навсегда. Это хобби затягивает и дарит море приятных минут. Маленькая мягкая игрушка – это милый и приятный подарок для каждого ценителя оригинальных, декор</w:t>
      </w:r>
      <w:r w:rsidRPr="00CC4F5A">
        <w:rPr>
          <w:rFonts w:hint="eastAsia"/>
        </w:rPr>
        <w:t>ативных</w:t>
      </w:r>
      <w:r w:rsidRPr="00CC4F5A">
        <w:t xml:space="preserve"> аксессуаров.</w:t>
      </w:r>
    </w:p>
    <w:p w:rsidR="00933C36" w:rsidRDefault="00933C36" w:rsidP="008552BC">
      <w:pPr>
        <w:rPr>
          <w:b/>
          <w:sz w:val="36"/>
          <w:szCs w:val="36"/>
        </w:rPr>
      </w:pPr>
    </w:p>
    <w:p w:rsidR="005B44C9" w:rsidRDefault="005B44C9" w:rsidP="005B44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ыявление основных требований к и</w:t>
      </w:r>
      <w:r w:rsidR="00CC4F5A">
        <w:rPr>
          <w:b/>
          <w:sz w:val="28"/>
          <w:szCs w:val="28"/>
        </w:rPr>
        <w:t>грушке</w:t>
      </w:r>
    </w:p>
    <w:p w:rsidR="005B44C9" w:rsidRDefault="005B44C9" w:rsidP="005B44C9">
      <w:pPr>
        <w:rPr>
          <w:sz w:val="28"/>
          <w:szCs w:val="28"/>
        </w:rPr>
      </w:pPr>
    </w:p>
    <w:p w:rsidR="005B44C9" w:rsidRDefault="005B44C9" w:rsidP="005B44C9">
      <w:r>
        <w:t xml:space="preserve">Моя игрушка должна быть: </w:t>
      </w:r>
    </w:p>
    <w:p w:rsidR="005B44C9" w:rsidRDefault="005B44C9" w:rsidP="005B44C9">
      <w:r>
        <w:t xml:space="preserve">-красиво и качественно изготовлена; </w:t>
      </w:r>
    </w:p>
    <w:p w:rsidR="005B44C9" w:rsidRDefault="005B44C9" w:rsidP="005B44C9">
      <w:r>
        <w:t xml:space="preserve">-небольшого размера; </w:t>
      </w:r>
    </w:p>
    <w:p w:rsidR="005B44C9" w:rsidRDefault="005B44C9" w:rsidP="005B44C9">
      <w:r>
        <w:t xml:space="preserve">-из мягкой ткани; </w:t>
      </w:r>
    </w:p>
    <w:p w:rsidR="005B44C9" w:rsidRDefault="005B44C9" w:rsidP="005B44C9">
      <w:r>
        <w:t xml:space="preserve">-натурального  цвета;  </w:t>
      </w:r>
    </w:p>
    <w:p w:rsidR="005B44C9" w:rsidRDefault="005B44C9" w:rsidP="005B44C9">
      <w:r>
        <w:t>-</w:t>
      </w:r>
      <w:proofErr w:type="gramStart"/>
      <w:r>
        <w:t>выполнена</w:t>
      </w:r>
      <w:proofErr w:type="gramEnd"/>
      <w:r>
        <w:t xml:space="preserve"> из экологически чистых материалов; </w:t>
      </w:r>
    </w:p>
    <w:p w:rsidR="005B44C9" w:rsidRDefault="005B44C9" w:rsidP="005B44C9">
      <w:r>
        <w:t xml:space="preserve">-с низкой себестоимостью. </w:t>
      </w: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rPr>
          <w:b/>
          <w:sz w:val="36"/>
          <w:szCs w:val="36"/>
        </w:rPr>
      </w:pPr>
    </w:p>
    <w:p w:rsidR="00933C36" w:rsidRDefault="00933C36" w:rsidP="00933C36">
      <w:pPr>
        <w:rPr>
          <w:sz w:val="44"/>
          <w:szCs w:val="44"/>
        </w:rPr>
      </w:pPr>
    </w:p>
    <w:p w:rsidR="00933C36" w:rsidRDefault="00933C36" w:rsidP="00933C36">
      <w:pPr>
        <w:rPr>
          <w:sz w:val="44"/>
          <w:szCs w:val="44"/>
        </w:rPr>
      </w:pPr>
    </w:p>
    <w:p w:rsidR="00875C4D" w:rsidRDefault="00875C4D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8552BC" w:rsidRDefault="008552BC" w:rsidP="005B44C9">
      <w:pPr>
        <w:rPr>
          <w:b/>
          <w:sz w:val="28"/>
          <w:szCs w:val="28"/>
        </w:rPr>
      </w:pPr>
    </w:p>
    <w:p w:rsidR="008552BC" w:rsidRDefault="008552BC" w:rsidP="005B44C9">
      <w:pPr>
        <w:rPr>
          <w:b/>
          <w:sz w:val="28"/>
          <w:szCs w:val="28"/>
        </w:rPr>
      </w:pPr>
    </w:p>
    <w:p w:rsidR="009B1AF2" w:rsidRDefault="009B1AF2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8552BC" w:rsidRDefault="008552BC" w:rsidP="005B44C9">
      <w:pPr>
        <w:rPr>
          <w:b/>
          <w:sz w:val="28"/>
          <w:szCs w:val="28"/>
        </w:rPr>
      </w:pPr>
    </w:p>
    <w:p w:rsidR="008552BC" w:rsidRDefault="008552BC" w:rsidP="005B44C9">
      <w:pPr>
        <w:rPr>
          <w:b/>
          <w:sz w:val="28"/>
          <w:szCs w:val="28"/>
        </w:rPr>
      </w:pPr>
    </w:p>
    <w:p w:rsidR="00CC4F5A" w:rsidRDefault="00CC4F5A" w:rsidP="005B44C9">
      <w:pPr>
        <w:rPr>
          <w:b/>
          <w:sz w:val="28"/>
          <w:szCs w:val="28"/>
        </w:rPr>
      </w:pPr>
    </w:p>
    <w:p w:rsidR="00875C4D" w:rsidRDefault="00875C4D" w:rsidP="00A53395">
      <w:pPr>
        <w:tabs>
          <w:tab w:val="left" w:pos="3330"/>
        </w:tabs>
        <w:jc w:val="center"/>
      </w:pPr>
      <w:r w:rsidRPr="00FD198E">
        <w:lastRenderedPageBreak/>
        <w:t xml:space="preserve">3. </w:t>
      </w:r>
      <w:r>
        <w:t>АЛЬТЕРНАТИВЫНЕ ВАРИАНТЫ</w:t>
      </w:r>
    </w:p>
    <w:p w:rsidR="00875C4D" w:rsidRDefault="009B1AF2" w:rsidP="00933C36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62BF75" wp14:editId="0D57E292">
            <wp:simplePos x="0" y="0"/>
            <wp:positionH relativeFrom="column">
              <wp:posOffset>3098165</wp:posOffset>
            </wp:positionH>
            <wp:positionV relativeFrom="paragraph">
              <wp:posOffset>123825</wp:posOffset>
            </wp:positionV>
            <wp:extent cx="26117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427" y="21390"/>
                <wp:lineTo x="2142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5BB" w:rsidRDefault="001F25BB" w:rsidP="00933C36">
      <w:pPr>
        <w:numPr>
          <w:ilvl w:val="0"/>
          <w:numId w:val="2"/>
        </w:numPr>
        <w:tabs>
          <w:tab w:val="left" w:pos="4678"/>
        </w:tabs>
      </w:pPr>
      <w:proofErr w:type="spellStart"/>
      <w:r>
        <w:t>Амигуруми</w:t>
      </w:r>
      <w:proofErr w:type="spellEnd"/>
      <w:r>
        <w:t xml:space="preserve"> - человечки. </w:t>
      </w:r>
    </w:p>
    <w:p w:rsidR="001F25BB" w:rsidRDefault="001F25BB" w:rsidP="001F25BB">
      <w:pPr>
        <w:tabs>
          <w:tab w:val="left" w:pos="4678"/>
        </w:tabs>
      </w:pPr>
      <w:r>
        <w:t xml:space="preserve">Мне нравятся эти </w:t>
      </w:r>
      <w:r w:rsidR="00933C36">
        <w:t>игрушк</w:t>
      </w:r>
      <w:r>
        <w:t>и</w:t>
      </w:r>
      <w:r w:rsidR="00933C36">
        <w:t xml:space="preserve">, но </w:t>
      </w:r>
      <w:r>
        <w:t>я их свяжу позже.</w:t>
      </w:r>
    </w:p>
    <w:p w:rsidR="001F25BB" w:rsidRDefault="001F25BB" w:rsidP="001F25BB">
      <w:pPr>
        <w:tabs>
          <w:tab w:val="left" w:pos="4678"/>
        </w:tabs>
        <w:ind w:left="360"/>
      </w:pPr>
    </w:p>
    <w:p w:rsidR="00933C36" w:rsidRDefault="00933C36" w:rsidP="001F25BB">
      <w:pPr>
        <w:tabs>
          <w:tab w:val="left" w:pos="4678"/>
        </w:tabs>
      </w:pPr>
      <w:r>
        <w:br w:type="textWrapping" w:clear="all"/>
      </w:r>
    </w:p>
    <w:p w:rsidR="001F25BB" w:rsidRDefault="00933C36" w:rsidP="00933C36">
      <w:r>
        <w:t xml:space="preserve"> 2.</w:t>
      </w:r>
      <w:r w:rsidR="00C95561">
        <w:t xml:space="preserve"> О</w:t>
      </w:r>
      <w:r w:rsidR="001F25BB">
        <w:t>баятельная бабочка</w:t>
      </w:r>
      <w:r>
        <w:t xml:space="preserve">  доставит</w:t>
      </w:r>
    </w:p>
    <w:p w:rsidR="00933C36" w:rsidRDefault="00933C36" w:rsidP="00933C36">
      <w:r>
        <w:t xml:space="preserve">радость  любому,  кто возьмёт его в руки. </w:t>
      </w:r>
    </w:p>
    <w:p w:rsidR="00933C36" w:rsidRDefault="00933C36" w:rsidP="00933C36">
      <w:pPr>
        <w:ind w:left="360"/>
      </w:pPr>
    </w:p>
    <w:p w:rsidR="00933C36" w:rsidRDefault="009B1AF2" w:rsidP="00933C36">
      <w:p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0A1DD5" wp14:editId="3C2742E8">
            <wp:simplePos x="0" y="0"/>
            <wp:positionH relativeFrom="column">
              <wp:posOffset>2815590</wp:posOffset>
            </wp:positionH>
            <wp:positionV relativeFrom="paragraph">
              <wp:posOffset>27940</wp:posOffset>
            </wp:positionV>
            <wp:extent cx="2984500" cy="2238375"/>
            <wp:effectExtent l="0" t="0" r="0" b="0"/>
            <wp:wrapTight wrapText="bothSides">
              <wp:wrapPolygon edited="0">
                <wp:start x="0" y="0"/>
                <wp:lineTo x="0" y="21508"/>
                <wp:lineTo x="21508" y="21508"/>
                <wp:lineTo x="2150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C36" w:rsidRDefault="00933C36" w:rsidP="00933C36">
      <w:pPr>
        <w:ind w:left="360"/>
      </w:pPr>
    </w:p>
    <w:p w:rsidR="00933C36" w:rsidRDefault="00933C36" w:rsidP="00933C36">
      <w:pPr>
        <w:ind w:left="360"/>
      </w:pPr>
    </w:p>
    <w:p w:rsidR="00933C36" w:rsidRDefault="00933C36" w:rsidP="00933C36">
      <w:pPr>
        <w:ind w:left="360"/>
      </w:pPr>
    </w:p>
    <w:p w:rsidR="00933C36" w:rsidRDefault="00933C36" w:rsidP="00933C36">
      <w:pPr>
        <w:ind w:left="360"/>
      </w:pPr>
    </w:p>
    <w:p w:rsidR="00933C36" w:rsidRDefault="00933C36" w:rsidP="00933C36"/>
    <w:p w:rsidR="00933C36" w:rsidRDefault="00933C36" w:rsidP="00933C36"/>
    <w:p w:rsidR="00933C36" w:rsidRDefault="00933C36" w:rsidP="00933C36">
      <w:pPr>
        <w:ind w:left="360"/>
      </w:pPr>
    </w:p>
    <w:p w:rsidR="00933C36" w:rsidRDefault="00933C36" w:rsidP="00702E85"/>
    <w:p w:rsidR="00933C36" w:rsidRDefault="00933C36" w:rsidP="00933C36">
      <w:pPr>
        <w:ind w:left="360"/>
      </w:pPr>
    </w:p>
    <w:p w:rsidR="00933C36" w:rsidRDefault="00933C36" w:rsidP="00933C36">
      <w:pPr>
        <w:ind w:left="360"/>
      </w:pPr>
    </w:p>
    <w:p w:rsidR="00933C36" w:rsidRDefault="00933C36" w:rsidP="00933C36">
      <w:pPr>
        <w:ind w:left="360"/>
      </w:pPr>
    </w:p>
    <w:p w:rsidR="009B1AF2" w:rsidRDefault="009B1AF2" w:rsidP="00520D7C">
      <w:pPr>
        <w:jc w:val="both"/>
      </w:pPr>
    </w:p>
    <w:p w:rsidR="009B1AF2" w:rsidRDefault="009B1AF2" w:rsidP="00520D7C">
      <w:pPr>
        <w:jc w:val="both"/>
      </w:pPr>
    </w:p>
    <w:p w:rsidR="009B1AF2" w:rsidRDefault="009B1AF2" w:rsidP="00520D7C">
      <w:pPr>
        <w:jc w:val="both"/>
      </w:pPr>
    </w:p>
    <w:p w:rsidR="009B1AF2" w:rsidRDefault="009B1AF2" w:rsidP="00520D7C">
      <w:pPr>
        <w:jc w:val="both"/>
      </w:pPr>
    </w:p>
    <w:p w:rsidR="00C95561" w:rsidRDefault="00520D7C" w:rsidP="00520D7C">
      <w:pPr>
        <w:jc w:val="both"/>
      </w:pPr>
      <w:r>
        <w:t>3.</w:t>
      </w:r>
      <w:r w:rsidR="00C95561">
        <w:t xml:space="preserve">Милые котики будут радовать глаз всем, </w:t>
      </w:r>
    </w:p>
    <w:p w:rsidR="00933C36" w:rsidRDefault="00C95561" w:rsidP="00520D7C">
      <w:pPr>
        <w:jc w:val="both"/>
      </w:pPr>
      <w:r>
        <w:t>кто их увидит.</w:t>
      </w:r>
    </w:p>
    <w:p w:rsidR="001F25BB" w:rsidRDefault="0024606C" w:rsidP="001F25BB">
      <w:r>
        <w:rPr>
          <w:noProof/>
        </w:rPr>
        <w:drawing>
          <wp:anchor distT="0" distB="0" distL="114300" distR="114300" simplePos="0" relativeHeight="251686912" behindDoc="1" locked="0" layoutInCell="1" allowOverlap="1" wp14:anchorId="7B117701" wp14:editId="680F5CEB">
            <wp:simplePos x="0" y="0"/>
            <wp:positionH relativeFrom="column">
              <wp:posOffset>2596515</wp:posOffset>
            </wp:positionH>
            <wp:positionV relativeFrom="paragraph">
              <wp:posOffset>88265</wp:posOffset>
            </wp:positionV>
            <wp:extent cx="327088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512" y="21430"/>
                <wp:lineTo x="21512" y="0"/>
                <wp:lineTo x="0" y="0"/>
              </wp:wrapPolygon>
            </wp:wrapTight>
            <wp:docPr id="16" name="Рисунок 16" descr="https://pp.userapi.com/c848636/v848636859/c52e7/bk0e4bIx3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636/v848636859/c52e7/bk0e4bIx3G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5BB" w:rsidRDefault="001F25BB" w:rsidP="001F25BB"/>
    <w:p w:rsidR="001F25BB" w:rsidRDefault="001F25BB" w:rsidP="001F25BB"/>
    <w:p w:rsidR="005843A0" w:rsidRDefault="005843A0" w:rsidP="005843A0"/>
    <w:p w:rsidR="005843A0" w:rsidRDefault="005843A0" w:rsidP="005843A0"/>
    <w:p w:rsidR="005843A0" w:rsidRDefault="005843A0" w:rsidP="005843A0"/>
    <w:p w:rsidR="00875C4D" w:rsidRDefault="00875C4D" w:rsidP="00933C36">
      <w:pPr>
        <w:jc w:val="center"/>
        <w:rPr>
          <w:b/>
          <w:sz w:val="28"/>
          <w:szCs w:val="28"/>
        </w:rPr>
      </w:pPr>
    </w:p>
    <w:p w:rsidR="00875C4D" w:rsidRDefault="00875C4D" w:rsidP="00933C36">
      <w:pPr>
        <w:jc w:val="center"/>
        <w:rPr>
          <w:b/>
          <w:sz w:val="28"/>
          <w:szCs w:val="28"/>
        </w:rPr>
      </w:pPr>
    </w:p>
    <w:p w:rsidR="00702E85" w:rsidRDefault="00702E85" w:rsidP="00875C4D">
      <w:pPr>
        <w:tabs>
          <w:tab w:val="left" w:pos="3330"/>
        </w:tabs>
        <w:jc w:val="center"/>
      </w:pPr>
    </w:p>
    <w:p w:rsidR="00702E85" w:rsidRDefault="00702E85" w:rsidP="00875C4D">
      <w:pPr>
        <w:tabs>
          <w:tab w:val="left" w:pos="3330"/>
        </w:tabs>
        <w:jc w:val="center"/>
      </w:pPr>
    </w:p>
    <w:p w:rsidR="00702E85" w:rsidRDefault="00702E85" w:rsidP="00875C4D">
      <w:pPr>
        <w:tabs>
          <w:tab w:val="left" w:pos="3330"/>
        </w:tabs>
        <w:jc w:val="center"/>
      </w:pPr>
    </w:p>
    <w:p w:rsidR="00702E85" w:rsidRDefault="00702E85" w:rsidP="00875C4D">
      <w:pPr>
        <w:tabs>
          <w:tab w:val="left" w:pos="3330"/>
        </w:tabs>
        <w:jc w:val="center"/>
      </w:pPr>
    </w:p>
    <w:p w:rsidR="00702E85" w:rsidRDefault="00702E85" w:rsidP="00875C4D">
      <w:pPr>
        <w:tabs>
          <w:tab w:val="left" w:pos="3330"/>
        </w:tabs>
        <w:jc w:val="center"/>
      </w:pPr>
    </w:p>
    <w:p w:rsidR="00702E85" w:rsidRDefault="00702E85" w:rsidP="00875C4D">
      <w:pPr>
        <w:tabs>
          <w:tab w:val="left" w:pos="3330"/>
        </w:tabs>
        <w:jc w:val="center"/>
      </w:pPr>
    </w:p>
    <w:p w:rsidR="00702E85" w:rsidRDefault="00702E85" w:rsidP="00875C4D">
      <w:pPr>
        <w:tabs>
          <w:tab w:val="left" w:pos="3330"/>
        </w:tabs>
        <w:jc w:val="center"/>
      </w:pPr>
    </w:p>
    <w:p w:rsidR="00702E85" w:rsidRDefault="00702E85" w:rsidP="00875C4D">
      <w:pPr>
        <w:tabs>
          <w:tab w:val="left" w:pos="3330"/>
        </w:tabs>
        <w:jc w:val="center"/>
      </w:pPr>
    </w:p>
    <w:p w:rsidR="00A53395" w:rsidRDefault="00A53395" w:rsidP="00875C4D">
      <w:pPr>
        <w:tabs>
          <w:tab w:val="left" w:pos="3330"/>
        </w:tabs>
        <w:jc w:val="center"/>
      </w:pPr>
    </w:p>
    <w:p w:rsidR="00875C4D" w:rsidRPr="00FD198E" w:rsidRDefault="00875C4D" w:rsidP="00875C4D">
      <w:pPr>
        <w:tabs>
          <w:tab w:val="left" w:pos="3330"/>
        </w:tabs>
        <w:jc w:val="center"/>
      </w:pPr>
      <w:r w:rsidRPr="00FD198E">
        <w:lastRenderedPageBreak/>
        <w:t>4.</w:t>
      </w:r>
      <w:r>
        <w:t>ВЫБОР ОПТИМАЛЬНОГО ВАРИАНТА</w:t>
      </w:r>
    </w:p>
    <w:p w:rsidR="00875C4D" w:rsidRDefault="00875C4D" w:rsidP="00FB2BE6">
      <w:pPr>
        <w:rPr>
          <w:b/>
          <w:sz w:val="28"/>
          <w:szCs w:val="28"/>
        </w:rPr>
      </w:pPr>
    </w:p>
    <w:p w:rsidR="005843A0" w:rsidRPr="00FB2BE6" w:rsidRDefault="000D2881" w:rsidP="00FB2BE6">
      <w:r>
        <w:t xml:space="preserve">       </w:t>
      </w:r>
      <w:r w:rsidR="005843A0" w:rsidRPr="00FB2BE6">
        <w:t>Пр</w:t>
      </w:r>
      <w:r w:rsidR="00FB2BE6" w:rsidRPr="00FB2BE6">
        <w:t>о</w:t>
      </w:r>
      <w:r w:rsidR="005843A0" w:rsidRPr="00FB2BE6">
        <w:t>анализировав, все в</w:t>
      </w:r>
      <w:r w:rsidR="00FB2BE6" w:rsidRPr="00FB2BE6">
        <w:t>арианты игрушек, я решила связать</w:t>
      </w:r>
      <w:r w:rsidR="00702E85">
        <w:t xml:space="preserve"> котик</w:t>
      </w:r>
      <w:r w:rsidR="008552BC">
        <w:t xml:space="preserve">ов </w:t>
      </w:r>
      <w:r w:rsidR="00A53395">
        <w:t xml:space="preserve"> </w:t>
      </w:r>
      <w:proofErr w:type="spellStart"/>
      <w:r w:rsidR="00FB2BE6" w:rsidRPr="00FB2BE6">
        <w:t>амигуруми</w:t>
      </w:r>
      <w:proofErr w:type="spellEnd"/>
      <w:r w:rsidR="00FB2BE6" w:rsidRPr="00FB2BE6">
        <w:t xml:space="preserve">. </w:t>
      </w:r>
      <w:r w:rsidR="008552BC">
        <w:t>Только они у меня будут сидеть на диванчике, а не у мусорных баков.</w:t>
      </w:r>
    </w:p>
    <w:p w:rsidR="00875C4D" w:rsidRDefault="00875C4D" w:rsidP="00A50A50">
      <w:pPr>
        <w:rPr>
          <w:b/>
          <w:sz w:val="28"/>
          <w:szCs w:val="28"/>
        </w:rPr>
      </w:pPr>
    </w:p>
    <w:p w:rsidR="00875C4D" w:rsidRDefault="0005333A" w:rsidP="00933C36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8EEE3FE" wp14:editId="764FD4F0">
            <wp:extent cx="4133850" cy="3057405"/>
            <wp:effectExtent l="0" t="0" r="0" b="0"/>
            <wp:docPr id="17" name="Рисунок 17" descr="https://pp.userapi.com/c848636/v848636859/c52e7/bk0e4bIx3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8636/v848636859/c52e7/bk0e4bIx3G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88" cy="305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72E" w:rsidRDefault="0097072E" w:rsidP="008552BC">
      <w:pPr>
        <w:rPr>
          <w:b/>
          <w:sz w:val="28"/>
          <w:szCs w:val="28"/>
        </w:rPr>
      </w:pPr>
    </w:p>
    <w:p w:rsidR="0097072E" w:rsidRPr="0097072E" w:rsidRDefault="0097072E" w:rsidP="00A448D0">
      <w:pPr>
        <w:rPr>
          <w:b/>
          <w:sz w:val="28"/>
          <w:szCs w:val="28"/>
        </w:rPr>
      </w:pPr>
      <w:r w:rsidRPr="0097072E">
        <w:rPr>
          <w:b/>
          <w:sz w:val="28"/>
          <w:szCs w:val="28"/>
        </w:rPr>
        <w:t xml:space="preserve">Инструменты и материалы для </w:t>
      </w:r>
      <w:proofErr w:type="spellStart"/>
      <w:r w:rsidRPr="0097072E">
        <w:rPr>
          <w:b/>
          <w:sz w:val="28"/>
          <w:szCs w:val="28"/>
        </w:rPr>
        <w:t>амигуруми</w:t>
      </w:r>
      <w:proofErr w:type="spellEnd"/>
    </w:p>
    <w:p w:rsidR="0097072E" w:rsidRPr="0097072E" w:rsidRDefault="0097072E" w:rsidP="00A448D0">
      <w:pPr>
        <w:ind w:firstLine="709"/>
        <w:jc w:val="center"/>
        <w:rPr>
          <w:b/>
          <w:sz w:val="28"/>
          <w:szCs w:val="28"/>
        </w:rPr>
      </w:pPr>
    </w:p>
    <w:p w:rsidR="0097072E" w:rsidRPr="00A448D0" w:rsidRDefault="0097072E" w:rsidP="00A448D0">
      <w:pPr>
        <w:ind w:firstLine="709"/>
      </w:pPr>
      <w:r w:rsidRPr="00A448D0">
        <w:t xml:space="preserve"> Крючок, спицы и пряжа, - не единственные средства рукоделия, применяемые с целью выполнения японской игрушки. </w:t>
      </w:r>
    </w:p>
    <w:p w:rsidR="0097072E" w:rsidRPr="00A448D0" w:rsidRDefault="0097072E" w:rsidP="00A448D0">
      <w:pPr>
        <w:ind w:firstLine="709"/>
        <w:jc w:val="both"/>
      </w:pPr>
      <w:r w:rsidRPr="00A448D0">
        <w:rPr>
          <w:b/>
          <w:i/>
        </w:rPr>
        <w:t>Крючок</w:t>
      </w:r>
      <w:r w:rsidRPr="00A448D0">
        <w:t xml:space="preserve"> – желательно иметь под рукой несколько приспособлений разных размеров во избежание низкой плотности заготовок для изделия. Самый оптимальный вариант – инструмент № 1,5 или 2, вообще могут использоваться разновидности крючков в пределах 0,6 – 2,5 размеров в зависимости от типа и толщины пряжи.</w:t>
      </w:r>
    </w:p>
    <w:p w:rsidR="0097072E" w:rsidRPr="00A448D0" w:rsidRDefault="0097072E" w:rsidP="00A448D0">
      <w:pPr>
        <w:ind w:firstLine="709"/>
        <w:jc w:val="both"/>
      </w:pPr>
    </w:p>
    <w:p w:rsidR="0097072E" w:rsidRPr="00A448D0" w:rsidRDefault="009314D7" w:rsidP="00A448D0">
      <w:pPr>
        <w:ind w:firstLine="709"/>
        <w:jc w:val="both"/>
      </w:pPr>
      <w:r>
        <w:rPr>
          <w:b/>
          <w:i/>
        </w:rPr>
        <w:t xml:space="preserve">Пряжа </w:t>
      </w:r>
      <w:r w:rsidR="0097072E" w:rsidRPr="00A448D0">
        <w:t xml:space="preserve">– на ваше усмотрение. Начинающей рукодельнице подойдет акрил, шерсть, либо </w:t>
      </w:r>
      <w:proofErr w:type="gramStart"/>
      <w:r w:rsidR="0097072E" w:rsidRPr="00A448D0">
        <w:t>х/б</w:t>
      </w:r>
      <w:proofErr w:type="gramEnd"/>
      <w:r w:rsidR="0097072E" w:rsidRPr="00A448D0">
        <w:t xml:space="preserve"> пряжа средней толщины. В дальнейшем стоит попробовать поработать с </w:t>
      </w:r>
      <w:proofErr w:type="spellStart"/>
      <w:r w:rsidR="0097072E" w:rsidRPr="00A448D0">
        <w:t>ангоркой</w:t>
      </w:r>
      <w:proofErr w:type="spellEnd"/>
      <w:r w:rsidR="0097072E" w:rsidRPr="00A448D0">
        <w:t xml:space="preserve">, мохером, </w:t>
      </w:r>
      <w:proofErr w:type="spellStart"/>
      <w:r w:rsidR="0097072E" w:rsidRPr="00A448D0">
        <w:t>буклированными</w:t>
      </w:r>
      <w:proofErr w:type="spellEnd"/>
      <w:r w:rsidR="0097072E" w:rsidRPr="00A448D0">
        <w:t xml:space="preserve"> нитями – изделия получаются более натуральными по внешнему виду, но процесс создания игрушки трудоемок.</w:t>
      </w:r>
    </w:p>
    <w:p w:rsidR="0097072E" w:rsidRPr="00A448D0" w:rsidRDefault="0097072E" w:rsidP="00A448D0">
      <w:pPr>
        <w:ind w:firstLine="709"/>
        <w:jc w:val="both"/>
      </w:pPr>
    </w:p>
    <w:p w:rsidR="00933C36" w:rsidRPr="009B1AF2" w:rsidRDefault="0097072E" w:rsidP="009B1AF2">
      <w:pPr>
        <w:ind w:firstLine="709"/>
        <w:jc w:val="both"/>
      </w:pPr>
      <w:r w:rsidRPr="00A448D0">
        <w:rPr>
          <w:b/>
          <w:i/>
        </w:rPr>
        <w:t>Набивочный материал</w:t>
      </w:r>
      <w:r w:rsidRPr="00A448D0">
        <w:t xml:space="preserve"> – чаще всего применяют синтепон, вату, поролон или </w:t>
      </w:r>
      <w:proofErr w:type="spellStart"/>
      <w:r w:rsidRPr="00A448D0">
        <w:t>холл</w:t>
      </w:r>
      <w:r w:rsidR="00A448D0">
        <w:t>офайбер</w:t>
      </w:r>
      <w:proofErr w:type="spellEnd"/>
      <w:r w:rsidRPr="00A448D0">
        <w:t xml:space="preserve">, </w:t>
      </w:r>
      <w:proofErr w:type="spellStart"/>
      <w:r w:rsidRPr="00A448D0">
        <w:t>синтепух</w:t>
      </w:r>
      <w:proofErr w:type="spellEnd"/>
      <w:r w:rsidRPr="00A448D0">
        <w:t xml:space="preserve">. Ткань лучше не использовать, иначе фигурка будет недостаточно правильной формы. Отлично подойдут для наполнения крупных деталей пластиковые шарики. В качестве декоративных элементов можно использовать все, что душе угодно: ленты, бисер, пуговицы, кусочки ткани. </w:t>
      </w:r>
    </w:p>
    <w:p w:rsidR="00933C36" w:rsidRDefault="00933C36" w:rsidP="00933C36">
      <w:pPr>
        <w:jc w:val="both"/>
      </w:pPr>
      <w:r>
        <w:t xml:space="preserve">  Для    выполнения     работ</w:t>
      </w:r>
      <w:r w:rsidR="00A448D0">
        <w:t>ы</w:t>
      </w:r>
      <w:r>
        <w:t xml:space="preserve">    необходимы      следующие     материалы, </w:t>
      </w:r>
    </w:p>
    <w:p w:rsidR="00933C36" w:rsidRDefault="00933C36" w:rsidP="00933C36">
      <w:pPr>
        <w:jc w:val="both"/>
      </w:pPr>
      <w:r>
        <w:t xml:space="preserve">инструменты и приспособления: </w:t>
      </w:r>
    </w:p>
    <w:p w:rsidR="00933C36" w:rsidRDefault="00933C36" w:rsidP="00933C3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Иглы ручные</w:t>
      </w:r>
    </w:p>
    <w:p w:rsidR="00933C36" w:rsidRDefault="00933C36" w:rsidP="00933C3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ожницы</w:t>
      </w:r>
    </w:p>
    <w:p w:rsidR="00933C36" w:rsidRDefault="00933C36" w:rsidP="00933C3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Сантиметровая лента и линейка</w:t>
      </w:r>
    </w:p>
    <w:p w:rsidR="00933C36" w:rsidRDefault="00933C36" w:rsidP="00933C3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итки</w:t>
      </w:r>
      <w:r w:rsidR="00702E85">
        <w:rPr>
          <w:bCs/>
        </w:rPr>
        <w:t xml:space="preserve"> для вязания</w:t>
      </w:r>
    </w:p>
    <w:p w:rsidR="00702E85" w:rsidRDefault="00702E85" w:rsidP="00933C36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Нитки швейные</w:t>
      </w:r>
    </w:p>
    <w:p w:rsidR="00933C36" w:rsidRPr="00A448D0" w:rsidRDefault="00933C36" w:rsidP="00A448D0">
      <w:pPr>
        <w:numPr>
          <w:ilvl w:val="0"/>
          <w:numId w:val="3"/>
        </w:numPr>
        <w:jc w:val="both"/>
        <w:rPr>
          <w:bCs/>
        </w:rPr>
      </w:pPr>
      <w:r>
        <w:rPr>
          <w:bCs/>
        </w:rPr>
        <w:t>Портновские булавки</w:t>
      </w:r>
    </w:p>
    <w:p w:rsidR="00A53395" w:rsidRPr="009B1AF2" w:rsidRDefault="009B1AF2" w:rsidP="009B1AF2">
      <w:pPr>
        <w:numPr>
          <w:ilvl w:val="0"/>
          <w:numId w:val="3"/>
        </w:numPr>
        <w:jc w:val="both"/>
        <w:rPr>
          <w:u w:val="single"/>
        </w:rPr>
      </w:pPr>
      <w:r>
        <w:rPr>
          <w:bCs/>
        </w:rPr>
        <w:t>Синтепон</w:t>
      </w:r>
    </w:p>
    <w:p w:rsidR="00875C4D" w:rsidRDefault="00875C4D" w:rsidP="00520D7C">
      <w:pPr>
        <w:tabs>
          <w:tab w:val="left" w:pos="3330"/>
        </w:tabs>
        <w:jc w:val="center"/>
      </w:pPr>
      <w:r w:rsidRPr="00FD198E">
        <w:lastRenderedPageBreak/>
        <w:t xml:space="preserve">5. </w:t>
      </w:r>
      <w:r>
        <w:t>ОХРАНА ТРУДА</w:t>
      </w:r>
    </w:p>
    <w:p w:rsidR="00577257" w:rsidRDefault="00577257" w:rsidP="00875C4D">
      <w:pPr>
        <w:tabs>
          <w:tab w:val="left" w:pos="3330"/>
        </w:tabs>
        <w:jc w:val="center"/>
      </w:pPr>
    </w:p>
    <w:p w:rsidR="00577257" w:rsidRDefault="00577257" w:rsidP="00875C4D">
      <w:pPr>
        <w:tabs>
          <w:tab w:val="left" w:pos="3330"/>
        </w:tabs>
        <w:jc w:val="center"/>
      </w:pPr>
    </w:p>
    <w:p w:rsidR="00577257" w:rsidRDefault="00577257" w:rsidP="00577257">
      <w:pPr>
        <w:spacing w:line="360" w:lineRule="auto"/>
        <w:ind w:left="-720"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</w:t>
      </w:r>
      <w:r w:rsidR="009314D7">
        <w:rPr>
          <w:sz w:val="28"/>
          <w:szCs w:val="28"/>
          <w:u w:val="single"/>
        </w:rPr>
        <w:t xml:space="preserve">ехника безопасности при работе </w:t>
      </w:r>
      <w:r>
        <w:rPr>
          <w:sz w:val="28"/>
          <w:szCs w:val="28"/>
          <w:u w:val="single"/>
        </w:rPr>
        <w:t xml:space="preserve"> крючком</w:t>
      </w:r>
    </w:p>
    <w:p w:rsidR="00577257" w:rsidRDefault="00577257" w:rsidP="00577257">
      <w:pPr>
        <w:ind w:firstLine="539"/>
        <w:jc w:val="both"/>
      </w:pPr>
      <w:r>
        <w:t>1. Рабочее место для вязания должно быть хорошо освещено, причем свет должен падать на работу с левой стороны.</w:t>
      </w:r>
    </w:p>
    <w:p w:rsidR="00577257" w:rsidRDefault="00577257" w:rsidP="00577257">
      <w:pPr>
        <w:ind w:firstLine="539"/>
        <w:jc w:val="both"/>
      </w:pPr>
      <w:r>
        <w:t>2. Сидеть надо прямо, касаясь корпусом спинки стула.</w:t>
      </w:r>
    </w:p>
    <w:p w:rsidR="00577257" w:rsidRDefault="00577257" w:rsidP="00577257">
      <w:pPr>
        <w:ind w:firstLine="539"/>
        <w:jc w:val="both"/>
      </w:pPr>
      <w:r>
        <w:t>3. Расстояние от глаз до работы должно быть не меньше 35 – 40 см.</w:t>
      </w:r>
    </w:p>
    <w:p w:rsidR="00577257" w:rsidRDefault="00577257" w:rsidP="00577257">
      <w:pPr>
        <w:ind w:firstLine="539"/>
        <w:jc w:val="both"/>
      </w:pPr>
      <w:r>
        <w:t>4. Перед началом работы следует мыть руки, чтобы нить и вязаное полотно оставались всегда чистыми, а на руках не оставалось мелких частиц шерсти.</w:t>
      </w:r>
    </w:p>
    <w:p w:rsidR="00577257" w:rsidRDefault="00577257" w:rsidP="00577257">
      <w:pPr>
        <w:ind w:firstLine="539"/>
        <w:jc w:val="both"/>
      </w:pPr>
      <w:r>
        <w:t xml:space="preserve">5. Во время вязания клубок лучше держать </w:t>
      </w:r>
      <w:proofErr w:type="gramStart"/>
      <w:r>
        <w:t>в</w:t>
      </w:r>
      <w:proofErr w:type="gramEnd"/>
      <w:r>
        <w:t xml:space="preserve"> специальной </w:t>
      </w:r>
      <w:proofErr w:type="spellStart"/>
      <w:r>
        <w:t>клубочнице</w:t>
      </w:r>
      <w:proofErr w:type="spellEnd"/>
      <w:r>
        <w:t>.</w:t>
      </w:r>
    </w:p>
    <w:p w:rsidR="00577257" w:rsidRDefault="00577257" w:rsidP="00577257">
      <w:pPr>
        <w:ind w:firstLine="539"/>
        <w:jc w:val="both"/>
      </w:pPr>
      <w:r>
        <w:t>6. По окончании работы крючок – вкладывать в клубок и убирать вместе с неоконченной работой.</w:t>
      </w:r>
    </w:p>
    <w:p w:rsidR="00933C36" w:rsidRPr="00577257" w:rsidRDefault="00933C36" w:rsidP="00577257">
      <w:pPr>
        <w:ind w:firstLine="539"/>
        <w:jc w:val="both"/>
      </w:pPr>
    </w:p>
    <w:p w:rsidR="00933C36" w:rsidRDefault="00933C36" w:rsidP="00933C36">
      <w:pPr>
        <w:outlineLvl w:val="0"/>
        <w:rPr>
          <w:sz w:val="28"/>
          <w:szCs w:val="28"/>
          <w:u w:val="single"/>
        </w:rPr>
      </w:pPr>
      <w:r w:rsidRPr="00577257">
        <w:rPr>
          <w:sz w:val="28"/>
          <w:szCs w:val="28"/>
          <w:u w:val="single"/>
        </w:rPr>
        <w:t>Правила техники безопасности при выполнении ручных работ</w:t>
      </w:r>
      <w:r w:rsidR="00577257">
        <w:rPr>
          <w:sz w:val="28"/>
          <w:szCs w:val="28"/>
          <w:u w:val="single"/>
        </w:rPr>
        <w:t>:</w:t>
      </w:r>
    </w:p>
    <w:p w:rsidR="00577257" w:rsidRPr="00577257" w:rsidRDefault="00577257" w:rsidP="00933C36">
      <w:pPr>
        <w:outlineLvl w:val="0"/>
        <w:rPr>
          <w:sz w:val="28"/>
          <w:szCs w:val="28"/>
          <w:u w:val="single"/>
        </w:rPr>
      </w:pPr>
    </w:p>
    <w:p w:rsidR="00933C36" w:rsidRDefault="00577257" w:rsidP="00577257">
      <w:pPr>
        <w:pStyle w:val="ab"/>
        <w:numPr>
          <w:ilvl w:val="0"/>
          <w:numId w:val="8"/>
        </w:numPr>
      </w:pPr>
      <w:r>
        <w:t>Б</w:t>
      </w:r>
      <w:r w:rsidR="00933C36">
        <w:t xml:space="preserve">ыть внимательной; </w:t>
      </w:r>
    </w:p>
    <w:p w:rsidR="00577257" w:rsidRDefault="00577257" w:rsidP="00577257">
      <w:pPr>
        <w:pStyle w:val="ab"/>
        <w:numPr>
          <w:ilvl w:val="0"/>
          <w:numId w:val="8"/>
        </w:numPr>
      </w:pPr>
      <w:r>
        <w:t>Н</w:t>
      </w:r>
      <w:r w:rsidR="00933C36">
        <w:t xml:space="preserve">адевать  напёрсток  на  средний  палец  правой  руки,  чтобы  не  </w:t>
      </w:r>
      <w:r>
        <w:t>у</w:t>
      </w:r>
      <w:r w:rsidR="00933C36">
        <w:t xml:space="preserve">колоть его; </w:t>
      </w:r>
      <w:r>
        <w:t xml:space="preserve">                                В</w:t>
      </w:r>
      <w:r w:rsidR="00933C36">
        <w:t xml:space="preserve">калывать иглы и булавки только в игольницу, </w:t>
      </w:r>
    </w:p>
    <w:p w:rsidR="00577257" w:rsidRDefault="00577257" w:rsidP="00577257">
      <w:pPr>
        <w:pStyle w:val="ab"/>
        <w:numPr>
          <w:ilvl w:val="0"/>
          <w:numId w:val="8"/>
        </w:numPr>
      </w:pPr>
      <w:r>
        <w:t>Н</w:t>
      </w:r>
      <w:r w:rsidR="00933C36">
        <w:t xml:space="preserve">е шить погнутой </w:t>
      </w:r>
      <w:r>
        <w:t xml:space="preserve"> и ржавой </w:t>
      </w:r>
      <w:r w:rsidR="00933C36">
        <w:t xml:space="preserve">иголкой;  </w:t>
      </w:r>
    </w:p>
    <w:p w:rsidR="00933C36" w:rsidRDefault="00577257" w:rsidP="00577257">
      <w:pPr>
        <w:pStyle w:val="ab"/>
        <w:numPr>
          <w:ilvl w:val="0"/>
          <w:numId w:val="8"/>
        </w:numPr>
      </w:pPr>
      <w:r>
        <w:t>Н</w:t>
      </w:r>
      <w:r w:rsidR="00933C36">
        <w:t xml:space="preserve">е вкалывать иглы в одежду; </w:t>
      </w:r>
    </w:p>
    <w:p w:rsidR="00933C36" w:rsidRDefault="00577257" w:rsidP="00577257">
      <w:pPr>
        <w:pStyle w:val="ab"/>
        <w:numPr>
          <w:ilvl w:val="0"/>
          <w:numId w:val="8"/>
        </w:numPr>
      </w:pPr>
      <w:r>
        <w:t>К</w:t>
      </w:r>
      <w:r w:rsidR="00933C36">
        <w:t xml:space="preserve">ласть ножницы справа от себя с сомкнутыми лезвиями; </w:t>
      </w:r>
    </w:p>
    <w:p w:rsidR="00933C36" w:rsidRDefault="00577257" w:rsidP="00577257">
      <w:pPr>
        <w:pStyle w:val="ab"/>
        <w:numPr>
          <w:ilvl w:val="0"/>
          <w:numId w:val="8"/>
        </w:numPr>
      </w:pPr>
      <w:r>
        <w:t>П</w:t>
      </w:r>
      <w:r w:rsidR="00933C36">
        <w:t xml:space="preserve">ередавать  ножницы  только  с  сомкнутыми  лезвиями  и  кольцами вперёд. </w:t>
      </w:r>
    </w:p>
    <w:p w:rsidR="00933C36" w:rsidRDefault="00933C36" w:rsidP="00577257"/>
    <w:p w:rsidR="00933C36" w:rsidRDefault="00933C36" w:rsidP="00577257"/>
    <w:p w:rsidR="00933C36" w:rsidRDefault="00933C36" w:rsidP="00577257">
      <w:pPr>
        <w:rPr>
          <w:b/>
        </w:rPr>
      </w:pPr>
    </w:p>
    <w:p w:rsidR="00933C36" w:rsidRDefault="00933C36" w:rsidP="00933C36">
      <w:pPr>
        <w:ind w:left="360"/>
      </w:pPr>
    </w:p>
    <w:p w:rsidR="00933C36" w:rsidRDefault="00933C36" w:rsidP="00933C36">
      <w:pPr>
        <w:pStyle w:val="ab"/>
        <w:ind w:left="360"/>
        <w:rPr>
          <w:b/>
          <w:i/>
          <w:sz w:val="32"/>
          <w:szCs w:val="32"/>
        </w:rPr>
      </w:pPr>
    </w:p>
    <w:p w:rsidR="00933C36" w:rsidRDefault="00933C36" w:rsidP="00933C36">
      <w:pPr>
        <w:pStyle w:val="ab"/>
        <w:ind w:left="360"/>
        <w:rPr>
          <w:b/>
          <w:i/>
          <w:sz w:val="32"/>
          <w:szCs w:val="32"/>
        </w:rPr>
      </w:pPr>
    </w:p>
    <w:p w:rsidR="00933C36" w:rsidRDefault="00933C36" w:rsidP="00933C36">
      <w:pPr>
        <w:pStyle w:val="ab"/>
        <w:ind w:left="360"/>
        <w:rPr>
          <w:b/>
          <w:i/>
          <w:sz w:val="32"/>
          <w:szCs w:val="32"/>
        </w:rPr>
      </w:pPr>
    </w:p>
    <w:p w:rsidR="00933C36" w:rsidRDefault="00933C36" w:rsidP="00933C36">
      <w:pPr>
        <w:pStyle w:val="ab"/>
        <w:ind w:left="360"/>
        <w:rPr>
          <w:b/>
          <w:i/>
          <w:sz w:val="32"/>
          <w:szCs w:val="32"/>
        </w:rPr>
      </w:pPr>
    </w:p>
    <w:p w:rsidR="00933C36" w:rsidRDefault="00933C36" w:rsidP="00933C36">
      <w:pPr>
        <w:pStyle w:val="ab"/>
        <w:ind w:left="360"/>
        <w:rPr>
          <w:b/>
          <w:i/>
          <w:sz w:val="32"/>
          <w:szCs w:val="32"/>
        </w:rPr>
      </w:pPr>
    </w:p>
    <w:p w:rsidR="00933C36" w:rsidRDefault="00933C36" w:rsidP="00933C36">
      <w:pPr>
        <w:pStyle w:val="ab"/>
        <w:ind w:left="360"/>
        <w:rPr>
          <w:b/>
          <w:i/>
          <w:sz w:val="32"/>
          <w:szCs w:val="32"/>
        </w:rPr>
      </w:pPr>
    </w:p>
    <w:p w:rsidR="00933C36" w:rsidRDefault="00933C36" w:rsidP="00933C36">
      <w:pPr>
        <w:pStyle w:val="ab"/>
        <w:ind w:left="360"/>
        <w:rPr>
          <w:b/>
          <w:i/>
          <w:sz w:val="32"/>
          <w:szCs w:val="32"/>
        </w:rPr>
      </w:pPr>
    </w:p>
    <w:p w:rsidR="00933C36" w:rsidRDefault="00933C36" w:rsidP="00933C36">
      <w:pPr>
        <w:pStyle w:val="ab"/>
        <w:ind w:left="360"/>
        <w:rPr>
          <w:b/>
          <w:sz w:val="28"/>
          <w:szCs w:val="28"/>
        </w:rPr>
      </w:pPr>
    </w:p>
    <w:p w:rsidR="00933C36" w:rsidRDefault="00933C36" w:rsidP="00933C36">
      <w:pPr>
        <w:pStyle w:val="ab"/>
        <w:ind w:left="360"/>
        <w:rPr>
          <w:b/>
          <w:sz w:val="28"/>
          <w:szCs w:val="28"/>
        </w:rPr>
      </w:pPr>
    </w:p>
    <w:p w:rsidR="00933C36" w:rsidRDefault="00933C36" w:rsidP="00933C36">
      <w:pPr>
        <w:pStyle w:val="ab"/>
        <w:ind w:left="360"/>
        <w:rPr>
          <w:b/>
          <w:sz w:val="28"/>
          <w:szCs w:val="28"/>
        </w:rPr>
      </w:pPr>
    </w:p>
    <w:p w:rsidR="00933C36" w:rsidRDefault="00933C36" w:rsidP="00933C36">
      <w:pPr>
        <w:pStyle w:val="ab"/>
        <w:ind w:left="360"/>
        <w:rPr>
          <w:b/>
          <w:sz w:val="28"/>
          <w:szCs w:val="28"/>
        </w:rPr>
      </w:pPr>
    </w:p>
    <w:p w:rsidR="00933C36" w:rsidRDefault="00933C36" w:rsidP="00933C36">
      <w:pPr>
        <w:pStyle w:val="ab"/>
        <w:ind w:left="0"/>
        <w:rPr>
          <w:b/>
          <w:sz w:val="28"/>
          <w:szCs w:val="28"/>
        </w:rPr>
      </w:pPr>
    </w:p>
    <w:p w:rsidR="00CF09E4" w:rsidRDefault="00CF09E4" w:rsidP="00933C36">
      <w:pPr>
        <w:pStyle w:val="ab"/>
        <w:ind w:left="0"/>
        <w:rPr>
          <w:b/>
          <w:sz w:val="28"/>
          <w:szCs w:val="28"/>
        </w:rPr>
      </w:pPr>
    </w:p>
    <w:p w:rsidR="00CF09E4" w:rsidRDefault="00CF09E4" w:rsidP="00933C36">
      <w:pPr>
        <w:pStyle w:val="ab"/>
        <w:ind w:left="0"/>
        <w:rPr>
          <w:b/>
          <w:sz w:val="28"/>
          <w:szCs w:val="28"/>
        </w:rPr>
      </w:pPr>
    </w:p>
    <w:p w:rsidR="00CF09E4" w:rsidRDefault="00CF09E4" w:rsidP="00933C36">
      <w:pPr>
        <w:pStyle w:val="ab"/>
        <w:ind w:left="0"/>
        <w:rPr>
          <w:b/>
          <w:sz w:val="28"/>
          <w:szCs w:val="28"/>
        </w:rPr>
      </w:pPr>
    </w:p>
    <w:p w:rsidR="00CF09E4" w:rsidRDefault="00CF09E4" w:rsidP="00933C36">
      <w:pPr>
        <w:pStyle w:val="ab"/>
        <w:ind w:left="0"/>
        <w:rPr>
          <w:b/>
          <w:sz w:val="28"/>
          <w:szCs w:val="28"/>
        </w:rPr>
      </w:pPr>
    </w:p>
    <w:p w:rsidR="00CF09E4" w:rsidRDefault="00CF09E4" w:rsidP="00933C36">
      <w:pPr>
        <w:pStyle w:val="ab"/>
        <w:ind w:left="0"/>
        <w:rPr>
          <w:b/>
          <w:sz w:val="28"/>
          <w:szCs w:val="28"/>
        </w:rPr>
      </w:pPr>
    </w:p>
    <w:p w:rsidR="00CF09E4" w:rsidRDefault="00CF09E4" w:rsidP="00933C36">
      <w:pPr>
        <w:pStyle w:val="ab"/>
        <w:ind w:left="0"/>
        <w:rPr>
          <w:b/>
          <w:sz w:val="28"/>
          <w:szCs w:val="28"/>
        </w:rPr>
      </w:pPr>
    </w:p>
    <w:p w:rsidR="00A53395" w:rsidRDefault="00A53395" w:rsidP="00A50A50">
      <w:pPr>
        <w:pStyle w:val="ab"/>
        <w:ind w:left="0"/>
        <w:jc w:val="center"/>
      </w:pPr>
    </w:p>
    <w:p w:rsidR="00CF09E4" w:rsidRDefault="00875C4D" w:rsidP="00A50A50">
      <w:pPr>
        <w:pStyle w:val="ab"/>
        <w:ind w:left="0"/>
        <w:jc w:val="center"/>
        <w:rPr>
          <w:b/>
          <w:sz w:val="28"/>
          <w:szCs w:val="28"/>
        </w:rPr>
      </w:pPr>
      <w:r>
        <w:lastRenderedPageBreak/>
        <w:t>6.</w:t>
      </w:r>
      <w:r w:rsidR="0005333A">
        <w:t xml:space="preserve"> </w:t>
      </w:r>
      <w:r>
        <w:t xml:space="preserve">ТЕХНОЛОГИЯ </w:t>
      </w:r>
      <w:r w:rsidRPr="009D31D6">
        <w:t>ИЗГОТОВЛЕНИЯ</w:t>
      </w:r>
      <w:r w:rsidR="0005333A">
        <w:t xml:space="preserve"> </w:t>
      </w:r>
      <w:r w:rsidR="005B44C9">
        <w:t>ИГРУШ</w:t>
      </w:r>
      <w:r w:rsidR="0005333A">
        <w:t>ЕК</w:t>
      </w:r>
      <w:r w:rsidRPr="009D31D6">
        <w:br/>
      </w:r>
    </w:p>
    <w:p w:rsidR="00A50A50" w:rsidRPr="00AF7344" w:rsidRDefault="00A50A50" w:rsidP="00AF7344">
      <w:pPr>
        <w:pStyle w:val="ab"/>
        <w:ind w:left="-567" w:hanging="1"/>
        <w:rPr>
          <w:b/>
          <w:sz w:val="28"/>
        </w:rPr>
      </w:pPr>
      <w:r w:rsidRPr="00AF7344">
        <w:rPr>
          <w:b/>
          <w:sz w:val="28"/>
        </w:rPr>
        <w:t>Голова</w:t>
      </w:r>
    </w:p>
    <w:p w:rsidR="00A50A50" w:rsidRPr="00A50A50" w:rsidRDefault="00A50A50" w:rsidP="00AF7344">
      <w:pPr>
        <w:pStyle w:val="ab"/>
        <w:ind w:left="-567" w:hanging="1"/>
      </w:pPr>
      <w:r w:rsidRPr="00A50A50">
        <w:t>Вяжем по спирали, рады ив соединяем.</w:t>
      </w:r>
    </w:p>
    <w:p w:rsidR="00A50A50" w:rsidRPr="00A50A50" w:rsidRDefault="00AF7344" w:rsidP="00AF7344">
      <w:pPr>
        <w:pStyle w:val="ab"/>
        <w:ind w:left="-567" w:hanging="1"/>
      </w:pPr>
      <w:r w:rsidRPr="00AF7344"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177800</wp:posOffset>
            </wp:positionV>
            <wp:extent cx="2754630" cy="1990725"/>
            <wp:effectExtent l="0" t="0" r="0" b="0"/>
            <wp:wrapSquare wrapText="bothSides"/>
            <wp:docPr id="7" name="Рисунок 7" descr="C:\Users\User\Desktop\Саша технология\20180507_1734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Саша технология\20180507_1734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 t="9969" r="5415" b="6193"/>
                    <a:stretch/>
                  </pic:blipFill>
                  <pic:spPr bwMode="auto">
                    <a:xfrm>
                      <a:off x="0" y="0"/>
                      <a:ext cx="275463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0A50" w:rsidRPr="00A50A50">
        <w:t>Ряд 1: 6 СБН под кольцо из нити</w:t>
      </w:r>
    </w:p>
    <w:p w:rsidR="00A50A50" w:rsidRPr="00A50A50" w:rsidRDefault="00A50A50" w:rsidP="00AF7344">
      <w:pPr>
        <w:pStyle w:val="ab"/>
        <w:ind w:left="-567" w:hanging="1"/>
      </w:pPr>
      <w:r w:rsidRPr="00A50A50">
        <w:t>Ряд 2: 2 СБН в каждую п. (12 СБН)</w:t>
      </w:r>
    </w:p>
    <w:p w:rsidR="00A50A50" w:rsidRPr="00A50A50" w:rsidRDefault="00AF7344" w:rsidP="00AF7344">
      <w:pPr>
        <w:pStyle w:val="ab"/>
        <w:ind w:left="-567" w:hanging="1"/>
      </w:pPr>
      <w:r>
        <w:t>Ряд 3: (1СБН, 2СБН в 1 п.) 6</w:t>
      </w:r>
      <w:r w:rsidR="00A50A50" w:rsidRPr="00A50A50">
        <w:t xml:space="preserve"> раз (18 СБН)</w:t>
      </w:r>
    </w:p>
    <w:p w:rsidR="00A50A50" w:rsidRPr="00A50A50" w:rsidRDefault="00A50A50" w:rsidP="00AF7344">
      <w:pPr>
        <w:pStyle w:val="ab"/>
        <w:ind w:left="-567" w:hanging="1"/>
      </w:pPr>
      <w:r w:rsidRPr="00A50A50">
        <w:t>Ряд 4: (2 СБН, 2 СБН в 1 п.) 6 раз (24 СБН)</w:t>
      </w:r>
    </w:p>
    <w:p w:rsidR="00AF7344" w:rsidRDefault="00AF7344" w:rsidP="00AF7344">
      <w:pPr>
        <w:pStyle w:val="ab"/>
        <w:ind w:left="-567" w:hanging="1"/>
      </w:pPr>
      <w:r>
        <w:t>Ряд 5: 24СБН</w:t>
      </w:r>
    </w:p>
    <w:p w:rsidR="00AF7344" w:rsidRDefault="00A50A50" w:rsidP="00AF7344">
      <w:pPr>
        <w:pStyle w:val="ab"/>
        <w:ind w:left="-567" w:hanging="1"/>
      </w:pPr>
      <w:r w:rsidRPr="00A50A50">
        <w:t>Ряд 6: (3 СБН, 2 СБН в 1 п.) 6 раз (30 СБН)</w:t>
      </w:r>
    </w:p>
    <w:p w:rsidR="00A50A50" w:rsidRPr="00A50A50" w:rsidRDefault="00A50A50" w:rsidP="00AF7344">
      <w:pPr>
        <w:pStyle w:val="ab"/>
        <w:ind w:left="-567" w:hanging="1"/>
      </w:pPr>
      <w:r w:rsidRPr="00A50A50">
        <w:t>Ряд 7: 30 СБН</w:t>
      </w:r>
    </w:p>
    <w:p w:rsidR="00AF7344" w:rsidRDefault="00A50A50" w:rsidP="00AF7344">
      <w:pPr>
        <w:pStyle w:val="ab"/>
        <w:ind w:left="-567" w:hanging="1"/>
      </w:pPr>
      <w:r w:rsidRPr="00A50A50">
        <w:t>Ряд 8: (4 СБН, 2 СБН в 1 п.) 6раз (36 СБН)</w:t>
      </w:r>
    </w:p>
    <w:p w:rsidR="00A50A50" w:rsidRPr="00A50A50" w:rsidRDefault="00AF7344" w:rsidP="00AF7344">
      <w:pPr>
        <w:pStyle w:val="ab"/>
        <w:ind w:left="-567" w:hanging="1"/>
      </w:pPr>
      <w:r>
        <w:t>Ряды</w:t>
      </w:r>
      <w:r w:rsidR="00A50A50" w:rsidRPr="00A50A50">
        <w:t xml:space="preserve"> 9-11: 36 СБН</w:t>
      </w:r>
    </w:p>
    <w:p w:rsidR="00A50A50" w:rsidRPr="00A50A50" w:rsidRDefault="00A50A50" w:rsidP="00AF7344">
      <w:pPr>
        <w:pStyle w:val="ab"/>
        <w:ind w:left="-567" w:hanging="1"/>
      </w:pPr>
      <w:r w:rsidRPr="00A50A50">
        <w:t>Ряд 12: (4 СБН, 2 СБН вместе) 6 раз (30 СБН)</w:t>
      </w:r>
    </w:p>
    <w:p w:rsidR="00A50A50" w:rsidRPr="00A50A50" w:rsidRDefault="00A50A50" w:rsidP="00AF7344">
      <w:pPr>
        <w:pStyle w:val="ab"/>
        <w:ind w:left="-567" w:hanging="1"/>
      </w:pPr>
      <w:r w:rsidRPr="00A50A50">
        <w:t>Ряд 13: 30 СБН</w:t>
      </w:r>
    </w:p>
    <w:p w:rsidR="00A50A50" w:rsidRPr="00A50A50" w:rsidRDefault="00A50A50" w:rsidP="00AF7344">
      <w:pPr>
        <w:pStyle w:val="ab"/>
        <w:ind w:left="-567" w:hanging="1"/>
      </w:pPr>
      <w:r w:rsidRPr="00A50A50">
        <w:t>Ряд 14: (3 СБН, 2 СБН вместе) 6 раз (24 СБН)</w:t>
      </w:r>
    </w:p>
    <w:p w:rsidR="00A50A50" w:rsidRPr="00A50A50" w:rsidRDefault="00AF7344" w:rsidP="00AF7344">
      <w:pPr>
        <w:pStyle w:val="ab"/>
        <w:ind w:left="-567" w:hanging="1"/>
      </w:pPr>
      <w:r>
        <w:t>Ряд 15: (2 СБ</w:t>
      </w:r>
      <w:r w:rsidR="00A50A50" w:rsidRPr="00A50A50">
        <w:t>Н. 2СБН вместе) 6 раз (18 СБН)</w:t>
      </w:r>
    </w:p>
    <w:p w:rsidR="00A50A50" w:rsidRPr="00A50A50" w:rsidRDefault="00A50A50" w:rsidP="00AF7344">
      <w:pPr>
        <w:pStyle w:val="ab"/>
        <w:ind w:left="-567" w:hanging="1"/>
      </w:pPr>
      <w:r w:rsidRPr="00A50A50">
        <w:t>Начать набивать.</w:t>
      </w:r>
    </w:p>
    <w:p w:rsidR="00A50A50" w:rsidRPr="00A50A50" w:rsidRDefault="00A50A50" w:rsidP="00AF7344">
      <w:pPr>
        <w:pStyle w:val="ab"/>
        <w:ind w:left="-567" w:hanging="1"/>
      </w:pPr>
      <w:r w:rsidRPr="00A50A50">
        <w:t>Ряд 16: (1 СБН, 2 СБН вместе) 6 раз (12 СБН)</w:t>
      </w:r>
    </w:p>
    <w:p w:rsidR="00A50A50" w:rsidRPr="00A50A50" w:rsidRDefault="00A50A50" w:rsidP="00AF7344">
      <w:pPr>
        <w:pStyle w:val="ab"/>
        <w:ind w:left="-567" w:hanging="1"/>
      </w:pPr>
      <w:r w:rsidRPr="00A50A50">
        <w:t>Ряд 17: (2 СБН вместе) 6 раз (6 СБН)</w:t>
      </w:r>
    </w:p>
    <w:p w:rsidR="00A50A50" w:rsidRPr="00A50A50" w:rsidRDefault="00A50A50" w:rsidP="00AF7344">
      <w:pPr>
        <w:pStyle w:val="ab"/>
        <w:ind w:left="-567" w:hanging="1"/>
      </w:pPr>
      <w:r w:rsidRPr="00A50A50">
        <w:t>1 СС в след</w:t>
      </w:r>
      <w:proofErr w:type="gramStart"/>
      <w:r w:rsidRPr="00A50A50">
        <w:t>.</w:t>
      </w:r>
      <w:proofErr w:type="gramEnd"/>
      <w:r w:rsidRPr="00A50A50">
        <w:t xml:space="preserve"> </w:t>
      </w:r>
      <w:proofErr w:type="gramStart"/>
      <w:r w:rsidRPr="00A50A50">
        <w:t>п</w:t>
      </w:r>
      <w:proofErr w:type="gramEnd"/>
      <w:r w:rsidRPr="00A50A50">
        <w:t>. и закончить. Оставить длинный конец ни</w:t>
      </w:r>
      <w:r w:rsidR="00AF7344">
        <w:t xml:space="preserve">ти, чтобы зашить отверстие (для </w:t>
      </w:r>
      <w:r w:rsidRPr="00A50A50">
        <w:t>этого продеть нить в иглу, затем собрать все п. последнего ряда на нить, затянуть нить и закрепить).</w:t>
      </w:r>
    </w:p>
    <w:p w:rsidR="00A50A50" w:rsidRPr="00A50A50" w:rsidRDefault="00A50A50" w:rsidP="00AF7344">
      <w:pPr>
        <w:pStyle w:val="ab"/>
        <w:ind w:left="-567" w:hanging="1"/>
      </w:pPr>
      <w:r w:rsidRPr="00A50A50">
        <w:t>Спрятать конец нити.</w:t>
      </w:r>
    </w:p>
    <w:p w:rsidR="00A50A50" w:rsidRDefault="00A50A50" w:rsidP="00AF7344">
      <w:pPr>
        <w:pStyle w:val="ab"/>
        <w:ind w:left="-567"/>
        <w:rPr>
          <w:b/>
          <w:sz w:val="28"/>
          <w:szCs w:val="28"/>
        </w:rPr>
      </w:pPr>
    </w:p>
    <w:p w:rsidR="00AF7344" w:rsidRPr="00AF7344" w:rsidRDefault="00AF7344" w:rsidP="00AF7344">
      <w:pPr>
        <w:pStyle w:val="ab"/>
        <w:ind w:left="-567"/>
        <w:rPr>
          <w:b/>
          <w:sz w:val="28"/>
          <w:szCs w:val="28"/>
        </w:rPr>
      </w:pPr>
      <w:r w:rsidRPr="00AF7344">
        <w:rPr>
          <w:b/>
          <w:sz w:val="28"/>
          <w:szCs w:val="28"/>
        </w:rPr>
        <w:t>Туловище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Начинаем вязать снизу. Вяжем по спирали, ряды не соединяем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: 6 СБН под кольцо из нити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118110</wp:posOffset>
            </wp:positionV>
            <wp:extent cx="2797175" cy="1933575"/>
            <wp:effectExtent l="0" t="0" r="0" b="0"/>
            <wp:wrapSquare wrapText="bothSides"/>
            <wp:docPr id="8" name="Рисунок 8" descr="C:\Users\User\Desktop\Саша технология\20180507_17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Саша технология\20180507_1733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7" t="4954" r="5744" b="14414"/>
                    <a:stretch/>
                  </pic:blipFill>
                  <pic:spPr bwMode="auto">
                    <a:xfrm>
                      <a:off x="0" y="0"/>
                      <a:ext cx="2797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7344">
        <w:rPr>
          <w:szCs w:val="28"/>
        </w:rPr>
        <w:t>Ряд 2: 2 СБН в каждую п. (12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3: (1 СБН, 2 СБН в 1 п.) 6 раз (18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4: (2 СБН, 2 СБН в 1 п.) 6 раз (24 СБН)</w:t>
      </w:r>
    </w:p>
    <w:p w:rsidR="00AF7344" w:rsidRPr="00AF7344" w:rsidRDefault="00AF7344" w:rsidP="00AF7344">
      <w:pPr>
        <w:rPr>
          <w:szCs w:val="28"/>
        </w:rPr>
      </w:pPr>
      <w:r w:rsidRPr="00AF7344">
        <w:rPr>
          <w:szCs w:val="28"/>
        </w:rPr>
        <w:t>Ряд 5: (5 СБН, 2 СБН в і п.) 4 раза (28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 xml:space="preserve">Ряды 6-9: </w:t>
      </w:r>
      <w:r>
        <w:rPr>
          <w:szCs w:val="28"/>
        </w:rPr>
        <w:t>28 СБ</w:t>
      </w:r>
      <w:r w:rsidRPr="00AF7344">
        <w:rPr>
          <w:szCs w:val="28"/>
        </w:rPr>
        <w:t>Н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0: 8 СБН, (1 С</w:t>
      </w:r>
      <w:r>
        <w:rPr>
          <w:szCs w:val="28"/>
        </w:rPr>
        <w:t xml:space="preserve">БН. 2 СБН вместе) 4 раза. 8 СБН </w:t>
      </w:r>
      <w:r w:rsidRPr="00AF7344">
        <w:rPr>
          <w:szCs w:val="28"/>
        </w:rPr>
        <w:t>(24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1: 8СБН, (2СБН вместе) 4 раза, 8СБН (20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2: 20 СБН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3: (8 СБН, 2 СБН вместе) 2 раза (18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4: (7 СБН, 2 СБН вместе) 2 раза (16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5: (6 СБН, 2 СБН вместе) 2 раза (14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6: (5 СБН. 2 СБН вместе) 2 раза (12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7: 12 СБН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1 СС в след</w:t>
      </w:r>
      <w:proofErr w:type="gramStart"/>
      <w:r w:rsidRPr="00AF7344">
        <w:rPr>
          <w:szCs w:val="28"/>
        </w:rPr>
        <w:t>.</w:t>
      </w:r>
      <w:proofErr w:type="gramEnd"/>
      <w:r w:rsidRPr="00AF7344">
        <w:rPr>
          <w:szCs w:val="28"/>
        </w:rPr>
        <w:t xml:space="preserve"> </w:t>
      </w:r>
      <w:proofErr w:type="gramStart"/>
      <w:r w:rsidRPr="00AF7344">
        <w:rPr>
          <w:szCs w:val="28"/>
        </w:rPr>
        <w:t>п</w:t>
      </w:r>
      <w:proofErr w:type="gramEnd"/>
      <w:r w:rsidRPr="00AF7344">
        <w:rPr>
          <w:szCs w:val="28"/>
        </w:rPr>
        <w:t>. и закончить. Оставить длинный конец нити, чтобы пришить голову. Набить.</w:t>
      </w:r>
    </w:p>
    <w:p w:rsidR="00A50A50" w:rsidRDefault="00A50A50" w:rsidP="00CF09E4">
      <w:pPr>
        <w:pStyle w:val="ab"/>
        <w:ind w:left="0"/>
        <w:jc w:val="center"/>
        <w:rPr>
          <w:b/>
          <w:sz w:val="28"/>
          <w:szCs w:val="28"/>
        </w:rPr>
      </w:pPr>
    </w:p>
    <w:p w:rsidR="00A50A50" w:rsidRDefault="00A50A50" w:rsidP="00CF09E4">
      <w:pPr>
        <w:pStyle w:val="ab"/>
        <w:ind w:left="0"/>
        <w:jc w:val="center"/>
        <w:rPr>
          <w:b/>
          <w:sz w:val="28"/>
          <w:szCs w:val="28"/>
        </w:rPr>
      </w:pPr>
    </w:p>
    <w:p w:rsidR="00A50A50" w:rsidRDefault="00A50A50" w:rsidP="00A50A50">
      <w:pPr>
        <w:pStyle w:val="ab"/>
        <w:ind w:left="0"/>
        <w:rPr>
          <w:b/>
          <w:sz w:val="28"/>
          <w:szCs w:val="28"/>
        </w:rPr>
      </w:pPr>
    </w:p>
    <w:p w:rsidR="00A50A50" w:rsidRDefault="00A50A50" w:rsidP="00AF7344">
      <w:pPr>
        <w:pStyle w:val="ab"/>
        <w:ind w:left="0"/>
        <w:rPr>
          <w:b/>
          <w:sz w:val="28"/>
          <w:szCs w:val="28"/>
        </w:rPr>
      </w:pPr>
    </w:p>
    <w:p w:rsidR="00AF7344" w:rsidRDefault="00AF7344" w:rsidP="00AF7344">
      <w:pPr>
        <w:pStyle w:val="ab"/>
        <w:ind w:left="0"/>
        <w:rPr>
          <w:b/>
          <w:sz w:val="28"/>
          <w:szCs w:val="28"/>
        </w:rPr>
      </w:pPr>
    </w:p>
    <w:p w:rsidR="00AF7344" w:rsidRDefault="00AF7344" w:rsidP="00AF7344">
      <w:pPr>
        <w:pStyle w:val="ab"/>
        <w:ind w:left="0"/>
        <w:rPr>
          <w:b/>
          <w:sz w:val="28"/>
          <w:szCs w:val="28"/>
        </w:rPr>
      </w:pPr>
    </w:p>
    <w:p w:rsidR="00AF7344" w:rsidRDefault="00AF7344" w:rsidP="00AF7344">
      <w:pPr>
        <w:pStyle w:val="ab"/>
        <w:ind w:left="0"/>
        <w:rPr>
          <w:b/>
          <w:sz w:val="28"/>
          <w:szCs w:val="28"/>
        </w:rPr>
      </w:pPr>
    </w:p>
    <w:p w:rsidR="00AF7344" w:rsidRDefault="00AF7344" w:rsidP="00AF7344">
      <w:pPr>
        <w:pStyle w:val="ab"/>
        <w:ind w:left="0"/>
        <w:rPr>
          <w:b/>
          <w:sz w:val="28"/>
          <w:szCs w:val="28"/>
        </w:rPr>
      </w:pPr>
    </w:p>
    <w:p w:rsidR="00AF7344" w:rsidRPr="00AF7344" w:rsidRDefault="00793A15" w:rsidP="00AF7344">
      <w:pPr>
        <w:pStyle w:val="ab"/>
        <w:ind w:left="-567"/>
        <w:rPr>
          <w:szCs w:val="28"/>
        </w:rPr>
      </w:pPr>
      <w:r w:rsidRPr="00AF7344">
        <w:rPr>
          <w:noProof/>
          <w:szCs w:val="28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13335</wp:posOffset>
            </wp:positionV>
            <wp:extent cx="2184400" cy="1638300"/>
            <wp:effectExtent l="0" t="0" r="0" b="0"/>
            <wp:wrapSquare wrapText="bothSides"/>
            <wp:docPr id="9" name="Рисунок 9" descr="C:\Users\User\Desktop\Саша технология\20180507_17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аша технология\20180507_1735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344" w:rsidRPr="00AF7344" w:rsidRDefault="00AF7344" w:rsidP="00AF7344">
      <w:pPr>
        <w:pStyle w:val="ab"/>
        <w:ind w:left="-567"/>
        <w:rPr>
          <w:b/>
          <w:sz w:val="28"/>
          <w:szCs w:val="28"/>
        </w:rPr>
      </w:pPr>
      <w:r w:rsidRPr="00AF7344">
        <w:rPr>
          <w:b/>
          <w:sz w:val="28"/>
          <w:szCs w:val="28"/>
        </w:rPr>
        <w:t>Передние ноги (2 детали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Вяжем по спирали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: 6 СБН под кольцо из нити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и 2-9 6 СБН (набивать по ходу, если получится; или постфактум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1 СС в след</w:t>
      </w:r>
      <w:proofErr w:type="gramStart"/>
      <w:r w:rsidRPr="00AF7344">
        <w:rPr>
          <w:szCs w:val="28"/>
        </w:rPr>
        <w:t>.</w:t>
      </w:r>
      <w:proofErr w:type="gramEnd"/>
      <w:r w:rsidRPr="00AF7344">
        <w:rPr>
          <w:szCs w:val="28"/>
        </w:rPr>
        <w:t xml:space="preserve"> </w:t>
      </w:r>
      <w:proofErr w:type="gramStart"/>
      <w:r w:rsidRPr="00AF7344">
        <w:rPr>
          <w:szCs w:val="28"/>
        </w:rPr>
        <w:t>п</w:t>
      </w:r>
      <w:proofErr w:type="gramEnd"/>
      <w:r w:rsidRPr="00AF7344">
        <w:rPr>
          <w:szCs w:val="28"/>
        </w:rPr>
        <w:t>. и закончить. Оставить длинный конец нити, чтобы пришить к туловищу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AF7344" w:rsidRPr="00793A15" w:rsidRDefault="00793A15" w:rsidP="00793A15">
      <w:pPr>
        <w:pStyle w:val="ab"/>
        <w:ind w:left="-567"/>
        <w:rPr>
          <w:b/>
          <w:sz w:val="28"/>
          <w:szCs w:val="28"/>
        </w:rPr>
      </w:pPr>
      <w:r w:rsidRPr="00793A15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78105</wp:posOffset>
            </wp:positionV>
            <wp:extent cx="2209800" cy="1657350"/>
            <wp:effectExtent l="0" t="0" r="0" b="0"/>
            <wp:wrapSquare wrapText="bothSides"/>
            <wp:docPr id="10" name="Рисунок 10" descr="C:\Users\User\Desktop\Саша технология\20180507_17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аша технология\20180507_17344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344" w:rsidRPr="00793A15">
        <w:rPr>
          <w:b/>
          <w:sz w:val="28"/>
          <w:szCs w:val="28"/>
        </w:rPr>
        <w:t>Задние ноги (2 детали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Вяжем по спирали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: 6 СБН под кольцо и» нити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2-6: 6 СБН (набивать по ходу, если получится; или постфактум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1 СС в след</w:t>
      </w:r>
      <w:proofErr w:type="gramStart"/>
      <w:r w:rsidRPr="00AF7344">
        <w:rPr>
          <w:szCs w:val="28"/>
        </w:rPr>
        <w:t>.</w:t>
      </w:r>
      <w:proofErr w:type="gramEnd"/>
      <w:r w:rsidRPr="00AF7344">
        <w:rPr>
          <w:szCs w:val="28"/>
        </w:rPr>
        <w:t xml:space="preserve"> </w:t>
      </w:r>
      <w:proofErr w:type="gramStart"/>
      <w:r w:rsidRPr="00AF7344">
        <w:rPr>
          <w:szCs w:val="28"/>
        </w:rPr>
        <w:t>п</w:t>
      </w:r>
      <w:proofErr w:type="gramEnd"/>
      <w:r w:rsidRPr="00AF7344">
        <w:rPr>
          <w:szCs w:val="28"/>
        </w:rPr>
        <w:t>. и закончить. Оставить длинный конец нити, чтобы пришить к туловищу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AF7344" w:rsidRPr="00AF7344" w:rsidRDefault="00793A15" w:rsidP="00AF7344">
      <w:pPr>
        <w:pStyle w:val="ab"/>
        <w:ind w:left="-567"/>
        <w:rPr>
          <w:b/>
          <w:sz w:val="28"/>
          <w:szCs w:val="28"/>
        </w:rPr>
      </w:pPr>
      <w:r w:rsidRPr="00793A15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79215</wp:posOffset>
            </wp:positionH>
            <wp:positionV relativeFrom="paragraph">
              <wp:posOffset>26035</wp:posOffset>
            </wp:positionV>
            <wp:extent cx="2209800" cy="1657350"/>
            <wp:effectExtent l="0" t="0" r="0" b="0"/>
            <wp:wrapSquare wrapText="bothSides"/>
            <wp:docPr id="11" name="Рисунок 11" descr="C:\Users\User\Desktop\Саша технология\20180507_173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аша технология\20180507_1734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344" w:rsidRPr="00AF7344">
        <w:rPr>
          <w:b/>
          <w:sz w:val="28"/>
          <w:szCs w:val="28"/>
        </w:rPr>
        <w:t>Хвост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Вяжем по спирали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: 5 СБН под кольцо из нити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а 2-14: 5 СБН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1 СС в след</w:t>
      </w:r>
      <w:proofErr w:type="gramStart"/>
      <w:r w:rsidRPr="00AF7344">
        <w:rPr>
          <w:szCs w:val="28"/>
        </w:rPr>
        <w:t>.</w:t>
      </w:r>
      <w:proofErr w:type="gramEnd"/>
      <w:r w:rsidRPr="00AF7344">
        <w:rPr>
          <w:szCs w:val="28"/>
        </w:rPr>
        <w:t xml:space="preserve"> </w:t>
      </w:r>
      <w:proofErr w:type="gramStart"/>
      <w:r w:rsidRPr="00AF7344">
        <w:rPr>
          <w:szCs w:val="28"/>
        </w:rPr>
        <w:t>п</w:t>
      </w:r>
      <w:proofErr w:type="gramEnd"/>
      <w:r w:rsidRPr="00AF7344">
        <w:rPr>
          <w:szCs w:val="28"/>
        </w:rPr>
        <w:t>. и закончить. Оставить длинный конец нити, чтобы пришить к туловищу. Набивать не нужно.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793A15" w:rsidRDefault="00793A15" w:rsidP="00AF7344">
      <w:pPr>
        <w:pStyle w:val="ab"/>
        <w:ind w:left="-567"/>
        <w:rPr>
          <w:b/>
          <w:sz w:val="28"/>
          <w:szCs w:val="28"/>
        </w:rPr>
      </w:pPr>
    </w:p>
    <w:p w:rsidR="00AF7344" w:rsidRPr="00AF7344" w:rsidRDefault="00AF7344" w:rsidP="00AF7344">
      <w:pPr>
        <w:pStyle w:val="ab"/>
        <w:ind w:left="-567"/>
        <w:rPr>
          <w:b/>
          <w:sz w:val="28"/>
          <w:szCs w:val="28"/>
        </w:rPr>
      </w:pPr>
      <w:r w:rsidRPr="00AF7344">
        <w:rPr>
          <w:b/>
          <w:sz w:val="28"/>
          <w:szCs w:val="28"/>
        </w:rPr>
        <w:t>Уши (2 детали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proofErr w:type="spellStart"/>
      <w:r w:rsidRPr="00AF7344">
        <w:rPr>
          <w:szCs w:val="28"/>
        </w:rPr>
        <w:t>Начнаем</w:t>
      </w:r>
      <w:proofErr w:type="spellEnd"/>
      <w:r w:rsidRPr="00AF7344">
        <w:rPr>
          <w:szCs w:val="28"/>
        </w:rPr>
        <w:t xml:space="preserve"> с вершины и идем вниз (по спирали). Начинаем основным цветом.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1: 6 СБН год кольцо из нити.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 xml:space="preserve">Ряд 2: (1 СБН, 2 СБН в 1 п.) </w:t>
      </w:r>
      <w:proofErr w:type="gramStart"/>
      <w:r w:rsidRPr="00AF7344">
        <w:rPr>
          <w:szCs w:val="28"/>
        </w:rPr>
        <w:t>З</w:t>
      </w:r>
      <w:proofErr w:type="gramEnd"/>
      <w:r w:rsidRPr="00AF7344">
        <w:rPr>
          <w:szCs w:val="28"/>
        </w:rPr>
        <w:t xml:space="preserve"> раза (9 СБН)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3: 2 СБН, 2 СБН в 1п., 1 СБН.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Теперь переходим на контрастную нить для внутренней части уха: 2 СБН в 1 п.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Возвращаемся к основному цвету: 1 СБН, 2 СБН в 1 п., 2 СБН.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Ряд 4: 5 СБН. Контрастным цветом: 3 СБН. Основным цветом: 4 СБН.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1 СС в след</w:t>
      </w:r>
      <w:proofErr w:type="gramStart"/>
      <w:r w:rsidRPr="00AF7344">
        <w:rPr>
          <w:szCs w:val="28"/>
        </w:rPr>
        <w:t>.</w:t>
      </w:r>
      <w:proofErr w:type="gramEnd"/>
      <w:r w:rsidRPr="00AF7344">
        <w:rPr>
          <w:szCs w:val="28"/>
        </w:rPr>
        <w:t xml:space="preserve"> </w:t>
      </w:r>
      <w:proofErr w:type="gramStart"/>
      <w:r w:rsidRPr="00AF7344">
        <w:rPr>
          <w:szCs w:val="28"/>
        </w:rPr>
        <w:t>п</w:t>
      </w:r>
      <w:proofErr w:type="gramEnd"/>
      <w:r w:rsidRPr="00AF7344">
        <w:rPr>
          <w:szCs w:val="28"/>
        </w:rPr>
        <w:t>. и закончить. Оставить длинный конец нити, чтобы пришить к голове. Спрятать остальные концы нитей. Набивать не нужно.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Задние ноги пришить у основания туловища, они должны быть направлены к переду, изображение</w:t>
      </w:r>
    </w:p>
    <w:p w:rsidR="00AF7344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Затем пришить передние ноги спереди туловища.</w:t>
      </w:r>
    </w:p>
    <w:p w:rsidR="00A50A50" w:rsidRPr="00AF7344" w:rsidRDefault="00AF7344" w:rsidP="00AF7344">
      <w:pPr>
        <w:pStyle w:val="ab"/>
        <w:ind w:left="-567"/>
        <w:rPr>
          <w:szCs w:val="28"/>
        </w:rPr>
      </w:pPr>
      <w:r w:rsidRPr="00AF7344">
        <w:rPr>
          <w:szCs w:val="28"/>
        </w:rPr>
        <w:t>Пришить хвост сзади.</w:t>
      </w:r>
    </w:p>
    <w:p w:rsidR="00A50A50" w:rsidRDefault="00793A15" w:rsidP="00793A15">
      <w:pPr>
        <w:pStyle w:val="ab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чинаем собирать котика:</w:t>
      </w:r>
    </w:p>
    <w:p w:rsidR="00A50A50" w:rsidRDefault="00A50A50" w:rsidP="00CF09E4">
      <w:pPr>
        <w:pStyle w:val="ab"/>
        <w:ind w:left="0"/>
        <w:jc w:val="center"/>
        <w:rPr>
          <w:b/>
          <w:sz w:val="28"/>
          <w:szCs w:val="28"/>
        </w:rPr>
      </w:pPr>
    </w:p>
    <w:p w:rsidR="00A50A50" w:rsidRDefault="00A50A50" w:rsidP="00CF09E4">
      <w:pPr>
        <w:pStyle w:val="ab"/>
        <w:ind w:left="0"/>
        <w:jc w:val="center"/>
        <w:rPr>
          <w:b/>
          <w:sz w:val="28"/>
          <w:szCs w:val="28"/>
        </w:rPr>
      </w:pPr>
    </w:p>
    <w:p w:rsidR="001D2650" w:rsidRPr="001D2650" w:rsidRDefault="00793A15" w:rsidP="001D2650">
      <w:pPr>
        <w:pStyle w:val="ab"/>
        <w:ind w:left="-284"/>
        <w:rPr>
          <w:sz w:val="28"/>
          <w:szCs w:val="28"/>
        </w:rPr>
      </w:pPr>
      <w:r w:rsidRPr="001D2650">
        <w:rPr>
          <w:sz w:val="28"/>
          <w:szCs w:val="28"/>
        </w:rPr>
        <w:t>Пришиваем задние ножки к туловищу</w:t>
      </w:r>
      <w:r>
        <w:rPr>
          <w:szCs w:val="28"/>
        </w:rPr>
        <w:t xml:space="preserve">.      </w:t>
      </w:r>
      <w:r w:rsidRPr="001D2650">
        <w:rPr>
          <w:sz w:val="28"/>
          <w:szCs w:val="28"/>
        </w:rPr>
        <w:t xml:space="preserve">Пришиваем передние ножки, хвост и </w:t>
      </w:r>
    </w:p>
    <w:p w:rsidR="00A50A50" w:rsidRPr="001D2650" w:rsidRDefault="001D2650" w:rsidP="001D2650">
      <w:pPr>
        <w:pStyle w:val="ab"/>
        <w:ind w:left="4820"/>
        <w:rPr>
          <w:sz w:val="28"/>
          <w:szCs w:val="28"/>
        </w:rPr>
      </w:pPr>
      <w:r w:rsidRPr="001D2650">
        <w:rPr>
          <w:sz w:val="28"/>
          <w:szCs w:val="28"/>
        </w:rPr>
        <w:t>ушки</w:t>
      </w:r>
    </w:p>
    <w:p w:rsidR="00A50A50" w:rsidRPr="001D2650" w:rsidRDefault="00793A15" w:rsidP="001D2650">
      <w:pPr>
        <w:pStyle w:val="ab"/>
        <w:ind w:left="4962" w:hanging="5104"/>
        <w:jc w:val="right"/>
        <w:rPr>
          <w:szCs w:val="28"/>
        </w:rPr>
      </w:pPr>
      <w:r w:rsidRPr="00793A15">
        <w:rPr>
          <w:b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53365</wp:posOffset>
            </wp:positionV>
            <wp:extent cx="2730500" cy="2047875"/>
            <wp:effectExtent l="0" t="0" r="0" b="0"/>
            <wp:wrapSquare wrapText="bothSides"/>
            <wp:docPr id="12" name="Рисунок 12" descr="C:\Users\User\Desktop\Саша технология\20180507_18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Саша технология\20180507_1833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A50" w:rsidRDefault="00731E4E" w:rsidP="00793A15">
      <w:pPr>
        <w:pStyle w:val="ab"/>
        <w:ind w:left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4.75pt;margin-top:239.85pt;width:209.25pt;height:21.75pt;z-index:251670528" stroked="f">
            <v:textbox>
              <w:txbxContent>
                <w:p w:rsidR="001D2650" w:rsidRDefault="001D2650">
                  <w:r w:rsidRPr="001D2650">
                    <w:rPr>
                      <w:sz w:val="28"/>
                    </w:rPr>
                    <w:t>Пришиваем носик к голове</w:t>
                  </w:r>
                  <w:r>
                    <w:t>.</w:t>
                  </w:r>
                </w:p>
              </w:txbxContent>
            </v:textbox>
          </v:shape>
        </w:pict>
      </w:r>
      <w:r w:rsidR="00793A15" w:rsidRPr="00793A15">
        <w:rPr>
          <w:b/>
          <w:noProof/>
          <w:sz w:val="28"/>
          <w:szCs w:val="28"/>
        </w:rPr>
        <w:drawing>
          <wp:inline distT="0" distB="0" distL="0" distR="0">
            <wp:extent cx="3438596" cy="2578947"/>
            <wp:effectExtent l="0" t="438150" r="0" b="412115"/>
            <wp:docPr id="13" name="Рисунок 13" descr="C:\Users\User\Desktop\Саша технология\20180520_215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Саша технология\20180520_2153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42180" cy="25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50" w:rsidRPr="001D2650" w:rsidRDefault="00A50A50" w:rsidP="00CF09E4">
      <w:pPr>
        <w:pStyle w:val="ab"/>
        <w:ind w:left="0"/>
        <w:jc w:val="center"/>
        <w:rPr>
          <w:sz w:val="28"/>
          <w:szCs w:val="28"/>
        </w:rPr>
      </w:pPr>
    </w:p>
    <w:p w:rsidR="00A50A50" w:rsidRPr="001D2650" w:rsidRDefault="001D2650" w:rsidP="001D2650">
      <w:pPr>
        <w:pStyle w:val="ab"/>
        <w:ind w:left="0"/>
        <w:rPr>
          <w:szCs w:val="28"/>
        </w:rPr>
      </w:pPr>
      <w:r w:rsidRPr="001D2650">
        <w:rPr>
          <w:b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12726</wp:posOffset>
            </wp:positionV>
            <wp:extent cx="3167380" cy="2375535"/>
            <wp:effectExtent l="0" t="400050" r="0" b="367665"/>
            <wp:wrapSquare wrapText="bothSides"/>
            <wp:docPr id="14" name="Рисунок 14" descr="C:\Users\User\Desktop\Саша технология\20180523_085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Саша технология\20180523_08502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6738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0A50" w:rsidRPr="001D2650" w:rsidRDefault="00472E16" w:rsidP="001D2650">
      <w:pPr>
        <w:pStyle w:val="ab"/>
        <w:ind w:left="0"/>
        <w:rPr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287020</wp:posOffset>
            </wp:positionH>
            <wp:positionV relativeFrom="paragraph">
              <wp:posOffset>729616</wp:posOffset>
            </wp:positionV>
            <wp:extent cx="3522345" cy="2641600"/>
            <wp:effectExtent l="0" t="438150" r="0" b="425450"/>
            <wp:wrapSquare wrapText="bothSides"/>
            <wp:docPr id="15" name="Рисунок 15" descr="C:\Users\User\AppData\Local\Microsoft\Windows\Temporary Internet Files\Content.Word\20181115_19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20181115_1930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23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650" w:rsidRPr="001D2650">
        <w:rPr>
          <w:szCs w:val="28"/>
        </w:rPr>
        <w:t>Приклеиваем глазки над носиком</w:t>
      </w:r>
      <w:r w:rsidR="001D2650">
        <w:rPr>
          <w:szCs w:val="28"/>
        </w:rPr>
        <w:t>.</w:t>
      </w:r>
    </w:p>
    <w:p w:rsidR="00A50A50" w:rsidRDefault="00A50A50" w:rsidP="00CF09E4">
      <w:pPr>
        <w:pStyle w:val="ab"/>
        <w:ind w:left="0"/>
        <w:jc w:val="center"/>
        <w:rPr>
          <w:b/>
          <w:sz w:val="28"/>
          <w:szCs w:val="28"/>
        </w:rPr>
      </w:pPr>
    </w:p>
    <w:p w:rsidR="00A50A50" w:rsidRDefault="00A50A50" w:rsidP="0005333A">
      <w:pPr>
        <w:pStyle w:val="ab"/>
        <w:ind w:left="0"/>
        <w:rPr>
          <w:b/>
          <w:sz w:val="28"/>
          <w:szCs w:val="28"/>
        </w:rPr>
      </w:pPr>
    </w:p>
    <w:p w:rsidR="00A50A50" w:rsidRDefault="00A50A50" w:rsidP="00CF09E4">
      <w:pPr>
        <w:pStyle w:val="ab"/>
        <w:ind w:left="0"/>
        <w:jc w:val="center"/>
        <w:rPr>
          <w:b/>
          <w:sz w:val="28"/>
          <w:szCs w:val="28"/>
        </w:rPr>
      </w:pPr>
    </w:p>
    <w:p w:rsidR="000D2881" w:rsidRDefault="000D2881" w:rsidP="00CF09E4">
      <w:pPr>
        <w:pStyle w:val="ab"/>
        <w:ind w:left="0"/>
        <w:jc w:val="center"/>
        <w:rPr>
          <w:b/>
          <w:sz w:val="28"/>
          <w:szCs w:val="28"/>
        </w:rPr>
      </w:pPr>
    </w:p>
    <w:p w:rsidR="000D2881" w:rsidRDefault="000D2881" w:rsidP="00CF09E4">
      <w:pPr>
        <w:pStyle w:val="ab"/>
        <w:ind w:left="0"/>
        <w:jc w:val="center"/>
        <w:rPr>
          <w:b/>
          <w:sz w:val="28"/>
          <w:szCs w:val="28"/>
        </w:rPr>
      </w:pPr>
    </w:p>
    <w:p w:rsidR="000D2881" w:rsidRDefault="000D2881" w:rsidP="00CF09E4">
      <w:pPr>
        <w:pStyle w:val="ab"/>
        <w:ind w:left="0"/>
        <w:jc w:val="center"/>
        <w:rPr>
          <w:b/>
          <w:sz w:val="28"/>
          <w:szCs w:val="28"/>
        </w:rPr>
      </w:pPr>
    </w:p>
    <w:p w:rsidR="005B44C9" w:rsidRPr="000F3FD0" w:rsidRDefault="005B44C9" w:rsidP="005B44C9">
      <w:pPr>
        <w:ind w:left="708"/>
        <w:jc w:val="center"/>
        <w:rPr>
          <w:sz w:val="28"/>
          <w:szCs w:val="28"/>
        </w:rPr>
      </w:pPr>
      <w:r w:rsidRPr="00FD198E">
        <w:lastRenderedPageBreak/>
        <w:t xml:space="preserve">7. </w:t>
      </w:r>
      <w:r>
        <w:t>РАСЧЕТ СЕБЕСТОИМОСТИ ИГРУШКИ</w:t>
      </w:r>
    </w:p>
    <w:p w:rsidR="001869FA" w:rsidRDefault="001869FA" w:rsidP="00B01464">
      <w:pPr>
        <w:rPr>
          <w:b/>
        </w:rPr>
      </w:pPr>
    </w:p>
    <w:p w:rsidR="001869FA" w:rsidRPr="0005333A" w:rsidRDefault="00B01464" w:rsidP="0005333A">
      <w:r w:rsidRPr="00555025">
        <w:rPr>
          <w:b/>
        </w:rPr>
        <w:t xml:space="preserve">Таблица </w:t>
      </w:r>
      <w:r>
        <w:rPr>
          <w:b/>
        </w:rPr>
        <w:t>3</w:t>
      </w:r>
      <w:r w:rsidRPr="00555025">
        <w:rPr>
          <w:b/>
        </w:rPr>
        <w:t>.</w:t>
      </w:r>
      <w:r w:rsidRPr="0022245D">
        <w:t xml:space="preserve">Затраты на изготовление </w:t>
      </w:r>
      <w:r w:rsidR="001869FA">
        <w:t>лошадки</w:t>
      </w:r>
    </w:p>
    <w:p w:rsidR="001869FA" w:rsidRDefault="001869FA" w:rsidP="0005333A">
      <w:pPr>
        <w:ind w:firstLine="360"/>
        <w:outlineLvl w:val="0"/>
        <w:rPr>
          <w:i/>
          <w:sz w:val="28"/>
          <w:szCs w:val="28"/>
        </w:rPr>
      </w:pPr>
      <w:r>
        <w:t>С=</w:t>
      </w:r>
      <w:proofErr w:type="spellStart"/>
      <w:r>
        <w:t>МЗ+Роп+Ао</w:t>
      </w:r>
      <w:proofErr w:type="spellEnd"/>
    </w:p>
    <w:p w:rsidR="001869FA" w:rsidRDefault="001869FA" w:rsidP="0005333A">
      <w:pPr>
        <w:ind w:firstLine="357"/>
        <w:outlineLvl w:val="0"/>
      </w:pPr>
      <w:r>
        <w:t>Где  МЗ – расчет стоимости материала</w:t>
      </w:r>
    </w:p>
    <w:p w:rsidR="001869FA" w:rsidRDefault="001869FA" w:rsidP="0005333A">
      <w:pPr>
        <w:ind w:firstLine="357"/>
        <w:outlineLvl w:val="0"/>
      </w:pPr>
      <w:proofErr w:type="spellStart"/>
      <w:r>
        <w:t>Роп</w:t>
      </w:r>
      <w:proofErr w:type="spellEnd"/>
      <w:r>
        <w:t xml:space="preserve"> – расчет оплаты труда</w:t>
      </w:r>
    </w:p>
    <w:p w:rsidR="001869FA" w:rsidRDefault="001869FA" w:rsidP="0005333A">
      <w:pPr>
        <w:ind w:firstLine="357"/>
        <w:outlineLvl w:val="0"/>
      </w:pPr>
      <w:proofErr w:type="spellStart"/>
      <w:r>
        <w:t>Ао</w:t>
      </w:r>
      <w:proofErr w:type="spellEnd"/>
      <w:r>
        <w:t xml:space="preserve"> – амортизационные отчисления</w:t>
      </w:r>
    </w:p>
    <w:p w:rsidR="001869FA" w:rsidRDefault="001869FA" w:rsidP="0005333A">
      <w:pPr>
        <w:ind w:firstLine="357"/>
        <w:outlineLvl w:val="0"/>
      </w:pPr>
    </w:p>
    <w:p w:rsidR="001869FA" w:rsidRDefault="001869FA" w:rsidP="0005333A">
      <w:pPr>
        <w:ind w:firstLine="360"/>
        <w:outlineLvl w:val="0"/>
        <w:rPr>
          <w:b/>
        </w:rPr>
      </w:pPr>
      <w:r>
        <w:rPr>
          <w:b/>
        </w:rPr>
        <w:t>1 Расчет стоимости материала (МЗ)</w:t>
      </w:r>
    </w:p>
    <w:p w:rsidR="001869FA" w:rsidRDefault="001869FA" w:rsidP="0005333A">
      <w:pPr>
        <w:ind w:firstLine="357"/>
        <w:jc w:val="both"/>
        <w:outlineLvl w:val="0"/>
      </w:pPr>
      <w:r>
        <w:t xml:space="preserve">Для изготовления изделия потребовались следующие материалы:        </w:t>
      </w:r>
    </w:p>
    <w:p w:rsidR="001869FA" w:rsidRDefault="001869FA" w:rsidP="0005333A">
      <w:pPr>
        <w:ind w:firstLine="357"/>
        <w:jc w:val="both"/>
        <w:outlineLvl w:val="0"/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5"/>
        <w:gridCol w:w="2499"/>
        <w:gridCol w:w="2386"/>
        <w:gridCol w:w="2225"/>
      </w:tblGrid>
      <w:tr w:rsidR="001869FA" w:rsidTr="00182DB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  <w:r>
              <w:rPr>
                <w:i/>
                <w:iCs/>
              </w:rPr>
              <w:t>Наименование матери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  <w:r>
              <w:rPr>
                <w:i/>
                <w:iCs/>
              </w:rPr>
              <w:t xml:space="preserve">Цена за единицу измерения, </w:t>
            </w:r>
            <w:proofErr w:type="spellStart"/>
            <w:r>
              <w:rPr>
                <w:i/>
                <w:iCs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  <w:r>
              <w:rPr>
                <w:i/>
                <w:iCs/>
              </w:rPr>
              <w:t>Расход материала на издел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  <w:r>
              <w:rPr>
                <w:i/>
                <w:iCs/>
              </w:rPr>
              <w:t xml:space="preserve">Затраты на материал, </w:t>
            </w:r>
            <w:proofErr w:type="spellStart"/>
            <w:r>
              <w:rPr>
                <w:i/>
                <w:iCs/>
              </w:rPr>
              <w:t>руб</w:t>
            </w:r>
            <w:proofErr w:type="spellEnd"/>
          </w:p>
        </w:tc>
      </w:tr>
      <w:tr w:rsidR="001869FA" w:rsidTr="00182DB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520D7C" w:rsidRDefault="001869FA" w:rsidP="0005333A">
            <w:r>
              <w:t xml:space="preserve">Пряжа бежевого цвета </w:t>
            </w:r>
          </w:p>
          <w:p w:rsidR="001869FA" w:rsidRDefault="001869FA" w:rsidP="0005333A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200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Имелась дома б/у</w:t>
            </w:r>
          </w:p>
        </w:tc>
      </w:tr>
      <w:tr w:rsidR="001869FA" w:rsidTr="0005333A">
        <w:trPr>
          <w:trHeight w:val="74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r>
              <w:t xml:space="preserve">Пряжа </w:t>
            </w:r>
            <w:r w:rsidR="00520D7C">
              <w:t>розового</w:t>
            </w:r>
            <w:r>
              <w:t xml:space="preserve"> цвета</w:t>
            </w:r>
          </w:p>
          <w:p w:rsidR="00520D7C" w:rsidRDefault="00520D7C" w:rsidP="0005333A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50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Имелась дома б/у</w:t>
            </w:r>
          </w:p>
        </w:tc>
      </w:tr>
      <w:tr w:rsidR="001869FA" w:rsidTr="001869FA">
        <w:trPr>
          <w:trHeight w:val="8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r>
              <w:t>Пряжа</w:t>
            </w:r>
            <w:r w:rsidR="00520D7C">
              <w:t xml:space="preserve"> коричневого</w:t>
            </w:r>
            <w:r>
              <w:t xml:space="preserve"> цве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50 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Имелась дома б/у</w:t>
            </w:r>
          </w:p>
        </w:tc>
      </w:tr>
      <w:tr w:rsidR="001869FA" w:rsidTr="001869FA">
        <w:trPr>
          <w:trHeight w:val="827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r>
              <w:t>Глаз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  <w:r>
              <w:t xml:space="preserve">1 пара (10 </w:t>
            </w:r>
            <w:proofErr w:type="spellStart"/>
            <w:r>
              <w:t>руб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 xml:space="preserve">1 пара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 xml:space="preserve">10 </w:t>
            </w:r>
            <w:proofErr w:type="spellStart"/>
            <w:r>
              <w:t>руб</w:t>
            </w:r>
            <w:proofErr w:type="spellEnd"/>
          </w:p>
        </w:tc>
      </w:tr>
      <w:tr w:rsidR="001869FA" w:rsidTr="00182DB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/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</w:p>
        </w:tc>
      </w:tr>
      <w:tr w:rsidR="001869FA" w:rsidTr="00182DB5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r>
              <w:t>Итого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69FA" w:rsidP="0005333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hideMark/>
          </w:tcPr>
          <w:p w:rsidR="001869FA" w:rsidRDefault="00182DB5" w:rsidP="0005333A">
            <w:pPr>
              <w:jc w:val="center"/>
            </w:pPr>
            <w:r>
              <w:t>10</w:t>
            </w:r>
            <w:r w:rsidR="001869FA">
              <w:t>руб</w:t>
            </w:r>
          </w:p>
        </w:tc>
      </w:tr>
    </w:tbl>
    <w:p w:rsidR="001869FA" w:rsidRDefault="001869FA" w:rsidP="0005333A">
      <w:pPr>
        <w:jc w:val="both"/>
        <w:rPr>
          <w:color w:val="000000"/>
        </w:rPr>
      </w:pPr>
    </w:p>
    <w:p w:rsidR="001869FA" w:rsidRDefault="001869FA" w:rsidP="0005333A">
      <w:pPr>
        <w:outlineLvl w:val="0"/>
        <w:rPr>
          <w:b/>
        </w:rPr>
      </w:pPr>
      <w:r>
        <w:rPr>
          <w:b/>
        </w:rPr>
        <w:t>2 Расход электроэнергии (Ц</w:t>
      </w:r>
      <w:proofErr w:type="gramStart"/>
      <w:r>
        <w:rPr>
          <w:b/>
        </w:rPr>
        <w:t>2</w:t>
      </w:r>
      <w:proofErr w:type="gramEnd"/>
      <w:r>
        <w:rPr>
          <w:b/>
        </w:rPr>
        <w:t>)</w:t>
      </w:r>
    </w:p>
    <w:p w:rsidR="001869FA" w:rsidRDefault="001869FA" w:rsidP="0005333A">
      <w:pPr>
        <w:ind w:firstLine="360"/>
        <w:outlineLvl w:val="0"/>
      </w:pPr>
      <w:r>
        <w:t>Вся работа проводилась днем, поэтому стоимость электроэнергии для освещения не рассчитывается.</w:t>
      </w:r>
    </w:p>
    <w:p w:rsidR="001869FA" w:rsidRDefault="001869FA" w:rsidP="0005333A">
      <w:pPr>
        <w:ind w:firstLine="357"/>
        <w:jc w:val="both"/>
        <w:outlineLvl w:val="0"/>
      </w:pPr>
      <w:r>
        <w:t xml:space="preserve">                                                          Ц</w:t>
      </w:r>
      <w:proofErr w:type="gramStart"/>
      <w:r>
        <w:t>2</w:t>
      </w:r>
      <w:proofErr w:type="gramEnd"/>
      <w:r>
        <w:t xml:space="preserve"> = 0</w:t>
      </w:r>
    </w:p>
    <w:p w:rsidR="001869FA" w:rsidRDefault="001869FA" w:rsidP="0005333A">
      <w:pPr>
        <w:ind w:firstLine="357"/>
        <w:jc w:val="both"/>
        <w:outlineLvl w:val="0"/>
      </w:pPr>
      <w:r>
        <w:t xml:space="preserve">                                             МЗ = Ц</w:t>
      </w:r>
      <w:proofErr w:type="gramStart"/>
      <w:r>
        <w:t>1</w:t>
      </w:r>
      <w:proofErr w:type="gramEnd"/>
      <w:r>
        <w:t xml:space="preserve"> + Ц2 = </w:t>
      </w:r>
      <w:r w:rsidR="00182DB5">
        <w:t>10</w:t>
      </w:r>
      <w:r>
        <w:t>р.</w:t>
      </w:r>
    </w:p>
    <w:p w:rsidR="001869FA" w:rsidRDefault="001869FA" w:rsidP="0005333A">
      <w:pPr>
        <w:ind w:firstLine="357"/>
        <w:jc w:val="both"/>
        <w:outlineLvl w:val="0"/>
        <w:rPr>
          <w:b/>
        </w:rPr>
      </w:pPr>
      <w:r>
        <w:rPr>
          <w:b/>
        </w:rPr>
        <w:t>3 Расходы на оплату труда (</w:t>
      </w:r>
      <w:proofErr w:type="spellStart"/>
      <w:r>
        <w:rPr>
          <w:b/>
        </w:rPr>
        <w:t>Роп</w:t>
      </w:r>
      <w:proofErr w:type="spellEnd"/>
      <w:r>
        <w:rPr>
          <w:b/>
        </w:rPr>
        <w:t>)</w:t>
      </w:r>
    </w:p>
    <w:p w:rsidR="001869FA" w:rsidRDefault="001869FA" w:rsidP="0005333A">
      <w:pPr>
        <w:ind w:firstLine="357"/>
        <w:jc w:val="both"/>
        <w:outlineLvl w:val="0"/>
      </w:pPr>
      <w:r>
        <w:t>Оплата труда рассчитывалась из расчета 600 рублей в месяц. В месяце около двадцати рабочих дней. За один рабочий день я зарабатываю 30 рублей.</w:t>
      </w:r>
    </w:p>
    <w:p w:rsidR="001869FA" w:rsidRDefault="001869FA" w:rsidP="0005333A">
      <w:pPr>
        <w:ind w:firstLine="357"/>
        <w:jc w:val="both"/>
        <w:outlineLvl w:val="0"/>
      </w:pPr>
      <w:r>
        <w:t xml:space="preserve">На изготовление </w:t>
      </w:r>
      <w:r w:rsidR="00182DB5">
        <w:t>игрушки</w:t>
      </w:r>
      <w:r>
        <w:t xml:space="preserve"> потребовалось </w:t>
      </w:r>
      <w:r w:rsidR="00182DB5">
        <w:t>5</w:t>
      </w:r>
      <w:r>
        <w:t xml:space="preserve"> дней по 4 часа. С</w:t>
      </w:r>
      <w:r w:rsidR="00182DB5">
        <w:t>ледовательно, всего затрачено  20</w:t>
      </w:r>
      <w:r>
        <w:t xml:space="preserve">часов, то есть </w:t>
      </w:r>
      <w:r w:rsidR="00182DB5">
        <w:t>2,5</w:t>
      </w:r>
      <w:r>
        <w:t xml:space="preserve">  рабочих дня, которые определяются со стоимостью работ (С</w:t>
      </w:r>
      <w:proofErr w:type="gramStart"/>
      <w:r>
        <w:t>1</w:t>
      </w:r>
      <w:proofErr w:type="gramEnd"/>
      <w:r>
        <w:t>).</w:t>
      </w:r>
    </w:p>
    <w:p w:rsidR="001869FA" w:rsidRDefault="00182DB5" w:rsidP="0005333A">
      <w:pPr>
        <w:ind w:firstLine="357"/>
        <w:jc w:val="both"/>
        <w:outlineLvl w:val="0"/>
      </w:pPr>
      <w:r>
        <w:t xml:space="preserve">                        С = 30*2,5</w:t>
      </w:r>
      <w:r w:rsidR="001869FA">
        <w:t>=</w:t>
      </w:r>
      <w:r>
        <w:t xml:space="preserve">70 </w:t>
      </w:r>
      <w:r w:rsidR="001869FA">
        <w:t>руб.</w:t>
      </w:r>
    </w:p>
    <w:p w:rsidR="00520D7C" w:rsidRPr="0005333A" w:rsidRDefault="001869FA" w:rsidP="0005333A">
      <w:pPr>
        <w:ind w:firstLine="357"/>
        <w:jc w:val="both"/>
        <w:outlineLvl w:val="0"/>
      </w:pPr>
      <w:proofErr w:type="spellStart"/>
      <w:r>
        <w:t>Роп</w:t>
      </w:r>
      <w:proofErr w:type="spellEnd"/>
      <w:proofErr w:type="gramStart"/>
      <w:r>
        <w:t xml:space="preserve"> = С</w:t>
      </w:r>
      <w:proofErr w:type="gramEnd"/>
      <w:r>
        <w:t xml:space="preserve"> = </w:t>
      </w:r>
      <w:r w:rsidR="00182DB5">
        <w:t xml:space="preserve">70 </w:t>
      </w:r>
      <w:r>
        <w:t>руб.</w:t>
      </w:r>
    </w:p>
    <w:p w:rsidR="001869FA" w:rsidRDefault="001869FA" w:rsidP="0005333A">
      <w:pPr>
        <w:ind w:firstLine="357"/>
        <w:jc w:val="both"/>
        <w:outlineLvl w:val="0"/>
        <w:rPr>
          <w:b/>
        </w:rPr>
      </w:pPr>
      <w:r>
        <w:rPr>
          <w:b/>
        </w:rPr>
        <w:t>4 Амортизационные отчисления (</w:t>
      </w:r>
      <w:proofErr w:type="spellStart"/>
      <w:r>
        <w:rPr>
          <w:b/>
        </w:rPr>
        <w:t>Ао</w:t>
      </w:r>
      <w:proofErr w:type="spellEnd"/>
      <w:r>
        <w:rPr>
          <w:b/>
        </w:rPr>
        <w:t>)</w:t>
      </w:r>
    </w:p>
    <w:p w:rsidR="001869FA" w:rsidRDefault="001869FA" w:rsidP="0005333A">
      <w:pPr>
        <w:jc w:val="both"/>
        <w:outlineLvl w:val="0"/>
        <w:rPr>
          <w:b/>
        </w:rPr>
      </w:pPr>
      <w:r>
        <w:rPr>
          <w:b/>
          <w:noProof/>
        </w:rPr>
        <w:drawing>
          <wp:inline distT="0" distB="0" distL="0" distR="0" wp14:anchorId="30131895" wp14:editId="67A2DD0D">
            <wp:extent cx="5048250" cy="1208494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0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9FA" w:rsidRDefault="001869FA" w:rsidP="0005333A">
      <w:pPr>
        <w:ind w:firstLine="360"/>
        <w:jc w:val="both"/>
        <w:outlineLvl w:val="0"/>
        <w:rPr>
          <w:b/>
        </w:rPr>
      </w:pPr>
      <w:r>
        <w:rPr>
          <w:b/>
        </w:rPr>
        <w:t>5 Общая себестоимость изделия составляет:</w:t>
      </w:r>
    </w:p>
    <w:p w:rsidR="001869FA" w:rsidRDefault="001869FA" w:rsidP="0005333A">
      <w:pPr>
        <w:ind w:firstLine="357"/>
        <w:jc w:val="both"/>
        <w:outlineLvl w:val="0"/>
      </w:pPr>
      <w:r>
        <w:t xml:space="preserve">                                                       С =</w:t>
      </w:r>
      <w:proofErr w:type="spellStart"/>
      <w:r>
        <w:t>МЗ+Роп+Ао</w:t>
      </w:r>
      <w:proofErr w:type="spellEnd"/>
    </w:p>
    <w:p w:rsidR="00A53395" w:rsidRPr="0005333A" w:rsidRDefault="001869FA" w:rsidP="0024606C">
      <w:pPr>
        <w:ind w:firstLine="357"/>
        <w:jc w:val="both"/>
        <w:outlineLvl w:val="0"/>
      </w:pPr>
      <w:r>
        <w:t xml:space="preserve">                                         С = </w:t>
      </w:r>
      <w:r w:rsidR="00182DB5">
        <w:t>10+70+0,15 = 8</w:t>
      </w:r>
      <w:r>
        <w:t>5,15 рублей</w:t>
      </w:r>
      <w:proofErr w:type="gramStart"/>
      <w:r>
        <w:t xml:space="preserve"> </w:t>
      </w:r>
      <w:r w:rsidR="0005333A">
        <w:t xml:space="preserve"> В</w:t>
      </w:r>
      <w:proofErr w:type="gramEnd"/>
      <w:r w:rsidR="0005333A">
        <w:t xml:space="preserve">сего 85,15 </w:t>
      </w:r>
      <w:proofErr w:type="spellStart"/>
      <w:r w:rsidR="0005333A">
        <w:t>руб</w:t>
      </w:r>
      <w:proofErr w:type="spellEnd"/>
    </w:p>
    <w:p w:rsidR="005B44C9" w:rsidRDefault="005B44C9" w:rsidP="005B44C9">
      <w:pPr>
        <w:spacing w:line="360" w:lineRule="auto"/>
        <w:ind w:firstLine="180"/>
        <w:jc w:val="center"/>
      </w:pPr>
      <w:r>
        <w:lastRenderedPageBreak/>
        <w:t>8</w:t>
      </w:r>
      <w:r w:rsidRPr="00FD198E">
        <w:t xml:space="preserve">. </w:t>
      </w:r>
      <w:r>
        <w:t>ОЦЕНКА СВОЕЙ ДЕЯТЕЛЬНОСТИ</w:t>
      </w:r>
    </w:p>
    <w:p w:rsidR="00933C36" w:rsidRDefault="00933C36" w:rsidP="0005333A">
      <w:pPr>
        <w:jc w:val="both"/>
        <w:rPr>
          <w:b/>
          <w:sz w:val="28"/>
          <w:szCs w:val="28"/>
        </w:rPr>
      </w:pPr>
    </w:p>
    <w:p w:rsidR="00933C36" w:rsidRPr="00182DB5" w:rsidRDefault="00933C36" w:rsidP="0005333A">
      <w:pPr>
        <w:ind w:firstLine="709"/>
        <w:jc w:val="both"/>
      </w:pPr>
      <w:r>
        <w:t>В результате работы над проектом я с гордостью могу сказать, что  справилась     с   поставленной      передо     мной    задачей.    Игрушк</w:t>
      </w:r>
      <w:r w:rsidR="0005333A">
        <w:t>и получили</w:t>
      </w:r>
      <w:r>
        <w:t>сь именно так</w:t>
      </w:r>
      <w:r w:rsidR="0005333A">
        <w:t>ими</w:t>
      </w:r>
      <w:proofErr w:type="gramStart"/>
      <w:r w:rsidR="0005333A">
        <w:t xml:space="preserve"> </w:t>
      </w:r>
      <w:r>
        <w:t>,</w:t>
      </w:r>
      <w:proofErr w:type="gramEnd"/>
      <w:r>
        <w:t xml:space="preserve"> как</w:t>
      </w:r>
      <w:r w:rsidR="0005333A">
        <w:t xml:space="preserve">ими </w:t>
      </w:r>
      <w:r>
        <w:t>я хотела её видеть. Благодаря  проекту  я  узнала,  как  появилась  игрушка</w:t>
      </w:r>
      <w:r w:rsidR="00C95561">
        <w:t>-</w:t>
      </w:r>
      <w:proofErr w:type="spellStart"/>
      <w:r w:rsidR="00182DB5">
        <w:t>амигуруми</w:t>
      </w:r>
      <w:proofErr w:type="spellEnd"/>
      <w:r>
        <w:t>,  и  теперь   имею   представление   об  её   создании   и   эволюции. По</w:t>
      </w:r>
      <w:r w:rsidR="00C95561">
        <w:t xml:space="preserve">сле </w:t>
      </w:r>
      <w:r w:rsidR="00584004">
        <w:t xml:space="preserve">проведённой  мною  работы, поняла, </w:t>
      </w:r>
      <w:r>
        <w:t xml:space="preserve">что  </w:t>
      </w:r>
      <w:proofErr w:type="gramStart"/>
      <w:r>
        <w:t>игрушка,  сделанная   своими   руками   радует</w:t>
      </w:r>
      <w:proofErr w:type="gramEnd"/>
      <w:r>
        <w:t xml:space="preserve">   глаз,   поднимает   настроение   и  экономически выгодна.</w:t>
      </w:r>
      <w:r w:rsidR="00182DB5">
        <w:t xml:space="preserve"> Ведь я не потратила денег на приобретение пряжи, а пригодился мамин свитер</w:t>
      </w:r>
      <w:r w:rsidR="0005333A">
        <w:t xml:space="preserve"> </w:t>
      </w:r>
      <w:r w:rsidR="00182DB5">
        <w:t xml:space="preserve"> и остальные цвета тоже из распущенных вещей.</w:t>
      </w:r>
    </w:p>
    <w:p w:rsidR="00A448D0" w:rsidRPr="00A448D0" w:rsidRDefault="00A448D0" w:rsidP="0005333A">
      <w:pPr>
        <w:ind w:firstLine="709"/>
        <w:jc w:val="both"/>
      </w:pPr>
      <w:r w:rsidRPr="00A448D0">
        <w:t xml:space="preserve">В </w:t>
      </w:r>
      <w:proofErr w:type="spellStart"/>
      <w:r w:rsidRPr="00A448D0">
        <w:t>амигуруми</w:t>
      </w:r>
      <w:proofErr w:type="spellEnd"/>
      <w:r w:rsidRPr="00A448D0">
        <w:t xml:space="preserve">, как и в любое творение, созданное своими руками, мастерица вкладывает душу, поэтому вязаная игрушка может стать прекрасным подарком-сувениром для человека любого возраста. А благодаря частице любви, заложенной в фигурке, </w:t>
      </w:r>
      <w:proofErr w:type="spellStart"/>
      <w:r w:rsidRPr="00A448D0">
        <w:t>амигуруми</w:t>
      </w:r>
      <w:proofErr w:type="spellEnd"/>
      <w:r w:rsidRPr="00A448D0">
        <w:t xml:space="preserve"> будет сродни талисману либо амулету, защищающему от бед.</w:t>
      </w:r>
    </w:p>
    <w:p w:rsidR="00933C36" w:rsidRDefault="00933C36" w:rsidP="0005333A">
      <w:pPr>
        <w:ind w:firstLine="709"/>
        <w:jc w:val="both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05333A" w:rsidRDefault="0005333A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307D34" w:rsidRPr="005F6AAF" w:rsidRDefault="005F6AAF" w:rsidP="005F6AAF">
      <w:pPr>
        <w:spacing w:line="360" w:lineRule="auto"/>
        <w:jc w:val="center"/>
        <w:rPr>
          <w:sz w:val="28"/>
          <w:szCs w:val="28"/>
        </w:rPr>
      </w:pPr>
      <w:r w:rsidRPr="005F6AAF">
        <w:rPr>
          <w:sz w:val="28"/>
          <w:szCs w:val="28"/>
        </w:rPr>
        <w:lastRenderedPageBreak/>
        <w:t>9. ОЦЕНКА ПРОЕКТА</w:t>
      </w:r>
    </w:p>
    <w:p w:rsidR="00307D34" w:rsidRPr="00982B8E" w:rsidRDefault="00307D34" w:rsidP="00307D34"/>
    <w:p w:rsidR="00307D34" w:rsidRPr="00982B8E" w:rsidRDefault="00307D34" w:rsidP="00307D34">
      <w:pPr>
        <w:numPr>
          <w:ilvl w:val="0"/>
          <w:numId w:val="9"/>
        </w:numPr>
      </w:pPr>
      <w:r w:rsidRPr="00982B8E">
        <w:t>Игрушк</w:t>
      </w:r>
      <w:r w:rsidR="0005333A">
        <w:t xml:space="preserve">и </w:t>
      </w:r>
      <w:r w:rsidRPr="00982B8E">
        <w:t xml:space="preserve"> выполнен</w:t>
      </w:r>
      <w:r w:rsidR="0024606C">
        <w:t>ы</w:t>
      </w:r>
      <w:bookmarkStart w:id="0" w:name="_GoBack"/>
      <w:bookmarkEnd w:id="0"/>
      <w:r w:rsidRPr="00982B8E">
        <w:t xml:space="preserve"> аккуратно.</w:t>
      </w:r>
    </w:p>
    <w:p w:rsidR="00307D34" w:rsidRPr="00982B8E" w:rsidRDefault="00307D34" w:rsidP="00307D34">
      <w:pPr>
        <w:numPr>
          <w:ilvl w:val="0"/>
          <w:numId w:val="9"/>
        </w:numPr>
      </w:pPr>
      <w:r w:rsidRPr="00982B8E">
        <w:t>Детали соединены в правильной последовательности.</w:t>
      </w:r>
    </w:p>
    <w:p w:rsidR="00307D34" w:rsidRPr="00982B8E" w:rsidRDefault="00307D34" w:rsidP="00307D34">
      <w:pPr>
        <w:numPr>
          <w:ilvl w:val="0"/>
          <w:numId w:val="9"/>
        </w:numPr>
      </w:pPr>
      <w:r w:rsidRPr="00982B8E">
        <w:t>Потайные стежки не видны.</w:t>
      </w:r>
    </w:p>
    <w:p w:rsidR="00307D34" w:rsidRPr="00982B8E" w:rsidRDefault="00307D34" w:rsidP="00307D34"/>
    <w:p w:rsidR="00307D34" w:rsidRPr="00982B8E" w:rsidRDefault="00307D34" w:rsidP="00307D34">
      <w:r w:rsidRPr="00982B8E">
        <w:t>- испытание:</w:t>
      </w:r>
    </w:p>
    <w:p w:rsidR="00307D34" w:rsidRPr="00982B8E" w:rsidRDefault="00307D34" w:rsidP="00307D34"/>
    <w:p w:rsidR="00307D34" w:rsidRPr="00982B8E" w:rsidRDefault="00307D34" w:rsidP="00307D34">
      <w:pPr>
        <w:ind w:firstLine="360"/>
      </w:pPr>
      <w:r w:rsidRPr="00982B8E">
        <w:t xml:space="preserve">Маме и </w:t>
      </w:r>
      <w:r w:rsidR="00C95561">
        <w:t>баб</w:t>
      </w:r>
      <w:r w:rsidR="004A0F59">
        <w:t xml:space="preserve">ушке, а также остальным домочадцам </w:t>
      </w:r>
      <w:r>
        <w:t>очень понравил</w:t>
      </w:r>
      <w:r w:rsidR="000D2881">
        <w:t xml:space="preserve">ись </w:t>
      </w:r>
      <w:r>
        <w:t xml:space="preserve"> мо</w:t>
      </w:r>
      <w:r w:rsidR="000D2881">
        <w:t xml:space="preserve">и очередные </w:t>
      </w:r>
      <w:r>
        <w:t xml:space="preserve"> игрушк</w:t>
      </w:r>
      <w:r w:rsidR="000D2881">
        <w:t>и</w:t>
      </w:r>
      <w:r>
        <w:t>.</w:t>
      </w:r>
    </w:p>
    <w:p w:rsidR="00307D34" w:rsidRPr="00982B8E" w:rsidRDefault="00307D34" w:rsidP="00307D34">
      <w:pPr>
        <w:ind w:firstLine="360"/>
      </w:pPr>
      <w:r w:rsidRPr="00982B8E">
        <w:t>Знания, которые я получила на уроках технологии, были необходи</w:t>
      </w:r>
      <w:r w:rsidR="005726DD">
        <w:t>мы для выполнения этой работы.  Д</w:t>
      </w:r>
      <w:r w:rsidRPr="00982B8E">
        <w:t xml:space="preserve">умаю, что такие игрушки очень приятно иметь в доме или подарить другу в подарок. Я довольна своим результатом и думаю, что многие захотят </w:t>
      </w:r>
      <w:r w:rsidR="005F6AAF">
        <w:t>связать</w:t>
      </w:r>
      <w:r w:rsidRPr="00982B8E">
        <w:t xml:space="preserve"> так</w:t>
      </w:r>
      <w:r w:rsidR="000D2881">
        <w:t xml:space="preserve">их же </w:t>
      </w:r>
      <w:r w:rsidRPr="00982B8E">
        <w:t xml:space="preserve"> </w:t>
      </w:r>
      <w:r w:rsidR="000D2881">
        <w:t>очаровательных котят</w:t>
      </w:r>
      <w:r w:rsidRPr="00982B8E">
        <w:t>.</w:t>
      </w:r>
    </w:p>
    <w:p w:rsidR="00307D34" w:rsidRPr="00982B8E" w:rsidRDefault="00307D34" w:rsidP="00307D34">
      <w:pPr>
        <w:ind w:firstLine="360"/>
      </w:pPr>
    </w:p>
    <w:p w:rsidR="00307D34" w:rsidRPr="00982B8E" w:rsidRDefault="00307D34" w:rsidP="00307D34">
      <w:r w:rsidRPr="00982B8E">
        <w:t>- самооценка:</w:t>
      </w:r>
    </w:p>
    <w:p w:rsidR="00307D34" w:rsidRPr="00982B8E" w:rsidRDefault="00307D34" w:rsidP="00307D34"/>
    <w:p w:rsidR="00307D34" w:rsidRPr="00982B8E" w:rsidRDefault="00307D34" w:rsidP="00307D34">
      <w:pPr>
        <w:ind w:firstLine="360"/>
      </w:pPr>
      <w:r w:rsidRPr="00982B8E">
        <w:t xml:space="preserve">На рынке мягкие игрушки, как правило «китайского» производства. Наполнитель искусственный, который вредит здоровью. Цена очень высокая. </w:t>
      </w:r>
      <w:r>
        <w:t>А мо</w:t>
      </w:r>
      <w:r w:rsidR="000D2881">
        <w:t>и</w:t>
      </w:r>
      <w:r>
        <w:t xml:space="preserve"> игрушк</w:t>
      </w:r>
      <w:r w:rsidR="000D2881">
        <w:t>и</w:t>
      </w:r>
      <w:r>
        <w:t xml:space="preserve"> </w:t>
      </w:r>
      <w:r w:rsidRPr="00982B8E">
        <w:t xml:space="preserve">получилась </w:t>
      </w:r>
      <w:r w:rsidR="005F6AAF">
        <w:t xml:space="preserve"> практически из ничего.</w:t>
      </w:r>
    </w:p>
    <w:p w:rsidR="00307D34" w:rsidRPr="00982B8E" w:rsidRDefault="00307D34" w:rsidP="00307D34">
      <w:pPr>
        <w:ind w:firstLine="360"/>
      </w:pPr>
    </w:p>
    <w:p w:rsidR="00307D34" w:rsidRPr="00982B8E" w:rsidRDefault="00307D34" w:rsidP="00307D34">
      <w:pPr>
        <w:ind w:firstLine="360"/>
      </w:pPr>
    </w:p>
    <w:p w:rsidR="00307D34" w:rsidRDefault="00307D34" w:rsidP="00307D34">
      <w:pPr>
        <w:ind w:firstLine="360"/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307D34" w:rsidRDefault="00307D34" w:rsidP="007D48F5">
      <w:pPr>
        <w:rPr>
          <w:b/>
          <w:sz w:val="36"/>
          <w:szCs w:val="36"/>
        </w:rPr>
      </w:pPr>
    </w:p>
    <w:p w:rsidR="007D48F5" w:rsidRDefault="007D48F5" w:rsidP="007D48F5">
      <w:pPr>
        <w:rPr>
          <w:b/>
          <w:sz w:val="36"/>
          <w:szCs w:val="36"/>
        </w:rPr>
      </w:pPr>
    </w:p>
    <w:p w:rsidR="00307D34" w:rsidRDefault="00307D34" w:rsidP="00933C36">
      <w:pPr>
        <w:jc w:val="center"/>
        <w:rPr>
          <w:b/>
          <w:sz w:val="36"/>
          <w:szCs w:val="36"/>
        </w:rPr>
      </w:pPr>
    </w:p>
    <w:p w:rsidR="007D48F5" w:rsidRDefault="007D48F5" w:rsidP="005B44C9">
      <w:pPr>
        <w:jc w:val="center"/>
      </w:pPr>
    </w:p>
    <w:p w:rsidR="007D48F5" w:rsidRDefault="007D48F5" w:rsidP="005B44C9">
      <w:pPr>
        <w:jc w:val="center"/>
      </w:pPr>
    </w:p>
    <w:p w:rsidR="007D48F5" w:rsidRDefault="007D48F5" w:rsidP="005B44C9">
      <w:pPr>
        <w:jc w:val="center"/>
      </w:pPr>
    </w:p>
    <w:p w:rsidR="007D48F5" w:rsidRDefault="007D48F5" w:rsidP="005B44C9">
      <w:pPr>
        <w:jc w:val="center"/>
      </w:pPr>
    </w:p>
    <w:p w:rsidR="007D48F5" w:rsidRDefault="007D48F5" w:rsidP="005B44C9">
      <w:pPr>
        <w:jc w:val="center"/>
      </w:pPr>
    </w:p>
    <w:p w:rsidR="005B44C9" w:rsidRDefault="005F6AAF" w:rsidP="005B44C9">
      <w:pPr>
        <w:jc w:val="center"/>
      </w:pPr>
      <w:r>
        <w:t>10</w:t>
      </w:r>
      <w:r w:rsidR="005B44C9" w:rsidRPr="00FD198E">
        <w:t xml:space="preserve">. </w:t>
      </w:r>
      <w:r w:rsidR="005B44C9">
        <w:t>ЭКОЛОГИЧЕСКОЕ ОБОСНОВАНИЕ</w:t>
      </w: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7D48F5" w:rsidRPr="001231EE" w:rsidRDefault="007D48F5" w:rsidP="007D48F5">
      <w:pPr>
        <w:jc w:val="both"/>
      </w:pPr>
      <w:r>
        <w:rPr>
          <w:bCs/>
        </w:rPr>
        <w:t xml:space="preserve">                 И</w:t>
      </w:r>
      <w:r w:rsidRPr="00387122">
        <w:rPr>
          <w:bCs/>
        </w:rPr>
        <w:t>зготовление и эксплуатация проектируемого изделия не повлекут за собой изменений в окружающей среде, нарушений в жизнедеятельности человека</w:t>
      </w:r>
      <w:r>
        <w:rPr>
          <w:bCs/>
        </w:rPr>
        <w:t>. Игрушк</w:t>
      </w:r>
      <w:r w:rsidR="000D2881">
        <w:rPr>
          <w:bCs/>
        </w:rPr>
        <w:t xml:space="preserve">и </w:t>
      </w:r>
      <w:r>
        <w:rPr>
          <w:bCs/>
        </w:rPr>
        <w:t>связан</w:t>
      </w:r>
      <w:r w:rsidR="000D2881">
        <w:rPr>
          <w:bCs/>
        </w:rPr>
        <w:t>ы</w:t>
      </w:r>
      <w:r>
        <w:rPr>
          <w:bCs/>
        </w:rPr>
        <w:t xml:space="preserve"> </w:t>
      </w:r>
      <w:r w:rsidRPr="001231EE">
        <w:rPr>
          <w:bCs/>
        </w:rPr>
        <w:t>из э</w:t>
      </w:r>
      <w:r w:rsidR="00702E85">
        <w:rPr>
          <w:bCs/>
        </w:rPr>
        <w:t>кологически чистых материалов</w:t>
      </w:r>
      <w:r w:rsidR="00702E85" w:rsidRPr="00702E85">
        <w:rPr>
          <w:bCs/>
        </w:rPr>
        <w:t xml:space="preserve">, </w:t>
      </w:r>
      <w:r w:rsidRPr="001231EE">
        <w:rPr>
          <w:bCs/>
        </w:rPr>
        <w:t>которые не оказывают никакого отрицательного воздействия на окружающую нас среду.</w:t>
      </w: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7D48F5" w:rsidRDefault="007D48F5" w:rsidP="00933C36">
      <w:pPr>
        <w:jc w:val="center"/>
        <w:rPr>
          <w:b/>
          <w:sz w:val="36"/>
          <w:szCs w:val="36"/>
        </w:rPr>
      </w:pPr>
    </w:p>
    <w:p w:rsidR="007D48F5" w:rsidRDefault="007D48F5" w:rsidP="00933C36">
      <w:pPr>
        <w:jc w:val="center"/>
        <w:rPr>
          <w:b/>
          <w:sz w:val="36"/>
          <w:szCs w:val="36"/>
        </w:rPr>
      </w:pPr>
    </w:p>
    <w:p w:rsidR="007D48F5" w:rsidRDefault="007D48F5" w:rsidP="00933C36">
      <w:pPr>
        <w:jc w:val="center"/>
        <w:rPr>
          <w:b/>
          <w:sz w:val="36"/>
          <w:szCs w:val="36"/>
        </w:rPr>
      </w:pPr>
    </w:p>
    <w:p w:rsidR="00933C36" w:rsidRDefault="00933C36" w:rsidP="005F6AAF">
      <w:pPr>
        <w:rPr>
          <w:b/>
          <w:sz w:val="28"/>
          <w:szCs w:val="28"/>
        </w:rPr>
      </w:pPr>
    </w:p>
    <w:p w:rsidR="005F6AAF" w:rsidRDefault="005F6AAF" w:rsidP="00933C36">
      <w:pPr>
        <w:jc w:val="center"/>
        <w:rPr>
          <w:sz w:val="28"/>
          <w:szCs w:val="28"/>
        </w:rPr>
      </w:pPr>
    </w:p>
    <w:p w:rsidR="007D48F5" w:rsidRDefault="007D48F5" w:rsidP="00933C36">
      <w:pPr>
        <w:jc w:val="center"/>
        <w:rPr>
          <w:sz w:val="28"/>
          <w:szCs w:val="28"/>
        </w:rPr>
      </w:pPr>
    </w:p>
    <w:p w:rsidR="00933C36" w:rsidRDefault="005B44C9" w:rsidP="00933C36">
      <w:pPr>
        <w:jc w:val="center"/>
        <w:rPr>
          <w:sz w:val="28"/>
          <w:szCs w:val="28"/>
        </w:rPr>
      </w:pPr>
      <w:r w:rsidRPr="005B44C9">
        <w:rPr>
          <w:sz w:val="28"/>
          <w:szCs w:val="28"/>
        </w:rPr>
        <w:t>10</w:t>
      </w:r>
      <w:r w:rsidR="00933C36" w:rsidRPr="005B44C9">
        <w:rPr>
          <w:sz w:val="28"/>
          <w:szCs w:val="28"/>
        </w:rPr>
        <w:t>.Р</w:t>
      </w:r>
      <w:r w:rsidRPr="005B44C9">
        <w:rPr>
          <w:sz w:val="28"/>
          <w:szCs w:val="28"/>
        </w:rPr>
        <w:t>ЕКЛАМА</w:t>
      </w:r>
    </w:p>
    <w:p w:rsidR="005F6AAF" w:rsidRPr="005B44C9" w:rsidRDefault="005F6AAF" w:rsidP="00933C36">
      <w:pPr>
        <w:jc w:val="center"/>
        <w:rPr>
          <w:sz w:val="28"/>
          <w:szCs w:val="28"/>
        </w:rPr>
      </w:pPr>
    </w:p>
    <w:p w:rsidR="005F6AAF" w:rsidRPr="005F6AAF" w:rsidRDefault="005F6AAF" w:rsidP="005F6AAF">
      <w:pPr>
        <w:jc w:val="center"/>
        <w:rPr>
          <w:b/>
          <w:color w:val="00B0F0"/>
          <w:sz w:val="28"/>
          <w:szCs w:val="28"/>
        </w:rPr>
      </w:pPr>
      <w:r w:rsidRPr="005F6AAF">
        <w:rPr>
          <w:b/>
          <w:color w:val="00B0F0"/>
          <w:sz w:val="28"/>
          <w:szCs w:val="28"/>
        </w:rPr>
        <w:t>Маленькая мягкая игрушка – это милый и приятный подарок для каждого ценителя оригинальных, декор</w:t>
      </w:r>
      <w:r w:rsidRPr="005F6AAF">
        <w:rPr>
          <w:rFonts w:hint="eastAsia"/>
          <w:b/>
          <w:color w:val="00B0F0"/>
          <w:sz w:val="28"/>
          <w:szCs w:val="28"/>
        </w:rPr>
        <w:t>ативных</w:t>
      </w:r>
      <w:r w:rsidRPr="005F6AAF">
        <w:rPr>
          <w:b/>
          <w:color w:val="00B0F0"/>
          <w:sz w:val="28"/>
          <w:szCs w:val="28"/>
        </w:rPr>
        <w:t xml:space="preserve"> аксессуаров.</w:t>
      </w:r>
    </w:p>
    <w:p w:rsidR="005F6AAF" w:rsidRPr="0097072E" w:rsidRDefault="005F6AAF" w:rsidP="005F6AAF">
      <w:pPr>
        <w:rPr>
          <w:sz w:val="28"/>
          <w:szCs w:val="28"/>
        </w:rPr>
      </w:pPr>
    </w:p>
    <w:p w:rsidR="00933C36" w:rsidRDefault="00933C36" w:rsidP="00933C36">
      <w:pPr>
        <w:jc w:val="center"/>
        <w:rPr>
          <w:b/>
          <w:sz w:val="28"/>
          <w:szCs w:val="28"/>
        </w:rPr>
      </w:pPr>
    </w:p>
    <w:p w:rsidR="00933C36" w:rsidRDefault="008552BC" w:rsidP="008552BC">
      <w:pPr>
        <w:ind w:right="708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20ECFD4" wp14:editId="066927CE">
            <wp:extent cx="5715000" cy="4286250"/>
            <wp:effectExtent l="0" t="0" r="0" b="0"/>
            <wp:docPr id="18" name="Рисунок 18" descr="https://pp.userapi.com/c852028/v852028326/52590/-gXtbPLKW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028/v852028326/52590/-gXtbPLKWvc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5F6AAF" w:rsidRDefault="005F6AAF" w:rsidP="00933C36">
      <w:pPr>
        <w:jc w:val="center"/>
        <w:rPr>
          <w:b/>
          <w:sz w:val="36"/>
          <w:szCs w:val="36"/>
        </w:rPr>
      </w:pPr>
    </w:p>
    <w:p w:rsidR="007D48F5" w:rsidRDefault="007D48F5" w:rsidP="00933C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я игрушка лучше всех, </w:t>
      </w:r>
    </w:p>
    <w:p w:rsidR="00933C36" w:rsidRDefault="007D48F5" w:rsidP="00933C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пите ее быстрее всех!!!</w:t>
      </w: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jc w:val="center"/>
        <w:rPr>
          <w:b/>
          <w:sz w:val="36"/>
          <w:szCs w:val="36"/>
        </w:rPr>
      </w:pPr>
    </w:p>
    <w:p w:rsidR="00933C36" w:rsidRDefault="00933C36" w:rsidP="00933C36">
      <w:pPr>
        <w:tabs>
          <w:tab w:val="left" w:pos="3330"/>
        </w:tabs>
        <w:rPr>
          <w:b/>
          <w:sz w:val="36"/>
          <w:szCs w:val="36"/>
        </w:rPr>
      </w:pPr>
    </w:p>
    <w:p w:rsidR="005F6AAF" w:rsidRDefault="005F6AAF" w:rsidP="00933C36">
      <w:pPr>
        <w:tabs>
          <w:tab w:val="left" w:pos="3330"/>
        </w:tabs>
        <w:ind w:left="720"/>
        <w:jc w:val="center"/>
        <w:rPr>
          <w:b/>
          <w:sz w:val="28"/>
          <w:szCs w:val="28"/>
        </w:rPr>
      </w:pPr>
    </w:p>
    <w:p w:rsidR="005F6AAF" w:rsidRDefault="005F6AAF" w:rsidP="00933C36">
      <w:pPr>
        <w:tabs>
          <w:tab w:val="left" w:pos="3330"/>
        </w:tabs>
        <w:ind w:left="720"/>
        <w:jc w:val="center"/>
        <w:rPr>
          <w:b/>
          <w:sz w:val="28"/>
          <w:szCs w:val="28"/>
        </w:rPr>
      </w:pPr>
    </w:p>
    <w:p w:rsidR="00702E85" w:rsidRDefault="00702E85" w:rsidP="000D2881">
      <w:pPr>
        <w:tabs>
          <w:tab w:val="left" w:pos="3330"/>
        </w:tabs>
        <w:rPr>
          <w:sz w:val="28"/>
          <w:szCs w:val="28"/>
        </w:rPr>
      </w:pPr>
    </w:p>
    <w:p w:rsidR="00702E85" w:rsidRDefault="00702E85" w:rsidP="00933C36">
      <w:pPr>
        <w:tabs>
          <w:tab w:val="left" w:pos="3330"/>
        </w:tabs>
        <w:ind w:left="720"/>
        <w:jc w:val="center"/>
        <w:rPr>
          <w:sz w:val="28"/>
          <w:szCs w:val="28"/>
        </w:rPr>
      </w:pPr>
    </w:p>
    <w:p w:rsidR="00702E85" w:rsidRDefault="00702E85" w:rsidP="00933C36">
      <w:pPr>
        <w:tabs>
          <w:tab w:val="left" w:pos="3330"/>
        </w:tabs>
        <w:ind w:left="720"/>
        <w:jc w:val="center"/>
        <w:rPr>
          <w:sz w:val="28"/>
          <w:szCs w:val="28"/>
        </w:rPr>
      </w:pPr>
    </w:p>
    <w:p w:rsidR="00933C36" w:rsidRPr="005F6AAF" w:rsidRDefault="005F6AAF" w:rsidP="00933C36">
      <w:pPr>
        <w:tabs>
          <w:tab w:val="left" w:pos="3330"/>
        </w:tabs>
        <w:ind w:left="720"/>
        <w:jc w:val="center"/>
        <w:rPr>
          <w:sz w:val="28"/>
          <w:szCs w:val="28"/>
        </w:rPr>
      </w:pPr>
      <w:r w:rsidRPr="005F6AAF">
        <w:rPr>
          <w:sz w:val="28"/>
          <w:szCs w:val="28"/>
        </w:rPr>
        <w:lastRenderedPageBreak/>
        <w:t>ИСПОЛЬЗУЕМАЯ ЛИТЕРАТУРА</w:t>
      </w:r>
    </w:p>
    <w:p w:rsidR="00933C36" w:rsidRDefault="00933C36" w:rsidP="00933C36">
      <w:pPr>
        <w:tabs>
          <w:tab w:val="left" w:pos="2410"/>
        </w:tabs>
        <w:jc w:val="center"/>
        <w:rPr>
          <w:b/>
          <w:sz w:val="36"/>
          <w:szCs w:val="36"/>
        </w:rPr>
      </w:pPr>
    </w:p>
    <w:p w:rsidR="00933C36" w:rsidRDefault="00933C36" w:rsidP="00933C36"/>
    <w:p w:rsidR="00AB6997" w:rsidRDefault="00AB6997" w:rsidP="00AB6997">
      <w:r>
        <w:t>1.</w:t>
      </w:r>
      <w:r w:rsidR="000D2881">
        <w:t xml:space="preserve"> </w:t>
      </w:r>
      <w:r>
        <w:t>Якубова. А. А. Мягкая игрушка: Новые модели.- СПб</w:t>
      </w:r>
      <w:proofErr w:type="gramStart"/>
      <w:r>
        <w:t xml:space="preserve">.: </w:t>
      </w:r>
      <w:proofErr w:type="gramEnd"/>
      <w:r>
        <w:t xml:space="preserve">Издательский </w:t>
      </w:r>
    </w:p>
    <w:p w:rsidR="00AB6997" w:rsidRDefault="00AB6997" w:rsidP="00AB6997">
      <w:pPr>
        <w:rPr>
          <w:snapToGrid w:val="0"/>
          <w:color w:val="000000"/>
          <w:w w:val="1"/>
          <w:bdr w:val="none" w:sz="0" w:space="0" w:color="auto" w:frame="1"/>
          <w:shd w:val="clear" w:color="auto" w:fill="000000"/>
        </w:rPr>
      </w:pPr>
      <w:r>
        <w:t>Дом&lt;Литера&gt;,2005г.</w:t>
      </w:r>
    </w:p>
    <w:p w:rsidR="00AB6997" w:rsidRDefault="00AB6997" w:rsidP="00AB6997"/>
    <w:p w:rsidR="00933C36" w:rsidRDefault="000D2881" w:rsidP="00933C36">
      <w:pPr>
        <w:jc w:val="both"/>
      </w:pPr>
      <w:r>
        <w:t>2 Интернет - ресурсы</w:t>
      </w:r>
    </w:p>
    <w:p w:rsidR="00CC4F5A" w:rsidRPr="0097072E" w:rsidRDefault="00CC4F5A" w:rsidP="00CC4F5A">
      <w:pPr>
        <w:rPr>
          <w:sz w:val="28"/>
          <w:szCs w:val="28"/>
        </w:rPr>
      </w:pPr>
    </w:p>
    <w:p w:rsidR="001A7BA5" w:rsidRDefault="001A7BA5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0D2881"/>
    <w:p w:rsidR="000D2881" w:rsidRDefault="008B2CB2" w:rsidP="008B2CB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644473A1" wp14:editId="3114DA21">
            <wp:simplePos x="0" y="0"/>
            <wp:positionH relativeFrom="column">
              <wp:posOffset>-327660</wp:posOffset>
            </wp:positionH>
            <wp:positionV relativeFrom="paragraph">
              <wp:posOffset>1022985</wp:posOffset>
            </wp:positionV>
            <wp:extent cx="32004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71" y="21429"/>
                <wp:lineTo x="21471" y="0"/>
                <wp:lineTo x="0" y="0"/>
              </wp:wrapPolygon>
            </wp:wrapTight>
            <wp:docPr id="19" name="Рисунок 19" descr="https://pp.userapi.com/c840134/v840134847/71dd1/ubDnI5FaL7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0134/v840134847/71dd1/ubDnI5FaL7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8E2A9D1" wp14:editId="2A99AB11">
            <wp:simplePos x="0" y="0"/>
            <wp:positionH relativeFrom="column">
              <wp:posOffset>3625215</wp:posOffset>
            </wp:positionH>
            <wp:positionV relativeFrom="paragraph">
              <wp:posOffset>908050</wp:posOffset>
            </wp:positionV>
            <wp:extent cx="2219325" cy="3075305"/>
            <wp:effectExtent l="0" t="0" r="0" b="0"/>
            <wp:wrapTight wrapText="bothSides">
              <wp:wrapPolygon edited="0">
                <wp:start x="0" y="0"/>
                <wp:lineTo x="0" y="21408"/>
                <wp:lineTo x="21507" y="21408"/>
                <wp:lineTo x="21507" y="0"/>
                <wp:lineTo x="0" y="0"/>
              </wp:wrapPolygon>
            </wp:wrapTight>
            <wp:docPr id="5" name="Рисунок 5" descr="https://pp.userapi.com/c850720/v850720010/4fd96/loHM3zGfrt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720/v850720010/4fd96/loHM3zGfrtQ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8C663C0" wp14:editId="3DED7313">
            <wp:simplePos x="0" y="0"/>
            <wp:positionH relativeFrom="column">
              <wp:posOffset>-424180</wp:posOffset>
            </wp:positionH>
            <wp:positionV relativeFrom="paragraph">
              <wp:posOffset>4823460</wp:posOffset>
            </wp:positionV>
            <wp:extent cx="651446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9" y="21484"/>
                <wp:lineTo x="21539" y="0"/>
                <wp:lineTo x="0" y="0"/>
              </wp:wrapPolygon>
            </wp:wrapTight>
            <wp:docPr id="20" name="Рисунок 20" descr="D:\мамы\МОЯ\фотовыставка 2017\5-8 классы\Малыши-карандаши Вяткина Александра 5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ы\МОЯ\фотовыставка 2017\5-8 классы\Малыши-карандаши Вяткина Александра 5 класс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</w:t>
      </w:r>
      <w:r w:rsidR="000D2881">
        <w:t>ОИ   РАБОТЫ</w:t>
      </w:r>
    </w:p>
    <w:sectPr w:rsidR="000D2881" w:rsidSect="001A7BA5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E4E" w:rsidRDefault="00731E4E" w:rsidP="005B44C9">
      <w:r>
        <w:separator/>
      </w:r>
    </w:p>
  </w:endnote>
  <w:endnote w:type="continuationSeparator" w:id="0">
    <w:p w:rsidR="00731E4E" w:rsidRDefault="00731E4E" w:rsidP="005B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9911"/>
      <w:docPartObj>
        <w:docPartGallery w:val="Page Numbers (Bottom of Page)"/>
        <w:docPartUnique/>
      </w:docPartObj>
    </w:sdtPr>
    <w:sdtEndPr/>
    <w:sdtContent>
      <w:p w:rsidR="00182DB5" w:rsidRDefault="00B0595E">
        <w:pPr>
          <w:pStyle w:val="af8"/>
          <w:jc w:val="center"/>
        </w:pPr>
        <w:r>
          <w:fldChar w:fldCharType="begin"/>
        </w:r>
        <w:r w:rsidR="00514C2C">
          <w:instrText xml:space="preserve"> PAGE   \* MERGEFORMAT </w:instrText>
        </w:r>
        <w:r>
          <w:fldChar w:fldCharType="separate"/>
        </w:r>
        <w:r w:rsidR="0024606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82DB5" w:rsidRDefault="00182DB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E4E" w:rsidRDefault="00731E4E" w:rsidP="005B44C9">
      <w:r>
        <w:separator/>
      </w:r>
    </w:p>
  </w:footnote>
  <w:footnote w:type="continuationSeparator" w:id="0">
    <w:p w:rsidR="00731E4E" w:rsidRDefault="00731E4E" w:rsidP="005B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34A68BA"/>
    <w:multiLevelType w:val="hybridMultilevel"/>
    <w:tmpl w:val="E264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F7EA5"/>
    <w:multiLevelType w:val="hybridMultilevel"/>
    <w:tmpl w:val="C412A2AA"/>
    <w:lvl w:ilvl="0" w:tplc="FE92E646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C876E7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8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26BA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2D8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A8F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C60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8C4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8835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883E57"/>
    <w:multiLevelType w:val="hybridMultilevel"/>
    <w:tmpl w:val="909A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B545A"/>
    <w:multiLevelType w:val="hybridMultilevel"/>
    <w:tmpl w:val="62582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A42D78"/>
    <w:multiLevelType w:val="hybridMultilevel"/>
    <w:tmpl w:val="2CCC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40AEF"/>
    <w:multiLevelType w:val="hybridMultilevel"/>
    <w:tmpl w:val="6E1CB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52219"/>
    <w:multiLevelType w:val="hybridMultilevel"/>
    <w:tmpl w:val="2B7A70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4400E1"/>
    <w:multiLevelType w:val="hybridMultilevel"/>
    <w:tmpl w:val="9F96C698"/>
    <w:lvl w:ilvl="0" w:tplc="D50251EE">
      <w:start w:val="1"/>
      <w:numFmt w:val="decimal"/>
      <w:lvlText w:val="%1."/>
      <w:lvlJc w:val="left"/>
      <w:pPr>
        <w:ind w:left="360" w:hanging="360"/>
      </w:pPr>
      <w:rPr>
        <w:b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E8C1223"/>
    <w:multiLevelType w:val="hybridMultilevel"/>
    <w:tmpl w:val="D4F8B530"/>
    <w:lvl w:ilvl="0" w:tplc="D50251EE">
      <w:start w:val="1"/>
      <w:numFmt w:val="decimal"/>
      <w:lvlText w:val="%1."/>
      <w:lvlJc w:val="left"/>
      <w:pPr>
        <w:ind w:left="720" w:hanging="360"/>
      </w:pPr>
      <w:rPr>
        <w:b w:val="0"/>
        <w:sz w:val="32"/>
        <w:szCs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C36"/>
    <w:rsid w:val="00024172"/>
    <w:rsid w:val="0005333A"/>
    <w:rsid w:val="000D2881"/>
    <w:rsid w:val="00107859"/>
    <w:rsid w:val="00182DB5"/>
    <w:rsid w:val="001869FA"/>
    <w:rsid w:val="001A7BA5"/>
    <w:rsid w:val="001C60CD"/>
    <w:rsid w:val="001D2650"/>
    <w:rsid w:val="001F25BB"/>
    <w:rsid w:val="0020094D"/>
    <w:rsid w:val="0024606C"/>
    <w:rsid w:val="00270492"/>
    <w:rsid w:val="0028565B"/>
    <w:rsid w:val="002C2C47"/>
    <w:rsid w:val="003069A2"/>
    <w:rsid w:val="00307D34"/>
    <w:rsid w:val="00366260"/>
    <w:rsid w:val="0038142F"/>
    <w:rsid w:val="00384CB0"/>
    <w:rsid w:val="00472E16"/>
    <w:rsid w:val="004A0F59"/>
    <w:rsid w:val="005003C8"/>
    <w:rsid w:val="00514C2C"/>
    <w:rsid w:val="00520D7C"/>
    <w:rsid w:val="005726DD"/>
    <w:rsid w:val="00577257"/>
    <w:rsid w:val="00581016"/>
    <w:rsid w:val="00584004"/>
    <w:rsid w:val="005843A0"/>
    <w:rsid w:val="00585274"/>
    <w:rsid w:val="005B44C9"/>
    <w:rsid w:val="005B5822"/>
    <w:rsid w:val="005F6AAF"/>
    <w:rsid w:val="00601E23"/>
    <w:rsid w:val="00620875"/>
    <w:rsid w:val="006D77C5"/>
    <w:rsid w:val="00702E85"/>
    <w:rsid w:val="00731E4E"/>
    <w:rsid w:val="00764CD6"/>
    <w:rsid w:val="007723CE"/>
    <w:rsid w:val="00793A15"/>
    <w:rsid w:val="007D48F5"/>
    <w:rsid w:val="007E61A3"/>
    <w:rsid w:val="008552BC"/>
    <w:rsid w:val="008756D7"/>
    <w:rsid w:val="00875C4D"/>
    <w:rsid w:val="008B2CB2"/>
    <w:rsid w:val="009314D7"/>
    <w:rsid w:val="00933C2C"/>
    <w:rsid w:val="00933C36"/>
    <w:rsid w:val="009355B7"/>
    <w:rsid w:val="0097072E"/>
    <w:rsid w:val="00980CF8"/>
    <w:rsid w:val="009B1AF2"/>
    <w:rsid w:val="009E650B"/>
    <w:rsid w:val="00A448D0"/>
    <w:rsid w:val="00A50A50"/>
    <w:rsid w:val="00A53395"/>
    <w:rsid w:val="00AB38C1"/>
    <w:rsid w:val="00AB6997"/>
    <w:rsid w:val="00AD55AD"/>
    <w:rsid w:val="00AF7344"/>
    <w:rsid w:val="00B01464"/>
    <w:rsid w:val="00B0595E"/>
    <w:rsid w:val="00B63AFF"/>
    <w:rsid w:val="00B858C5"/>
    <w:rsid w:val="00B92BC7"/>
    <w:rsid w:val="00C83CCB"/>
    <w:rsid w:val="00C95561"/>
    <w:rsid w:val="00C9769A"/>
    <w:rsid w:val="00CC4F5A"/>
    <w:rsid w:val="00CF09E4"/>
    <w:rsid w:val="00D342AF"/>
    <w:rsid w:val="00D54C29"/>
    <w:rsid w:val="00D866BF"/>
    <w:rsid w:val="00D9694F"/>
    <w:rsid w:val="00E76693"/>
    <w:rsid w:val="00F71518"/>
    <w:rsid w:val="00F95909"/>
    <w:rsid w:val="00FB2BE6"/>
    <w:rsid w:val="00FC1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63AF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AF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AF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AF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AF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AFF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AFF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AFF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AFF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AF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3A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3A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3A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3AF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3A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3AF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3A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3AF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3AF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3AF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3AF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3AFF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B63AF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3AFF"/>
    <w:rPr>
      <w:b/>
      <w:bCs/>
      <w:spacing w:val="0"/>
    </w:rPr>
  </w:style>
  <w:style w:type="character" w:styleId="a9">
    <w:name w:val="Emphasis"/>
    <w:uiPriority w:val="20"/>
    <w:qFormat/>
    <w:rsid w:val="00B63AF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3AFF"/>
  </w:style>
  <w:style w:type="paragraph" w:styleId="ab">
    <w:name w:val="List Paragraph"/>
    <w:basedOn w:val="a"/>
    <w:uiPriority w:val="34"/>
    <w:qFormat/>
    <w:rsid w:val="00B63A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3AF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3AF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3AF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3AF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3AF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3AF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3AF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3AF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3AF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3AFF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933C3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33C36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5B44C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B44C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8">
    <w:name w:val="footer"/>
    <w:basedOn w:val="a"/>
    <w:link w:val="af9"/>
    <w:uiPriority w:val="99"/>
    <w:unhideWhenUsed/>
    <w:rsid w:val="005B44C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B44C9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3355-53F4-4D8D-9B89-7433D09B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я</dc:creator>
  <cp:lastModifiedBy>User</cp:lastModifiedBy>
  <cp:revision>23</cp:revision>
  <cp:lastPrinted>2018-11-25T10:38:00Z</cp:lastPrinted>
  <dcterms:created xsi:type="dcterms:W3CDTF">2014-11-19T11:56:00Z</dcterms:created>
  <dcterms:modified xsi:type="dcterms:W3CDTF">2021-02-19T10:27:00Z</dcterms:modified>
</cp:coreProperties>
</file>